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20"/>
      </w:tblGrid>
      <w:tr w:rsidR="009F26A9" w:rsidRPr="00D279EC" w14:paraId="38CA2A06" w14:textId="77777777" w:rsidTr="00402F05">
        <w:tc>
          <w:tcPr>
            <w:tcW w:w="6941" w:type="dxa"/>
          </w:tcPr>
          <w:p w14:paraId="55646F20" w14:textId="77777777" w:rsidR="009F26A9" w:rsidRPr="00D279EC" w:rsidRDefault="009F26A9" w:rsidP="00402F05">
            <w:pPr>
              <w:pStyle w:val="Betarp"/>
              <w:rPr>
                <w:rFonts w:cs="Times New Roman"/>
                <w:lang w:val="lt-LT"/>
              </w:rPr>
            </w:pPr>
            <w:bookmarkStart w:id="0" w:name="_GoBack"/>
            <w:bookmarkEnd w:id="0"/>
          </w:p>
        </w:tc>
        <w:tc>
          <w:tcPr>
            <w:tcW w:w="3020" w:type="dxa"/>
          </w:tcPr>
          <w:p w14:paraId="090810F8"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Projekto konkurso sąlygų</w:t>
            </w:r>
          </w:p>
          <w:p w14:paraId="157FB49E"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1 priedas</w:t>
            </w:r>
          </w:p>
          <w:p w14:paraId="5F40BF8D"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TVIRTINU</w:t>
            </w:r>
          </w:p>
          <w:p w14:paraId="5201803A"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Utenos rajono savivaldybės</w:t>
            </w:r>
          </w:p>
          <w:p w14:paraId="1EA12284"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Administracijos direktorius</w:t>
            </w:r>
          </w:p>
          <w:p w14:paraId="26B5D595" w14:textId="77777777" w:rsidR="009F26A9" w:rsidRPr="00D67E24" w:rsidRDefault="009F26A9" w:rsidP="00402F05">
            <w:pPr>
              <w:pStyle w:val="Betarp"/>
              <w:rPr>
                <w:rFonts w:ascii="Times New Roman" w:hAnsi="Times New Roman" w:cs="Times New Roman"/>
                <w:lang w:val="lt-LT"/>
              </w:rPr>
            </w:pPr>
          </w:p>
          <w:p w14:paraId="28CF6E60" w14:textId="77777777" w:rsidR="009F26A9" w:rsidRPr="00D67E24" w:rsidRDefault="009F26A9" w:rsidP="00402F05">
            <w:pPr>
              <w:pStyle w:val="Betarp"/>
              <w:rPr>
                <w:rFonts w:ascii="Times New Roman" w:hAnsi="Times New Roman" w:cs="Times New Roman"/>
                <w:lang w:val="lt-LT"/>
              </w:rPr>
            </w:pPr>
            <w:r w:rsidRPr="00D67E24">
              <w:rPr>
                <w:rFonts w:ascii="Times New Roman" w:hAnsi="Times New Roman" w:cs="Times New Roman"/>
                <w:lang w:val="lt-LT"/>
              </w:rPr>
              <w:t>Paulius Čyvas</w:t>
            </w:r>
          </w:p>
        </w:tc>
      </w:tr>
    </w:tbl>
    <w:p w14:paraId="3EBAF728" w14:textId="77777777" w:rsidR="009F26A9" w:rsidRPr="00D279EC" w:rsidRDefault="009F26A9" w:rsidP="009F26A9">
      <w:pPr>
        <w:spacing w:line="240" w:lineRule="auto"/>
        <w:rPr>
          <w:rFonts w:ascii="Times New Roman" w:hAnsi="Times New Roman" w:cs="Times New Roman"/>
        </w:rPr>
      </w:pPr>
    </w:p>
    <w:p w14:paraId="25A87E3E" w14:textId="77777777" w:rsidR="009F26A9" w:rsidRPr="00D67E24" w:rsidRDefault="009F26A9" w:rsidP="009F26A9">
      <w:pPr>
        <w:spacing w:line="240" w:lineRule="auto"/>
        <w:rPr>
          <w:rFonts w:ascii="Times New Roman" w:hAnsi="Times New Roman" w:cs="Times New Roman"/>
        </w:rPr>
      </w:pPr>
    </w:p>
    <w:p w14:paraId="0ED6FB47" w14:textId="77777777" w:rsidR="009F26A9" w:rsidRPr="00D67E24" w:rsidRDefault="009F26A9" w:rsidP="009F26A9">
      <w:pPr>
        <w:pStyle w:val="Betarp"/>
        <w:jc w:val="center"/>
        <w:rPr>
          <w:rFonts w:ascii="Times New Roman" w:hAnsi="Times New Roman" w:cs="Times New Roman"/>
          <w:b/>
          <w:bCs/>
        </w:rPr>
      </w:pPr>
      <w:r w:rsidRPr="00D67E24">
        <w:rPr>
          <w:rFonts w:ascii="Times New Roman" w:hAnsi="Times New Roman" w:cs="Times New Roman"/>
          <w:b/>
          <w:bCs/>
        </w:rPr>
        <w:t>INFOCENTRO “VARTAI Į AUKŠTAITIJOS NACIONALINĮ PARKĄ” STATYBOS</w:t>
      </w:r>
    </w:p>
    <w:p w14:paraId="68729A33" w14:textId="77777777" w:rsidR="009F26A9" w:rsidRPr="00D67E24" w:rsidRDefault="009F26A9" w:rsidP="009F26A9">
      <w:pPr>
        <w:pStyle w:val="Betarp"/>
        <w:jc w:val="center"/>
        <w:rPr>
          <w:rFonts w:ascii="Times New Roman" w:hAnsi="Times New Roman" w:cs="Times New Roman"/>
          <w:b/>
          <w:bCs/>
        </w:rPr>
      </w:pPr>
      <w:r w:rsidRPr="00D67E24">
        <w:rPr>
          <w:rFonts w:ascii="Times New Roman" w:hAnsi="Times New Roman" w:cs="Times New Roman"/>
          <w:b/>
          <w:bCs/>
        </w:rPr>
        <w:t>PROJEKTO KONKURSAS</w:t>
      </w:r>
    </w:p>
    <w:p w14:paraId="0F927457" w14:textId="77777777" w:rsidR="009F26A9" w:rsidRPr="00D67E24" w:rsidRDefault="009F26A9" w:rsidP="009F26A9">
      <w:pPr>
        <w:pStyle w:val="Betarp"/>
        <w:rPr>
          <w:rFonts w:ascii="Times New Roman" w:hAnsi="Times New Roman" w:cs="Times New Roman"/>
        </w:rPr>
      </w:pPr>
    </w:p>
    <w:p w14:paraId="0085F0F8" w14:textId="77777777" w:rsidR="009F26A9" w:rsidRPr="00D67E24" w:rsidRDefault="009F26A9" w:rsidP="009F26A9">
      <w:pPr>
        <w:spacing w:line="240" w:lineRule="auto"/>
        <w:rPr>
          <w:rFonts w:ascii="Times New Roman" w:hAnsi="Times New Roman" w:cs="Times New Roman"/>
        </w:rPr>
      </w:pPr>
    </w:p>
    <w:p w14:paraId="2D7A18E3" w14:textId="77777777" w:rsidR="009F26A9" w:rsidRPr="00D279EC" w:rsidRDefault="009F26A9" w:rsidP="009F26A9">
      <w:pPr>
        <w:spacing w:line="240" w:lineRule="auto"/>
        <w:rPr>
          <w:rFonts w:ascii="Times New Roman" w:hAnsi="Times New Roman" w:cs="Times New Roman"/>
        </w:rPr>
      </w:pPr>
    </w:p>
    <w:p w14:paraId="4019782F" w14:textId="77777777" w:rsidR="009F26A9" w:rsidRPr="00D279EC" w:rsidRDefault="009F26A9" w:rsidP="009F26A9">
      <w:pPr>
        <w:spacing w:line="240" w:lineRule="auto"/>
        <w:jc w:val="center"/>
        <w:rPr>
          <w:rFonts w:ascii="Times New Roman" w:hAnsi="Times New Roman" w:cs="Times New Roman"/>
          <w:b/>
          <w:sz w:val="28"/>
          <w:szCs w:val="28"/>
        </w:rPr>
      </w:pPr>
      <w:r w:rsidRPr="00D279EC">
        <w:rPr>
          <w:rFonts w:ascii="Times New Roman" w:hAnsi="Times New Roman" w:cs="Times New Roman"/>
          <w:b/>
          <w:sz w:val="28"/>
          <w:szCs w:val="28"/>
        </w:rPr>
        <w:t>UŽDUOTIS</w:t>
      </w:r>
    </w:p>
    <w:p w14:paraId="2C247F80" w14:textId="77777777" w:rsidR="009F26A9" w:rsidRPr="00D279EC" w:rsidRDefault="009F26A9" w:rsidP="009F26A9">
      <w:pPr>
        <w:spacing w:line="240" w:lineRule="auto"/>
        <w:jc w:val="center"/>
        <w:rPr>
          <w:rFonts w:ascii="Times New Roman" w:hAnsi="Times New Roman" w:cs="Times New Roman"/>
          <w:b/>
          <w:sz w:val="28"/>
          <w:szCs w:val="28"/>
        </w:rPr>
      </w:pPr>
      <w:r w:rsidRPr="00D279EC">
        <w:rPr>
          <w:rFonts w:ascii="Times New Roman" w:hAnsi="Times New Roman" w:cs="Times New Roman"/>
          <w:b/>
          <w:noProof/>
          <w:sz w:val="28"/>
          <w:szCs w:val="28"/>
          <w:lang w:eastAsia="lt-LT"/>
        </w:rPr>
        <w:drawing>
          <wp:anchor distT="0" distB="0" distL="114300" distR="114300" simplePos="0" relativeHeight="251673600" behindDoc="1" locked="0" layoutInCell="1" allowOverlap="1" wp14:anchorId="0FA8F2C0" wp14:editId="5F75646C">
            <wp:simplePos x="0" y="0"/>
            <wp:positionH relativeFrom="margin">
              <wp:align>right</wp:align>
            </wp:positionH>
            <wp:positionV relativeFrom="paragraph">
              <wp:posOffset>238760</wp:posOffset>
            </wp:positionV>
            <wp:extent cx="6081395" cy="3914775"/>
            <wp:effectExtent l="0" t="0" r="0" b="9525"/>
            <wp:wrapTight wrapText="bothSides">
              <wp:wrapPolygon edited="0">
                <wp:start x="0" y="0"/>
                <wp:lineTo x="0" y="21547"/>
                <wp:lineTo x="21517" y="21547"/>
                <wp:lineTo x="21517" y="0"/>
                <wp:lineTo x="0" y="0"/>
              </wp:wrapPolygon>
            </wp:wrapTight>
            <wp:docPr id="114521978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39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C1A2F" w14:textId="77777777" w:rsidR="009F26A9" w:rsidRPr="00D279EC" w:rsidRDefault="009F26A9" w:rsidP="009F26A9">
      <w:pPr>
        <w:spacing w:line="240" w:lineRule="auto"/>
        <w:jc w:val="center"/>
        <w:rPr>
          <w:rFonts w:ascii="Times New Roman" w:hAnsi="Times New Roman" w:cs="Times New Roman"/>
          <w:b/>
          <w:sz w:val="28"/>
          <w:szCs w:val="28"/>
        </w:rPr>
      </w:pPr>
    </w:p>
    <w:p w14:paraId="0FC537E5" w14:textId="77777777" w:rsidR="009F26A9" w:rsidRPr="00D279EC" w:rsidRDefault="009F26A9" w:rsidP="009F26A9">
      <w:pPr>
        <w:spacing w:line="240" w:lineRule="auto"/>
        <w:rPr>
          <w:rFonts w:ascii="Times New Roman" w:hAnsi="Times New Roman" w:cs="Times New Roman"/>
          <w:b/>
          <w:sz w:val="28"/>
          <w:szCs w:val="28"/>
        </w:rPr>
      </w:pPr>
    </w:p>
    <w:p w14:paraId="1BFE1639" w14:textId="77777777" w:rsidR="009F26A9" w:rsidRPr="00D279EC" w:rsidRDefault="009F26A9" w:rsidP="009F26A9">
      <w:pPr>
        <w:spacing w:line="240" w:lineRule="auto"/>
        <w:jc w:val="center"/>
        <w:rPr>
          <w:rFonts w:ascii="Times New Roman" w:hAnsi="Times New Roman" w:cs="Times New Roman"/>
          <w:b/>
          <w:sz w:val="28"/>
          <w:szCs w:val="28"/>
        </w:rPr>
      </w:pPr>
    </w:p>
    <w:p w14:paraId="7DA74DDD" w14:textId="77777777" w:rsidR="009F26A9" w:rsidRPr="00C47409" w:rsidRDefault="009F26A9" w:rsidP="009F26A9">
      <w:pPr>
        <w:pStyle w:val="Betarp"/>
        <w:jc w:val="center"/>
        <w:rPr>
          <w:rFonts w:ascii="Times New Roman" w:hAnsi="Times New Roman" w:cs="Times New Roman"/>
          <w:sz w:val="24"/>
          <w:szCs w:val="24"/>
        </w:rPr>
      </w:pPr>
      <w:r w:rsidRPr="00C47409">
        <w:rPr>
          <w:rFonts w:ascii="Times New Roman" w:hAnsi="Times New Roman" w:cs="Times New Roman"/>
          <w:sz w:val="24"/>
          <w:szCs w:val="24"/>
        </w:rPr>
        <w:t>Utena, 2025</w:t>
      </w:r>
    </w:p>
    <w:p w14:paraId="16630A3A" w14:textId="77777777" w:rsidR="009F26A9" w:rsidRPr="00D279EC" w:rsidRDefault="009F26A9" w:rsidP="009F26A9">
      <w:pPr>
        <w:spacing w:line="240" w:lineRule="auto"/>
        <w:rPr>
          <w:rFonts w:ascii="Times New Roman" w:hAnsi="Times New Roman" w:cs="Times New Roman"/>
        </w:rPr>
      </w:pPr>
      <w:r w:rsidRPr="00D279EC">
        <w:rPr>
          <w:rFonts w:ascii="Times New Roman" w:hAnsi="Times New Roman" w:cs="Times New Roman"/>
        </w:rPr>
        <w:br w:type="page"/>
      </w:r>
    </w:p>
    <w:p w14:paraId="708C1F1F" w14:textId="77777777" w:rsidR="009F26A9" w:rsidRPr="00D279EC" w:rsidRDefault="009F26A9" w:rsidP="009F26A9">
      <w:pPr>
        <w:pStyle w:val="Antrat2"/>
        <w:numPr>
          <w:ilvl w:val="0"/>
          <w:numId w:val="18"/>
        </w:numPr>
        <w:rPr>
          <w:rFonts w:cs="Times New Roman"/>
          <w:lang w:val="lt-LT"/>
        </w:rPr>
      </w:pPr>
      <w:r w:rsidRPr="00D279EC">
        <w:rPr>
          <w:rFonts w:cs="Times New Roman"/>
          <w:lang w:val="lt-LT"/>
        </w:rPr>
        <w:lastRenderedPageBreak/>
        <w:t>KONKURSO OBJEKTO POREIKIS.</w:t>
      </w:r>
    </w:p>
    <w:p w14:paraId="4A92D01D" w14:textId="77777777" w:rsidR="009F26A9" w:rsidRPr="00D279EC" w:rsidRDefault="009F26A9" w:rsidP="009F26A9">
      <w:pPr>
        <w:pStyle w:val="Pagrindiniotekstotrauka"/>
        <w:spacing w:before="240" w:after="0"/>
        <w:jc w:val="both"/>
      </w:pPr>
      <w:r w:rsidRPr="00D279EC">
        <w:t>Vadovaujantis Lietuvos turizmo plėtros 2014–2020 metų programa, Lietuvos teritorija skirstoma į 6 prioritetinius turizmo plėtros regionus, įvertinus teritorijų gamtinių ir kultūrinių turizmo išteklių potencialo išskirtinumą. Utenos rajono savivaldybė priklauso vienai iš šių teritorijų – Rytų Aukštaitijos zonai. Ši zona apima Zarasų, Ignalinos, Utenos, Anykščių ir Molėtų rajonų savivaldybes.</w:t>
      </w:r>
    </w:p>
    <w:p w14:paraId="7D46B914" w14:textId="77777777" w:rsidR="009F26A9" w:rsidRPr="00D279EC" w:rsidRDefault="009F26A9" w:rsidP="009F26A9">
      <w:pPr>
        <w:pStyle w:val="Pagrindiniotekstotrauka"/>
        <w:spacing w:after="0"/>
        <w:jc w:val="both"/>
      </w:pPr>
      <w:r w:rsidRPr="00D279EC">
        <w:t xml:space="preserve">Utenos rajono savivaldybės taryba 2022 m. kovo 24 d. patvirtino </w:t>
      </w:r>
      <w:r w:rsidRPr="00D279EC">
        <w:rPr>
          <w:b/>
          <w:bCs/>
        </w:rPr>
        <w:t>Utenos rajono</w:t>
      </w:r>
      <w:r w:rsidRPr="00D279EC">
        <w:t xml:space="preserve"> </w:t>
      </w:r>
      <w:r w:rsidRPr="00D279EC">
        <w:rPr>
          <w:b/>
          <w:bCs/>
        </w:rPr>
        <w:t>turizmo plėtros strategiją 2022-2026 metams</w:t>
      </w:r>
      <w:r w:rsidRPr="00D279EC">
        <w:t xml:space="preserve">, kurioje numatyta turizmo vizija – Utenos rajonas – atviras patyrimui darnaus poilsio kraštas, kuriame tvariai vystoma gamta, puoselėjama kultūra ir skatinamas aktyvus laisvalaikis. Įgyvendinant strategijoje numatytas priemones, yra siekiama užtikrinti Utenos rajono turizmo vystymosi nuoseklumą ir tęstinumą, reaguojama į konkurencinės aplinkos ir rinkos pokyčius ir tokiu būdu sudaromos sąlygas turistų, rajono svečių ir vietinių gyventojų patyrimui. Pritaikant gamtinius išteklius turizmui siekiama, kad būtų laikomasi aplinkosauginių reikalavimų, išsaugoma biologinė įvairovė, o turizmas neigiamai nepaveiktų Utenos rajono gamtovaizdžio. Taip akcentuojant dėmesį į istorijos, tradicijų puoselėjimą bei aktyvaus laisvalaikio populiarinimą, norima atskleisti Utenos rajono savastį ir unikalumą, sudaryti sąlygas vietos gyventojams bei turistams atrasti, išbandyti kažką naujo, pažinti mūsų kraštą per aktyvias patirtis. </w:t>
      </w:r>
    </w:p>
    <w:p w14:paraId="1D373E96" w14:textId="50CEA30B" w:rsidR="009F26A9" w:rsidRPr="00D279EC" w:rsidRDefault="00642CD8" w:rsidP="009F26A9">
      <w:pPr>
        <w:pStyle w:val="Pagrindiniotekstotrauka"/>
        <w:spacing w:after="0"/>
        <w:jc w:val="both"/>
      </w:pPr>
      <w:r w:rsidRPr="00D279EC">
        <w:rPr>
          <w:noProof/>
          <w:lang w:eastAsia="lt-LT"/>
        </w:rPr>
        <mc:AlternateContent>
          <mc:Choice Requires="wps">
            <w:drawing>
              <wp:anchor distT="0" distB="0" distL="114300" distR="114300" simplePos="0" relativeHeight="251672576" behindDoc="1" locked="0" layoutInCell="1" allowOverlap="1" wp14:anchorId="359A77AD" wp14:editId="2251D08A">
                <wp:simplePos x="0" y="0"/>
                <wp:positionH relativeFrom="margin">
                  <wp:align>right</wp:align>
                </wp:positionH>
                <wp:positionV relativeFrom="paragraph">
                  <wp:posOffset>2016125</wp:posOffset>
                </wp:positionV>
                <wp:extent cx="2637790" cy="116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37790" cy="116840"/>
                        </a:xfrm>
                        <a:prstGeom prst="rect">
                          <a:avLst/>
                        </a:prstGeom>
                        <a:solidFill>
                          <a:prstClr val="white"/>
                        </a:solidFill>
                        <a:ln>
                          <a:noFill/>
                        </a:ln>
                      </wps:spPr>
                      <wps:txbx>
                        <w:txbxContent>
                          <w:p w14:paraId="018066B6" w14:textId="77777777" w:rsidR="009F26A9" w:rsidRPr="00A34B34" w:rsidRDefault="009F26A9" w:rsidP="009F26A9">
                            <w:pPr>
                              <w:pStyle w:val="Antrat"/>
                              <w:spacing w:after="0"/>
                              <w:ind w:firstLine="720"/>
                              <w:jc w:val="center"/>
                              <w:rPr>
                                <w:rFonts w:eastAsiaTheme="minorHAnsi"/>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A77AD" id="_x0000_t202" coordsize="21600,21600" o:spt="202" path="m,l,21600r21600,l21600,xe">
                <v:stroke joinstyle="miter"/>
                <v:path gradientshapeok="t" o:connecttype="rect"/>
              </v:shapetype>
              <v:shape id="Text Box 5" o:spid="_x0000_s1026" type="#_x0000_t202" style="position:absolute;left:0;text-align:left;margin-left:156.5pt;margin-top:158.75pt;width:207.7pt;height:9.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GgIAADsEAAAOAAAAZHJzL2Uyb0RvYy54bWysU8Fu2zAMvQ/YPwi6L06yI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jzc3d+SS5JtMZrefEq/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" stroked="f">
                <v:textbox inset="0,0,0,0">
                  <w:txbxContent>
                    <w:p w14:paraId="018066B6" w14:textId="77777777" w:rsidR="009F26A9" w:rsidRPr="00A34B34" w:rsidRDefault="009F26A9" w:rsidP="009F26A9">
                      <w:pPr>
                        <w:pStyle w:val="Antrat"/>
                        <w:spacing w:after="0"/>
                        <w:ind w:firstLine="720"/>
                        <w:jc w:val="center"/>
                        <w:rPr>
                          <w:rFonts w:eastAsiaTheme="minorHAnsi"/>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v:textbox>
                <w10:wrap type="square" anchorx="margin"/>
              </v:shape>
            </w:pict>
          </mc:Fallback>
        </mc:AlternateContent>
      </w:r>
      <w:r w:rsidR="00D0560B" w:rsidRPr="00D279EC">
        <w:rPr>
          <w:noProof/>
          <w:lang w:eastAsia="lt-LT"/>
        </w:rPr>
        <w:drawing>
          <wp:anchor distT="0" distB="0" distL="114300" distR="114300" simplePos="0" relativeHeight="251660288" behindDoc="1" locked="0" layoutInCell="1" allowOverlap="1" wp14:anchorId="1E907EFB" wp14:editId="2C01A00A">
            <wp:simplePos x="0" y="0"/>
            <wp:positionH relativeFrom="margin">
              <wp:posOffset>3796665</wp:posOffset>
            </wp:positionH>
            <wp:positionV relativeFrom="paragraph">
              <wp:posOffset>8890</wp:posOffset>
            </wp:positionV>
            <wp:extent cx="2476500" cy="2066290"/>
            <wp:effectExtent l="0" t="0" r="0" b="0"/>
            <wp:wrapTight wrapText="bothSides">
              <wp:wrapPolygon edited="0">
                <wp:start x="0" y="0"/>
                <wp:lineTo x="0" y="21308"/>
                <wp:lineTo x="21434" y="21308"/>
                <wp:lineTo x="21434" y="0"/>
                <wp:lineTo x="0" y="0"/>
              </wp:wrapPolygon>
            </wp:wrapTight>
            <wp:docPr id="1763384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4049"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2066290"/>
                    </a:xfrm>
                    <a:prstGeom prst="rect">
                      <a:avLst/>
                    </a:prstGeom>
                  </pic:spPr>
                </pic:pic>
              </a:graphicData>
            </a:graphic>
            <wp14:sizeRelH relativeFrom="margin">
              <wp14:pctWidth>0</wp14:pctWidth>
            </wp14:sizeRelH>
            <wp14:sizeRelV relativeFrom="margin">
              <wp14:pctHeight>0</wp14:pctHeight>
            </wp14:sizeRelV>
          </wp:anchor>
        </w:drawing>
      </w:r>
      <w:r w:rsidR="009F26A9" w:rsidRPr="00D279EC">
        <w:rPr>
          <w:noProof/>
        </w:rPr>
        <w:t>Siekdama turizmo sektoriaus plėtros 2024-2029 metų laikotarpiu ir ieškodama papildomų finansavimo šaltinių, Utenos rajono savivaldybės administracija kartu su Anykščių ir Molėtų rajonų savivaldybių administracijomis parengė</w:t>
      </w:r>
      <w:r w:rsidR="009F26A9" w:rsidRPr="00D279EC">
        <w:t xml:space="preserve">, o Utenos rajono savivaldybės taryba </w:t>
      </w:r>
      <w:r w:rsidR="009F26A9" w:rsidRPr="00D279EC">
        <w:rPr>
          <w:b/>
          <w:bCs/>
        </w:rPr>
        <w:t>2024 metų birželio 26 d. sprendimu</w:t>
      </w:r>
      <w:r w:rsidR="009F26A9" w:rsidRPr="00D279EC">
        <w:t xml:space="preserve"> Nr. TS-211 „Dėl 2024 - 2029 m. funkcinės zonos Anykščių, Molėtų ir Utenos rajonų savivaldybėse (Ežerų Lietuva) strategijos patvirtinimo” patvirtino 2024–2029 m. </w:t>
      </w:r>
      <w:r w:rsidR="009F26A9" w:rsidRPr="00D279EC">
        <w:rPr>
          <w:b/>
          <w:bCs/>
        </w:rPr>
        <w:t>funkcinės zonos</w:t>
      </w:r>
      <w:r w:rsidR="009F26A9" w:rsidRPr="00D279EC">
        <w:t xml:space="preserve"> Anykščių, Molėtų ir Utenos rajonų savivaldybėse (Ežerų Lietuva) </w:t>
      </w:r>
      <w:r w:rsidR="009F26A9" w:rsidRPr="00D279EC">
        <w:rPr>
          <w:b/>
          <w:bCs/>
        </w:rPr>
        <w:t>strategiją</w:t>
      </w:r>
      <w:r w:rsidR="009F26A9" w:rsidRPr="00D279EC">
        <w:t xml:space="preserve">, kurios tikslas – gerinti gyventojų fizinę ir socialinę gerovę, didinti užimtumą gerinant investicinę aplinką ir skatinti regiono ekonominį augimą išnaudojant turizmo potencialą. </w:t>
      </w:r>
    </w:p>
    <w:p w14:paraId="6B68BFF4" w14:textId="47EA5F8E" w:rsidR="009F26A9" w:rsidRPr="00D279EC" w:rsidRDefault="009F26A9" w:rsidP="009F26A9">
      <w:pPr>
        <w:pStyle w:val="Pagrindiniotekstotrauka"/>
        <w:spacing w:after="0"/>
        <w:jc w:val="both"/>
      </w:pPr>
      <w:r w:rsidRPr="00D279EC">
        <w:t xml:space="preserve">Turizmo potencialo stiprinimo srities projektai atitiks Utenos rajono savivaldybės tarybos patvirtintoje Turizmo plėtros strategijoje 2022–2026 metams išskirtus 3 pagrindinius turizmo plėtros prioritetus: turizmo paslaugų įvairovės ir infrastruktūros plėtra (modernizuojama infrastruktūra poilsiavietėse ir stovyklavietėse šalia Utenos rajono savivaldybėje esančių ežerų), turistinio potencialo ir žinomumo didinimas (viešinant projekto įgyvendinimo metu atnaujintas turistams patrauklias vietas ir sukurtus maršrutus) ir ekonominio konkurencingumo skatinimas (atnaujintos poilsinės vietos skatins kurtis lauko kavines, nuomos punktus ir pan. smulkaus verslo paslaugų teikėjus). Taip pat funkcinės zonos (Ežerų Lietuva) strategijoje bus siekiama integruoti koncepcijos </w:t>
      </w:r>
      <w:r w:rsidRPr="00D279EC">
        <w:rPr>
          <w:b/>
          <w:bCs/>
        </w:rPr>
        <w:t>„Tauragnai – vartai į Aukštaitijos nacionalinį parką“</w:t>
      </w:r>
      <w:r w:rsidRPr="00D279EC">
        <w:t xml:space="preserve"> įgyvendinimą. </w:t>
      </w:r>
    </w:p>
    <w:p w14:paraId="2C98EE13" w14:textId="77777777" w:rsidR="009F26A9" w:rsidRPr="00D279EC" w:rsidRDefault="009F26A9" w:rsidP="009F26A9">
      <w:pPr>
        <w:pStyle w:val="Pagrindiniotekstotrauka"/>
        <w:spacing w:after="0"/>
        <w:jc w:val="both"/>
      </w:pPr>
    </w:p>
    <w:p w14:paraId="01F22141" w14:textId="77777777" w:rsidR="009F26A9" w:rsidRPr="00D279EC" w:rsidRDefault="009F26A9" w:rsidP="009F26A9">
      <w:pPr>
        <w:pStyle w:val="Pagrindiniotekstotrauka"/>
        <w:spacing w:after="0"/>
        <w:jc w:val="both"/>
      </w:pPr>
      <w:r w:rsidRPr="00D279EC">
        <w:rPr>
          <w:b/>
          <w:bCs/>
        </w:rPr>
        <w:t>Aukštaitijos nacionalinis parkas -</w:t>
      </w:r>
      <w:r w:rsidRPr="00D279EC">
        <w:t xml:space="preserve"> tai tikras Lietuvos gamtos ir kultūros lobynas, pirmasis ir vienas didžiausių šalies nacionalinių parkų, įsteigtas 1974 m. Ignalinos, Utenos ir Švenčionių rajonų savivaldybių teritorijų sandūroje. Valstybės saugomos parko teritorijos plotas ~ 41 tūkst. ha. Į Utenos rajono savivaldybės teritoriją patenkančios parko dalies plotas – 8,1 tūkst. ha. Vakariniai šio parko vartai atsiveria Tauragnuose, Nacionalinio parko ir Labės gatvių sankryžoje.</w:t>
      </w:r>
    </w:p>
    <w:p w14:paraId="40F25FA1" w14:textId="77777777" w:rsidR="009F26A9" w:rsidRPr="00D279EC" w:rsidRDefault="009F26A9" w:rsidP="009F26A9">
      <w:pPr>
        <w:pStyle w:val="Pagrindiniotekstotrauka"/>
        <w:spacing w:after="0"/>
        <w:jc w:val="both"/>
      </w:pPr>
      <w:r w:rsidRPr="00D279EC">
        <w:t xml:space="preserve">Parkas unikalus ledyno suformuoto reljefo formų gausybe, savo ežeringo kalvyno kraštovaizdžiu bei didele gamtine įvairove. Parko teritorijoje yra 127 ežerai, daugiausia – centrinėje dalyje (jungiasi protakomis, upeliais). Didžiausi: Kretuonas, įspūdingasis Dringis, ir (giliausias Lietuvoje) Tauragnas. Vienas romantiškiausių – Lūšiai, garsėjantis smėlėtomis pakrantėmis. Baltųjų </w:t>
      </w:r>
      <w:r w:rsidRPr="00D279EC">
        <w:lastRenderedPageBreak/>
        <w:t>Lakajų ežeras – vienas giliausių ir vaizdingiausių parko ežerų, garsėjantis salomis ir švariu vandeniu. Ūkojas, Asėkas ir kiti protakomis sujungti ežerai – tikras rojus baidarininkams...</w:t>
      </w:r>
    </w:p>
    <w:p w14:paraId="2D4B72FE" w14:textId="3A06A310" w:rsidR="009F26A9" w:rsidRPr="00D279EC" w:rsidRDefault="00642CD8" w:rsidP="009F26A9">
      <w:pPr>
        <w:pStyle w:val="Pagrindiniotekstotrauka"/>
        <w:spacing w:after="0"/>
        <w:jc w:val="both"/>
      </w:pPr>
      <w:r w:rsidRPr="00D279EC">
        <w:rPr>
          <w:noProof/>
          <w:lang w:eastAsia="lt-LT"/>
        </w:rPr>
        <mc:AlternateContent>
          <mc:Choice Requires="wps">
            <w:drawing>
              <wp:anchor distT="0" distB="0" distL="114300" distR="114300" simplePos="0" relativeHeight="251677696" behindDoc="1" locked="0" layoutInCell="1" allowOverlap="1" wp14:anchorId="3E9C025E" wp14:editId="2A87D489">
                <wp:simplePos x="0" y="0"/>
                <wp:positionH relativeFrom="margin">
                  <wp:align>left</wp:align>
                </wp:positionH>
                <wp:positionV relativeFrom="paragraph">
                  <wp:posOffset>4919345</wp:posOffset>
                </wp:positionV>
                <wp:extent cx="6105525" cy="152400"/>
                <wp:effectExtent l="0" t="0" r="9525" b="0"/>
                <wp:wrapTight wrapText="bothSides">
                  <wp:wrapPolygon edited="0">
                    <wp:start x="0" y="0"/>
                    <wp:lineTo x="0" y="18900"/>
                    <wp:lineTo x="21566" y="18900"/>
                    <wp:lineTo x="21566" y="0"/>
                    <wp:lineTo x="0" y="0"/>
                  </wp:wrapPolygon>
                </wp:wrapTight>
                <wp:docPr id="1698694631" name="Teksto laukas 1"/>
                <wp:cNvGraphicFramePr/>
                <a:graphic xmlns:a="http://schemas.openxmlformats.org/drawingml/2006/main">
                  <a:graphicData uri="http://schemas.microsoft.com/office/word/2010/wordprocessingShape">
                    <wps:wsp>
                      <wps:cNvSpPr txBox="1"/>
                      <wps:spPr>
                        <a:xfrm>
                          <a:off x="0" y="0"/>
                          <a:ext cx="6105525" cy="152400"/>
                        </a:xfrm>
                        <a:prstGeom prst="rect">
                          <a:avLst/>
                        </a:prstGeom>
                        <a:solidFill>
                          <a:prstClr val="white"/>
                        </a:solidFill>
                        <a:ln>
                          <a:noFill/>
                        </a:ln>
                      </wps:spPr>
                      <wps:txbx>
                        <w:txbxContent>
                          <w:p w14:paraId="7B934A41" w14:textId="77777777" w:rsidR="009F26A9" w:rsidRPr="00E66E5F" w:rsidRDefault="009F26A9" w:rsidP="009F26A9">
                            <w:pPr>
                              <w:pStyle w:val="Antrat"/>
                              <w:jc w:val="center"/>
                              <w:rPr>
                                <w:rFonts w:eastAsiaTheme="minorHAnsi"/>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Pr="00E66E5F">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C025E" id="Teksto laukas 1" o:spid="_x0000_s1027" type="#_x0000_t202" style="position:absolute;left:0;text-align:left;margin-left:0;margin-top:387.35pt;width:480.75pt;height:12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" stroked="f">
                <v:textbox inset="0,0,0,0">
                  <w:txbxContent>
                    <w:p w14:paraId="7B934A41" w14:textId="77777777" w:rsidR="009F26A9" w:rsidRPr="00E66E5F" w:rsidRDefault="009F26A9" w:rsidP="009F26A9">
                      <w:pPr>
                        <w:pStyle w:val="Antrat"/>
                        <w:jc w:val="center"/>
                        <w:rPr>
                          <w:rFonts w:eastAsiaTheme="minorHAnsi"/>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Pr="00E66E5F">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v:textbox>
                <w10:wrap type="tight" anchorx="margin"/>
              </v:shape>
            </w:pict>
          </mc:Fallback>
        </mc:AlternateContent>
      </w:r>
      <w:r w:rsidR="009F26A9" w:rsidRPr="00D279EC">
        <w:rPr>
          <w:noProof/>
          <w:lang w:eastAsia="lt-LT"/>
        </w:rPr>
        <w:drawing>
          <wp:anchor distT="0" distB="0" distL="114300" distR="114300" simplePos="0" relativeHeight="251676672" behindDoc="1" locked="0" layoutInCell="1" allowOverlap="1" wp14:anchorId="23B7AF35" wp14:editId="56EDDE35">
            <wp:simplePos x="0" y="0"/>
            <wp:positionH relativeFrom="margin">
              <wp:posOffset>386715</wp:posOffset>
            </wp:positionH>
            <wp:positionV relativeFrom="paragraph">
              <wp:posOffset>1671320</wp:posOffset>
            </wp:positionV>
            <wp:extent cx="5724525" cy="3223895"/>
            <wp:effectExtent l="0" t="0" r="9525" b="0"/>
            <wp:wrapTight wrapText="bothSides">
              <wp:wrapPolygon edited="0">
                <wp:start x="0" y="0"/>
                <wp:lineTo x="0" y="21443"/>
                <wp:lineTo x="21564" y="21443"/>
                <wp:lineTo x="21564" y="0"/>
                <wp:lineTo x="0" y="0"/>
              </wp:wrapPolygon>
            </wp:wrapTight>
            <wp:docPr id="13288637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D279EC">
        <w:t>Per Aukštaitijos nacionalinį parką teka Žeimena ir 17 nedidelių upelių. Apie 2000 ha parko ploto užima pelkės. Apstu gamtos paveldo (geologinių, geomorfologinių, hidrografinių, botaninių) objektų, tokių kaip akmenys Mokas ir Mokiukas, Ledakalnis, Baluošo Ilgasalė, Dringio ragas, Ešerinio ežerėliai, Ožių ragas, Asalnų ir Labakaršio pušys, Palūšės ir Kretuonių ąžuolai, Obelų rago kadagiai ir kt. Didžiausi miškų masyvai: Ažvinčių (4603 ha) ir Minčios (2964 ha) girios, Linkmenų miškas (2621 hektaras). Auga 927 rūšys augalų, iš jų 6 rūšys (šakotoji ratainytė, belapė antbarzdė, plačialapė klumpaitė, ežerinė lobelija, mažoji gegužraibė, kalninė arnika) įrašytos į Lietuvos raudonąją knygą. Parko teritorijoje rastos 543 rūšys grybų, 85 rūšys kerpių. Čia veisiasi 29 rūšių žuvys, gyvena 194 rūšys paukščių, apie 60 rūšių dieninių drugių, apie 600 rūšių vabalų...</w:t>
      </w:r>
    </w:p>
    <w:p w14:paraId="42873A0A" w14:textId="42BBD7C9" w:rsidR="009F26A9" w:rsidRPr="00D279EC" w:rsidRDefault="009F26A9" w:rsidP="009F26A9">
      <w:pPr>
        <w:pStyle w:val="Pagrindiniotekstotrauka"/>
        <w:spacing w:after="0"/>
        <w:jc w:val="both"/>
      </w:pPr>
      <w:r w:rsidRPr="00D279EC">
        <w:t>Aukštaitijos nacionalinis parkas žavi ir vienu seniausių Lietuvoje kultūriniu palikimu, saugomais archeologijos, liaudies architektūros paminklais. Akmens ir žalvario amžiaus kapinynai bei 5–12 a. pilkapynai (Kaltanėnų, Minčios pilkapynai, Palūšės pilkapynai, Šakarvos, Vyžių pilkapynas) sudaro vieną didžiausių senovės gyvenviečių kompleksų Lietuvoje. Ginučių, Linkmenų, Papiliakalnės, Papravalės, Puziniškių, Šeimaties, Tauragnų, Taurapilio, Vajuonio piliakalniai bei Rėkučių senovės gynybinis pylimas, tradicinių etnografinių kaimų (Benediktavo, Kretuonių, Meronių, Minčios, Salų, Strazdų, Šuminų, Vaišnoriškių, Varniškių ir kitų) įvairovė, Kaltanėnų urbanistinis kompleksas, Bruknynės, Gaveikėnų, Minčios, Pakretuonės, ir vis dar veikiantis technikos paminklas (menantis XIX a. laikus) - Ginučių vandens malūnas bei kitos žymiausios lankytinos vietos, tokios kaip Stripeikių bitininkystės muziejus (vienintelė tokia vieta Lietuvoje, pasakojanti apie bitininkystės tradicijas nuo senovės iki šių dienų),  išskirtinė dvasinė vieta, kurioje stovi šimtai kryžių - Kryžių kalnelis,</w:t>
      </w:r>
      <w:r>
        <w:t xml:space="preserve"> </w:t>
      </w:r>
      <w:r w:rsidRPr="00D279EC">
        <w:t>viena seniausių medinių bažnyčių Lietuvoje (pastatyta 1757 m.) - Aukštaitijos simboliu tapusi Palūšės medinė bažnyčia</w:t>
      </w:r>
      <w:r>
        <w:t>,</w:t>
      </w:r>
      <w:r w:rsidRPr="00D279EC">
        <w:t xml:space="preserve"> aukščiausia kalva</w:t>
      </w:r>
      <w:r>
        <w:t xml:space="preserve"> </w:t>
      </w:r>
      <w:r w:rsidRPr="00D279EC">
        <w:t xml:space="preserve">nuo kurios atsiveria įspūdingas vaizdas į šešis ežerus vienu metu – Ladakalnis </w:t>
      </w:r>
      <w:r>
        <w:t>(</w:t>
      </w:r>
      <w:r w:rsidRPr="00D279EC">
        <w:t>tai viena gražiausių panoramų Lietuvoje), Šiliniškių ar Mindūnų apžvalgos bokštai pritraukia ne vieno turisto dėmesį...</w:t>
      </w:r>
    </w:p>
    <w:p w14:paraId="58CA5B36" w14:textId="77777777" w:rsidR="009F26A9" w:rsidRPr="00D279EC" w:rsidRDefault="009F26A9" w:rsidP="009F26A9">
      <w:pPr>
        <w:pStyle w:val="Pagrindiniotekstotrauka"/>
        <w:spacing w:after="0"/>
        <w:jc w:val="both"/>
      </w:pPr>
      <w:r w:rsidRPr="00D279EC">
        <w:t>Aukštaitijos nacionalinis parkas dėl savo išteklių yra viena lankomiausių gamtinių teritorijų Lietuvoje, tačiau šiuo metu trūksta modernios informacijos centro infrastruktūros, kuri suteiktų lankytojams kokybišką ir aktualią informaciją apie lankytinas parko vietas, ekosistemas, turizmo maršrutus bei kultūrinį paveldą.</w:t>
      </w:r>
    </w:p>
    <w:p w14:paraId="10B2819B" w14:textId="77777777" w:rsidR="009F26A9" w:rsidRPr="00D279EC" w:rsidRDefault="009F26A9" w:rsidP="009F26A9">
      <w:pPr>
        <w:pStyle w:val="Antrat2"/>
        <w:numPr>
          <w:ilvl w:val="0"/>
          <w:numId w:val="18"/>
        </w:numPr>
        <w:spacing w:before="0"/>
        <w:rPr>
          <w:rFonts w:cs="Times New Roman"/>
          <w:color w:val="auto"/>
          <w:lang w:val="lt-LT"/>
        </w:rPr>
      </w:pPr>
      <w:r w:rsidRPr="00D279EC">
        <w:rPr>
          <w:rFonts w:cs="Times New Roman"/>
          <w:color w:val="auto"/>
          <w:lang w:val="lt-LT"/>
        </w:rPr>
        <w:lastRenderedPageBreak/>
        <w:t>INFOCENTRO „VARTAI Į AUKŠTAITIJOS NACIONALINĮ PARKĄ”  PROJEKTO VIZIJA IR TIKSLAI.</w:t>
      </w:r>
    </w:p>
    <w:p w14:paraId="2B22E0F7" w14:textId="77777777" w:rsidR="009F26A9" w:rsidRPr="00285339" w:rsidRDefault="009F26A9" w:rsidP="009F26A9">
      <w:pPr>
        <w:pStyle w:val="Pagrindiniotekstotrauka"/>
        <w:spacing w:before="240" w:after="0"/>
        <w:jc w:val="both"/>
      </w:pPr>
      <w:r w:rsidRPr="00285339">
        <w:rPr>
          <w:noProof/>
          <w:lang w:eastAsia="lt-LT"/>
        </w:rPr>
        <w:drawing>
          <wp:anchor distT="0" distB="0" distL="114300" distR="114300" simplePos="0" relativeHeight="251662336" behindDoc="1" locked="0" layoutInCell="1" allowOverlap="1" wp14:anchorId="46F745E2" wp14:editId="4922CBB6">
            <wp:simplePos x="0" y="0"/>
            <wp:positionH relativeFrom="margin">
              <wp:posOffset>3615055</wp:posOffset>
            </wp:positionH>
            <wp:positionV relativeFrom="paragraph">
              <wp:posOffset>123825</wp:posOffset>
            </wp:positionV>
            <wp:extent cx="2573655" cy="2816225"/>
            <wp:effectExtent l="0" t="0" r="0" b="3175"/>
            <wp:wrapTight wrapText="bothSides">
              <wp:wrapPolygon edited="0">
                <wp:start x="0" y="0"/>
                <wp:lineTo x="0" y="21478"/>
                <wp:lineTo x="21424" y="21478"/>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rPr>
          <w:noProof/>
          <w:lang w:eastAsia="lt-LT"/>
        </w:rPr>
        <w:drawing>
          <wp:anchor distT="0" distB="0" distL="114300" distR="114300" simplePos="0" relativeHeight="251669504" behindDoc="0" locked="0" layoutInCell="1" allowOverlap="1" wp14:anchorId="2DAB743C" wp14:editId="2596DB6B">
            <wp:simplePos x="0" y="0"/>
            <wp:positionH relativeFrom="column">
              <wp:posOffset>3779765</wp:posOffset>
            </wp:positionH>
            <wp:positionV relativeFrom="paragraph">
              <wp:posOffset>381635</wp:posOffset>
            </wp:positionV>
            <wp:extent cx="257301" cy="25730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01" cy="25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t>S</w:t>
      </w:r>
      <w:r w:rsidRPr="00285339">
        <w:rPr>
          <w:bCs/>
        </w:rPr>
        <w:t>iekdama</w:t>
      </w:r>
      <w:r w:rsidRPr="00285339">
        <w:t xml:space="preserve"> modernizuoti turizmo paslaugų infrastruktūrą ir sukurti bendrą turizmo rinkodarą,</w:t>
      </w:r>
      <w:r w:rsidRPr="00285339">
        <w:rPr>
          <w:bCs/>
        </w:rPr>
        <w:t xml:space="preserve"> Utenos rajono savivaldybė svarsto galimybę pastatyti </w:t>
      </w:r>
      <w:r w:rsidRPr="00285339">
        <w:t xml:space="preserve">šiuolaikišką </w:t>
      </w:r>
      <w:r w:rsidRPr="00285339">
        <w:rPr>
          <w:b/>
          <w:bCs/>
        </w:rPr>
        <w:t>Infocentrą Tauragnuose</w:t>
      </w:r>
      <w:r w:rsidRPr="00285339">
        <w:t>, kuris taptų pagrindiniais vartais į Aukštaitijos nacionalinį parką. Šis centras teiktų turizmo informacijos paslaugas, organizuotų edukacines veiklas ir rengtų ekspozicijas, taip kviesdamas turistus iš Lietuvos ir kitų šalių (info LT ir ENG kalbomis) susipažinti su Aukštaitijos nacionalinio parko unikaliu gamtiniu, kultūriniu bei istoriniu paveldu.</w:t>
      </w:r>
    </w:p>
    <w:p w14:paraId="741D2C68" w14:textId="77777777" w:rsidR="009F26A9" w:rsidRPr="00285339" w:rsidRDefault="009F26A9" w:rsidP="009F26A9">
      <w:pPr>
        <w:pStyle w:val="Pagrindiniotekstotrauka"/>
        <w:spacing w:after="0"/>
        <w:jc w:val="both"/>
      </w:pPr>
      <w:r w:rsidRPr="00285339">
        <w:t xml:space="preserve">Viena iš pagrindinių ir  </w:t>
      </w:r>
      <w:r w:rsidRPr="00285339">
        <w:rPr>
          <w:b/>
          <w:bCs/>
        </w:rPr>
        <w:t>„Tauragnai – vartai į Aukštaitijos nacionalinį parką“</w:t>
      </w:r>
      <w:r w:rsidRPr="00285339">
        <w:t xml:space="preserve">  koncepciją papildančių edukacijų numatytų naujajame Infocentre  - pažintis su žolininkės, vaistininkės, etnografės, habilituotos gamtos mokslų daktarės Eugenijos Šimkūnaitės veikla.</w:t>
      </w:r>
    </w:p>
    <w:p w14:paraId="1E3D9954" w14:textId="77777777" w:rsidR="009F26A9" w:rsidRPr="00285339" w:rsidRDefault="009F26A9" w:rsidP="009F26A9">
      <w:pPr>
        <w:pStyle w:val="Pagrindiniotekstotrauka"/>
        <w:spacing w:after="0"/>
        <w:jc w:val="both"/>
      </w:pPr>
      <w:r w:rsidRPr="00285339">
        <w:rPr>
          <w:noProof/>
          <w:lang w:eastAsia="lt-LT"/>
        </w:rPr>
        <mc:AlternateContent>
          <mc:Choice Requires="wps">
            <w:drawing>
              <wp:anchor distT="0" distB="0" distL="114300" distR="114300" simplePos="0" relativeHeight="251667456" behindDoc="1" locked="0" layoutInCell="1" allowOverlap="1" wp14:anchorId="276C6580" wp14:editId="047E99E0">
                <wp:simplePos x="0" y="0"/>
                <wp:positionH relativeFrom="margin">
                  <wp:posOffset>3244215</wp:posOffset>
                </wp:positionH>
                <wp:positionV relativeFrom="paragraph">
                  <wp:posOffset>88265</wp:posOffset>
                </wp:positionV>
                <wp:extent cx="2846705" cy="2489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6705" cy="248920"/>
                        </a:xfrm>
                        <a:prstGeom prst="rect">
                          <a:avLst/>
                        </a:prstGeom>
                        <a:solidFill>
                          <a:prstClr val="white"/>
                        </a:solidFill>
                        <a:ln>
                          <a:noFill/>
                        </a:ln>
                      </wps:spPr>
                      <wps:txbx>
                        <w:txbxContent>
                          <w:p w14:paraId="4B87B4E6" w14:textId="77777777" w:rsidR="009F26A9" w:rsidRPr="00CF5840" w:rsidRDefault="009F26A9" w:rsidP="009F26A9">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C6580" id="Text Box 13" o:spid="_x0000_s1028" type="#_x0000_t202" style="position:absolute;left:0;text-align:left;margin-left:255.45pt;margin-top:6.95pt;width:224.15pt;height:1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xpHwIAAEIEAAAOAAAAZHJzL2Uyb0RvYy54bWysU02P2jAQvVfqf7B8LwG0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u7n9NP7ImSTf9GZ2N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" stroked="f">
                <v:textbox inset="0,0,0,0">
                  <w:txbxContent>
                    <w:p w14:paraId="4B87B4E6" w14:textId="77777777" w:rsidR="009F26A9" w:rsidRPr="00CF5840" w:rsidRDefault="009F26A9" w:rsidP="009F26A9">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v:textbox>
                <w10:wrap type="square" anchorx="margin"/>
              </v:shape>
            </w:pict>
          </mc:Fallback>
        </mc:AlternateContent>
      </w:r>
      <w:r w:rsidRPr="00285339">
        <w:t xml:space="preserve"> </w:t>
      </w:r>
      <w:r w:rsidRPr="00285339">
        <w:rPr>
          <w:b/>
          <w:bCs/>
          <w:noProof/>
        </w:rPr>
        <w:t>Eugenija Šimkūnaitė (1920–1996)</w:t>
      </w:r>
      <w:r w:rsidRPr="00285339">
        <w:rPr>
          <w:noProof/>
        </w:rPr>
        <w:t xml:space="preserve"> – iškili Lietuvos istorijos asmenybė, garsinusi Utenos kraštą savo moksliniu darbu ir švietėjiška veikla. Užaugusi Tauragnuose, ji visą gyvenimą skyrė vaistingųjų augalų tyrinėjimui, domėjosi liaudies medicina ir etnografija. Keliaudama po įvairias Lietuvos vietas, ji ne tik tyrė augalų augimvietes, bet ir rinko tautosaką bei žodžius Lietuvių kalbos žodynui.</w:t>
      </w:r>
      <w:r w:rsidRPr="00285339">
        <w:t xml:space="preserve"> Be to, E. Šimkūnaitė gilinosi į archeobotaniką – talkindavo archeologams, padėdama nustatyti, kokie augalai buvo rasti senovinėse gaisravietėse. Kartu su J. Urbiene išleido knygą „Vaistažolės“ (1971 m.), o vėliau ir pasakų rinkinius su patarimais: „Girios medeliai, žali žaliuonėliai“ (1991 m.), „Gyvačių karalystė“ (1993 m.), „Ką tik žino ‘ragana’ arba gyvenimas be tablečių“ (1994 m.). Ji aktyviai rašė straipsnius apie sveiką gyvenseną ir vaistinius augalus, dalyvavo mokslinėse konferencijose tiek Lietuvoje, tiek kitose šalyse. Taip pat prisijungdavo prie botanikų ekspedicijų, o jos paskaitos visuomenei pritraukdavo pilnas sales – žmonės klausydavosi valandų valandas, norėdami išgirsti patarimus apie sveiką gyvenimo būdą ir gamtos pažinimą. E. Šimkūnaitė daug bendravo su jaunimu, skatino domėjimąsi gamta, padėdavo organizuoti vaistažolių dienas mokyklose. Žmonės ją meiliai vadino „Lietuvos žiniuone“ ir ,,liaudies žiniuone“. </w:t>
      </w:r>
    </w:p>
    <w:p w14:paraId="3C2FF59F" w14:textId="77777777" w:rsidR="009F26A9" w:rsidRPr="00285339" w:rsidRDefault="009F26A9" w:rsidP="009F26A9">
      <w:pPr>
        <w:pStyle w:val="Pagrindiniotekstotrauka"/>
        <w:spacing w:after="0"/>
        <w:jc w:val="both"/>
        <w:rPr>
          <w:shd w:val="clear" w:color="auto" w:fill="FFFFFF"/>
        </w:rPr>
      </w:pPr>
      <w:r w:rsidRPr="00285339">
        <w:rPr>
          <w:bCs/>
        </w:rPr>
        <w:t xml:space="preserve">Naujame </w:t>
      </w:r>
      <w:r w:rsidRPr="00285339">
        <w:t xml:space="preserve">Infocentre „Vartai į Aukštaitijos nacionalinį parką“ visi norintys galės susipažinti su mokslininkės istorija, pažinti žolynus regos, klausos, uoslės, skonio, lytėjimo juslėmis. Tai lyg </w:t>
      </w:r>
      <w:r w:rsidRPr="00285339">
        <w:rPr>
          <w:b/>
          <w:bCs/>
        </w:rPr>
        <w:t xml:space="preserve">Eugenijos Šimkūnaitės </w:t>
      </w:r>
      <w:r w:rsidRPr="00285339">
        <w:rPr>
          <w:b/>
          <w:bCs/>
          <w:shd w:val="clear" w:color="auto" w:fill="FFFFFF"/>
        </w:rPr>
        <w:t>herbariumas</w:t>
      </w:r>
      <w:r w:rsidRPr="00285339">
        <w:rPr>
          <w:shd w:val="clear" w:color="auto" w:fill="FFFFFF"/>
        </w:rPr>
        <w:t xml:space="preserve"> (plačiąja prasme), kur lankytojui svarbiausia – patyrimas, ateinantis per istoriją, kūrybą, žaidimus ir emocijas.</w:t>
      </w:r>
    </w:p>
    <w:p w14:paraId="16EEA0E4" w14:textId="77777777" w:rsidR="009F26A9" w:rsidRPr="00285339" w:rsidRDefault="009F26A9" w:rsidP="009F26A9">
      <w:pPr>
        <w:pStyle w:val="Pagrindiniotekstotrauka"/>
        <w:spacing w:after="0"/>
        <w:ind w:firstLine="0"/>
        <w:jc w:val="both"/>
        <w:rPr>
          <w:shd w:val="clear" w:color="auto" w:fill="FFFFFF"/>
        </w:rPr>
      </w:pPr>
    </w:p>
    <w:p w14:paraId="5B9F1348" w14:textId="77777777" w:rsidR="009F26A9" w:rsidRPr="00285339" w:rsidRDefault="009F26A9" w:rsidP="009F26A9">
      <w:pPr>
        <w:pStyle w:val="Pagrindiniotekstotrauka"/>
        <w:spacing w:after="0"/>
        <w:jc w:val="both"/>
      </w:pPr>
      <w:r w:rsidRPr="00285339">
        <w:t xml:space="preserve">Detaliau: </w:t>
      </w:r>
    </w:p>
    <w:p w14:paraId="00B3A3CD" w14:textId="77777777" w:rsidR="009F26A9" w:rsidRPr="00285339" w:rsidRDefault="009F26A9" w:rsidP="009F26A9">
      <w:pPr>
        <w:pStyle w:val="Pagrindiniotekstotrauka"/>
        <w:spacing w:after="0"/>
        <w:ind w:left="720"/>
        <w:jc w:val="both"/>
      </w:pPr>
      <w:r w:rsidRPr="00285339">
        <w:t>Kvapų stotelės - žmonės galės pauostyti ir atspėti vaistažolės pavadinimą;</w:t>
      </w:r>
    </w:p>
    <w:p w14:paraId="069F9F81" w14:textId="77777777" w:rsidR="009F26A9" w:rsidRPr="00285339" w:rsidRDefault="009F26A9" w:rsidP="009F26A9">
      <w:pPr>
        <w:pStyle w:val="Pagrindiniotekstotrauka"/>
        <w:spacing w:after="0"/>
        <w:ind w:left="720"/>
        <w:jc w:val="both"/>
      </w:pPr>
      <w:r w:rsidRPr="00285339">
        <w:t>Lietimų stotelė - liesti ir tyrinėti vaistažoles bei jų sėklas (reikės atspėti kokia vaistažolė);</w:t>
      </w:r>
    </w:p>
    <w:p w14:paraId="34B6DBE6" w14:textId="77777777" w:rsidR="009F26A9" w:rsidRPr="00285339" w:rsidRDefault="009F26A9" w:rsidP="009F26A9">
      <w:pPr>
        <w:pStyle w:val="Pagrindiniotekstotrauka"/>
        <w:spacing w:after="0"/>
        <w:ind w:left="720"/>
        <w:jc w:val="both"/>
      </w:pPr>
      <w:r w:rsidRPr="00285339">
        <w:t>Piešimo stotelė - tapyti augalus;</w:t>
      </w:r>
    </w:p>
    <w:p w14:paraId="661EE931" w14:textId="77777777" w:rsidR="009F26A9" w:rsidRPr="00285339" w:rsidRDefault="009F26A9" w:rsidP="009F26A9">
      <w:pPr>
        <w:pStyle w:val="Pagrindiniotekstotrauka"/>
        <w:spacing w:after="0"/>
        <w:ind w:left="720"/>
        <w:jc w:val="both"/>
      </w:pPr>
      <w:r w:rsidRPr="00285339">
        <w:t>Lipdymo stotelė - nulipdyti pasirinktą augalą;</w:t>
      </w:r>
    </w:p>
    <w:p w14:paraId="4AE4E729" w14:textId="77777777" w:rsidR="009F26A9" w:rsidRPr="00285339" w:rsidRDefault="009F26A9" w:rsidP="009F26A9">
      <w:pPr>
        <w:pStyle w:val="Pagrindiniotekstotrauka"/>
        <w:spacing w:after="0"/>
        <w:ind w:left="720"/>
        <w:jc w:val="both"/>
      </w:pPr>
      <w:r w:rsidRPr="00285339">
        <w:t>Pynimo stotelė - rišti, pinti iš augalų;</w:t>
      </w:r>
    </w:p>
    <w:p w14:paraId="4A84F6B2" w14:textId="77777777" w:rsidR="009F26A9" w:rsidRPr="00285339" w:rsidRDefault="009F26A9" w:rsidP="009F26A9">
      <w:pPr>
        <w:pStyle w:val="Pagrindiniotekstotrauka"/>
        <w:spacing w:after="0"/>
        <w:ind w:left="720"/>
        <w:jc w:val="both"/>
      </w:pPr>
      <w:r w:rsidRPr="00285339">
        <w:t>Klausymo stotelė - klausytis muzikos, sukurtos augalų tema, pasiklausyti poezijos ar sudalyvauti folklorinėj popietėj „Saldžios uogelės ant vyšnių...“ per uogų brandą;</w:t>
      </w:r>
    </w:p>
    <w:p w14:paraId="69F8EC98" w14:textId="77777777" w:rsidR="009F26A9" w:rsidRPr="00285339" w:rsidRDefault="009F26A9" w:rsidP="009F26A9">
      <w:pPr>
        <w:pStyle w:val="Pagrindiniotekstotrauka"/>
        <w:spacing w:after="0"/>
        <w:ind w:left="720"/>
        <w:jc w:val="both"/>
      </w:pPr>
      <w:r w:rsidRPr="00285339">
        <w:lastRenderedPageBreak/>
        <w:t>Skaitymo stotelė - E.Šimkūnaitės knygų skaitymo konkursai, pasakojimai ir pan. Galima paklausyti jos knygų ištraukų įrašų,  pamatyti filmuotą medžiagą.</w:t>
      </w:r>
    </w:p>
    <w:p w14:paraId="0D996C92" w14:textId="77777777" w:rsidR="009F26A9" w:rsidRPr="00285339" w:rsidRDefault="009F26A9" w:rsidP="009F26A9">
      <w:pPr>
        <w:pStyle w:val="Pagrindiniotekstotrauka"/>
        <w:spacing w:after="0"/>
        <w:ind w:left="720"/>
        <w:jc w:val="both"/>
      </w:pPr>
      <w:r w:rsidRPr="00285339">
        <w:t>Skonio stotelė - E. Šimkūnaitės  arbatų degustacija arbatinėje.</w:t>
      </w:r>
    </w:p>
    <w:p w14:paraId="51E6DF5A" w14:textId="77777777" w:rsidR="009F26A9" w:rsidRPr="00285339" w:rsidRDefault="009F26A9" w:rsidP="009F26A9">
      <w:pPr>
        <w:pStyle w:val="Pagrindiniotekstotrauka"/>
        <w:spacing w:after="0"/>
        <w:jc w:val="both"/>
      </w:pPr>
      <w:r w:rsidRPr="00285339">
        <w:rPr>
          <w:noProof/>
          <w:lang w:eastAsia="lt-LT"/>
        </w:rPr>
        <mc:AlternateContent>
          <mc:Choice Requires="wps">
            <w:drawing>
              <wp:anchor distT="0" distB="0" distL="114300" distR="114300" simplePos="0" relativeHeight="251670528" behindDoc="1" locked="0" layoutInCell="1" allowOverlap="1" wp14:anchorId="07E1C699" wp14:editId="7B8C931A">
                <wp:simplePos x="0" y="0"/>
                <wp:positionH relativeFrom="column">
                  <wp:posOffset>3810</wp:posOffset>
                </wp:positionH>
                <wp:positionV relativeFrom="paragraph">
                  <wp:posOffset>4253230</wp:posOffset>
                </wp:positionV>
                <wp:extent cx="6115685" cy="635"/>
                <wp:effectExtent l="0" t="0" r="0" b="0"/>
                <wp:wrapTight wrapText="bothSides">
                  <wp:wrapPolygon edited="0">
                    <wp:start x="0" y="0"/>
                    <wp:lineTo x="0" y="21600"/>
                    <wp:lineTo x="21600" y="21600"/>
                    <wp:lineTo x="21600" y="0"/>
                  </wp:wrapPolygon>
                </wp:wrapTight>
                <wp:docPr id="1620331102" name="Teksto laukas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AAE9645" w14:textId="77777777" w:rsidR="009F26A9" w:rsidRDefault="009F26A9" w:rsidP="009F26A9">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26C7A4F1" w14:textId="77777777" w:rsidR="009F26A9" w:rsidRPr="00C46520" w:rsidRDefault="009F26A9" w:rsidP="009F26A9">
                            <w:pPr>
                              <w:pStyle w:val="Antrat"/>
                              <w:spacing w:after="0"/>
                              <w:jc w:val="right"/>
                              <w:rPr>
                                <w:rFonts w:eastAsiaTheme="minorHAnsi"/>
                                <w:b w:val="0"/>
                                <w:bCs w:val="0"/>
                                <w:i/>
                                <w:iCs/>
                                <w:noProof/>
                                <w:color w:val="auto"/>
                                <w:shd w:val="clear" w:color="auto" w:fill="FFFFFF"/>
                              </w:rPr>
                            </w:pPr>
                            <w:r w:rsidRPr="008F23C9">
                              <w:rPr>
                                <w:b w:val="0"/>
                                <w:bCs w:val="0"/>
                                <w:i/>
                                <w:iCs/>
                                <w:color w:val="auto"/>
                              </w:rPr>
                              <w:t xml:space="preserve">Prieiga per internetą: </w:t>
                            </w:r>
                            <w:hyperlink r:id="rId14" w:history="1">
                              <w:r w:rsidRPr="00D573E7">
                                <w:rPr>
                                  <w:rStyle w:val="Hipersaitas"/>
                                  <w:b w:val="0"/>
                                  <w:bCs w:val="0"/>
                                  <w:i/>
                                  <w:iCs/>
                                </w:rPr>
                                <w:t>https://baltics2025expo.com/press-kit/</w:t>
                              </w:r>
                            </w:hyperlink>
                            <w:r>
                              <w:rPr>
                                <w:b w:val="0"/>
                                <w:bCs w:val="0"/>
                                <w:i/>
                                <w:i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C699" id="_x0000_s1029" type="#_x0000_t202" style="position:absolute;left:0;text-align:left;margin-left:.3pt;margin-top:334.9pt;width:48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f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9l8cTf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" stroked="f">
                <v:textbox style="mso-fit-shape-to-text:t" inset="0,0,0,0">
                  <w:txbxContent>
                    <w:p w14:paraId="4AAE9645" w14:textId="77777777" w:rsidR="009F26A9" w:rsidRDefault="009F26A9" w:rsidP="009F26A9">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26C7A4F1" w14:textId="77777777" w:rsidR="009F26A9" w:rsidRPr="00C46520" w:rsidRDefault="009F26A9" w:rsidP="009F26A9">
                      <w:pPr>
                        <w:pStyle w:val="Antrat"/>
                        <w:spacing w:after="0"/>
                        <w:jc w:val="right"/>
                        <w:rPr>
                          <w:rFonts w:eastAsiaTheme="minorHAnsi"/>
                          <w:b w:val="0"/>
                          <w:bCs w:val="0"/>
                          <w:i/>
                          <w:iCs/>
                          <w:noProof/>
                          <w:color w:val="auto"/>
                          <w:shd w:val="clear" w:color="auto" w:fill="FFFFFF"/>
                        </w:rPr>
                      </w:pPr>
                      <w:r w:rsidRPr="008F23C9">
                        <w:rPr>
                          <w:b w:val="0"/>
                          <w:bCs w:val="0"/>
                          <w:i/>
                          <w:iCs/>
                          <w:color w:val="auto"/>
                        </w:rPr>
                        <w:t xml:space="preserve">Prieiga per internetą: </w:t>
                      </w:r>
                      <w:hyperlink r:id="rId15" w:history="1">
                        <w:r w:rsidRPr="00D573E7">
                          <w:rPr>
                            <w:rStyle w:val="Hipersaitas"/>
                            <w:b w:val="0"/>
                            <w:bCs w:val="0"/>
                            <w:i/>
                            <w:iCs/>
                          </w:rPr>
                          <w:t>https://baltics2025expo.com/press-kit/</w:t>
                        </w:r>
                      </w:hyperlink>
                      <w:r>
                        <w:rPr>
                          <w:b w:val="0"/>
                          <w:bCs w:val="0"/>
                          <w:i/>
                          <w:iCs/>
                          <w:color w:val="auto"/>
                        </w:rPr>
                        <w:t xml:space="preserve"> </w:t>
                      </w:r>
                    </w:p>
                  </w:txbxContent>
                </v:textbox>
                <w10:wrap type="tight"/>
              </v:shape>
            </w:pict>
          </mc:Fallback>
        </mc:AlternateContent>
      </w:r>
      <w:r w:rsidRPr="00285339">
        <w:rPr>
          <w:noProof/>
          <w:shd w:val="clear" w:color="auto" w:fill="FFFFFF"/>
          <w:lang w:eastAsia="lt-LT"/>
        </w:rPr>
        <w:drawing>
          <wp:anchor distT="0" distB="0" distL="114300" distR="114300" simplePos="0" relativeHeight="251664384" behindDoc="1" locked="0" layoutInCell="1" allowOverlap="1" wp14:anchorId="5AF43D23" wp14:editId="66DA48BF">
            <wp:simplePos x="0" y="0"/>
            <wp:positionH relativeFrom="margin">
              <wp:align>right</wp:align>
            </wp:positionH>
            <wp:positionV relativeFrom="paragraph">
              <wp:posOffset>758356</wp:posOffset>
            </wp:positionV>
            <wp:extent cx="6115685" cy="3437890"/>
            <wp:effectExtent l="0" t="0" r="0" b="0"/>
            <wp:wrapTight wrapText="bothSides">
              <wp:wrapPolygon edited="0">
                <wp:start x="0" y="0"/>
                <wp:lineTo x="0" y="21424"/>
                <wp:lineTo x="21530" y="21424"/>
                <wp:lineTo x="21530" y="0"/>
                <wp:lineTo x="0" y="0"/>
              </wp:wrapPolygon>
            </wp:wrapTight>
            <wp:docPr id="16024277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anchor>
        </w:drawing>
      </w:r>
      <w:r w:rsidRPr="00285339">
        <w:t>Nepamiršti bus ir mažieji lankytojai. E. Šimkūnaitė yra rašiusi apie jos vaikystėje namuose turėtus augintinius: šuniukus Nigrių ir Margį, lapiuką Chuliganą, žiurkiuką Kiuką ežį Taputapą, antį, šarką ir t.t. Jos "Žvėrinčiaus" atkūrimas priimtina forma pasitarnautų gamtos įvairovės pažinimui ir akiračio praplėtimui. Tai norima pateikti per interaktyvius žaidimus vaikų zonoje.</w:t>
      </w:r>
    </w:p>
    <w:p w14:paraId="21135005" w14:textId="6ADF3ABC" w:rsidR="009F26A9" w:rsidRPr="00285339" w:rsidRDefault="00642CD8" w:rsidP="009F26A9">
      <w:pPr>
        <w:pStyle w:val="Pagrindiniotekstotrauka"/>
        <w:spacing w:after="0"/>
        <w:jc w:val="both"/>
        <w:rPr>
          <w:shd w:val="clear" w:color="auto" w:fill="FFFFFF"/>
        </w:rPr>
      </w:pPr>
      <w:r w:rsidRPr="00285339">
        <w:rPr>
          <w:noProof/>
          <w:lang w:eastAsia="lt-LT"/>
        </w:rPr>
        <w:drawing>
          <wp:anchor distT="0" distB="0" distL="114300" distR="114300" simplePos="0" relativeHeight="251668480" behindDoc="1" locked="0" layoutInCell="1" allowOverlap="1" wp14:anchorId="5F25A9D7" wp14:editId="1BB7B70F">
            <wp:simplePos x="0" y="0"/>
            <wp:positionH relativeFrom="margin">
              <wp:posOffset>2845435</wp:posOffset>
            </wp:positionH>
            <wp:positionV relativeFrom="paragraph">
              <wp:posOffset>3949700</wp:posOffset>
            </wp:positionV>
            <wp:extent cx="3435985" cy="2590800"/>
            <wp:effectExtent l="0" t="0" r="0" b="0"/>
            <wp:wrapTight wrapText="bothSides">
              <wp:wrapPolygon edited="0">
                <wp:start x="0" y="0"/>
                <wp:lineTo x="0" y="21441"/>
                <wp:lineTo x="21436" y="21441"/>
                <wp:lineTo x="21436" y="0"/>
                <wp:lineTo x="0" y="0"/>
              </wp:wrapPolygon>
            </wp:wrapTight>
            <wp:docPr id="145881956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98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285339">
        <w:rPr>
          <w:shd w:val="clear" w:color="auto" w:fill="FFFFFF"/>
        </w:rPr>
        <w:t xml:space="preserve">Taip naujasis infocentras galėtų įgauti modernų, tačiau Aukštaitijos etnografiniam regionui būdingos statybos ir architektūros tradicijomis pagrįstais reikalavimais įkvėptą žiniuonės namų pavidalą, kuris ne tik, kad skatintų tradicijų ir vertybių išsaugojimą, bet ir atvertų „vartus“ į </w:t>
      </w:r>
      <w:r w:rsidR="009F26A9" w:rsidRPr="00285339">
        <w:t xml:space="preserve">Aukštaitijos nacionalinį parką - </w:t>
      </w:r>
      <w:r w:rsidR="009F26A9" w:rsidRPr="00285339">
        <w:rPr>
          <w:shd w:val="clear" w:color="auto" w:fill="FFFFFF"/>
        </w:rPr>
        <w:t xml:space="preserve">savo veikla puoselėtų parko išskirtinę vertę, primintų apie vertingiausius gamtinius kompleksus ir objektus, kultūros paveldo objektus ir vietoves, savitą gamtinį ir kultūrinį kraštovaizdį. </w:t>
      </w:r>
    </w:p>
    <w:p w14:paraId="7CF19EDD" w14:textId="77777777" w:rsidR="009F26A9" w:rsidRPr="00285339" w:rsidRDefault="009F26A9" w:rsidP="009F26A9">
      <w:pPr>
        <w:pStyle w:val="Pagrindiniotekstotrauka"/>
        <w:spacing w:after="0"/>
        <w:ind w:firstLine="0"/>
        <w:jc w:val="both"/>
        <w:rPr>
          <w:shd w:val="clear" w:color="auto" w:fill="FFFFFF"/>
        </w:rPr>
      </w:pPr>
    </w:p>
    <w:p w14:paraId="5C687653" w14:textId="0B6CE022" w:rsidR="009F26A9" w:rsidRPr="00285339" w:rsidRDefault="009F26A9" w:rsidP="009F26A9">
      <w:pPr>
        <w:pStyle w:val="Pagrindiniotekstotrauka"/>
        <w:spacing w:after="0"/>
        <w:ind w:firstLine="0"/>
        <w:jc w:val="both"/>
        <w:rPr>
          <w:shd w:val="clear" w:color="auto" w:fill="FFFFFF"/>
        </w:rPr>
      </w:pPr>
    </w:p>
    <w:p w14:paraId="2E9039AD" w14:textId="33D4540B" w:rsidR="009F26A9" w:rsidRPr="00285339" w:rsidRDefault="00642CD8" w:rsidP="009F26A9">
      <w:pPr>
        <w:pStyle w:val="Pagrindiniotekstotrauka2"/>
        <w:ind w:firstLine="0"/>
        <w:rPr>
          <w:b/>
          <w:bCs/>
        </w:rPr>
      </w:pPr>
      <w:r w:rsidRPr="00285339">
        <w:rPr>
          <w:noProof/>
          <w:lang w:eastAsia="lt-LT"/>
        </w:rPr>
        <mc:AlternateContent>
          <mc:Choice Requires="wps">
            <w:drawing>
              <wp:anchor distT="0" distB="0" distL="114300" distR="114300" simplePos="0" relativeHeight="251674624" behindDoc="1" locked="0" layoutInCell="1" allowOverlap="1" wp14:anchorId="484F86D7" wp14:editId="2E081B1E">
                <wp:simplePos x="0" y="0"/>
                <wp:positionH relativeFrom="margin">
                  <wp:posOffset>3094355</wp:posOffset>
                </wp:positionH>
                <wp:positionV relativeFrom="paragraph">
                  <wp:posOffset>321310</wp:posOffset>
                </wp:positionV>
                <wp:extent cx="3171190" cy="635"/>
                <wp:effectExtent l="0" t="0" r="0" b="8255"/>
                <wp:wrapTight wrapText="bothSides">
                  <wp:wrapPolygon edited="0">
                    <wp:start x="0" y="0"/>
                    <wp:lineTo x="0" y="20698"/>
                    <wp:lineTo x="21410" y="20698"/>
                    <wp:lineTo x="21410" y="0"/>
                    <wp:lineTo x="0" y="0"/>
                  </wp:wrapPolygon>
                </wp:wrapTight>
                <wp:docPr id="623184281" name="Teksto laukas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71412592" w14:textId="77777777" w:rsidR="009F26A9" w:rsidRPr="00987A20" w:rsidRDefault="009F26A9" w:rsidP="009F26A9">
                            <w:pPr>
                              <w:pStyle w:val="Antrat"/>
                              <w:jc w:val="right"/>
                              <w:rPr>
                                <w:rFonts w:eastAsiaTheme="minorHAnsi"/>
                                <w:b w:val="0"/>
                                <w:bCs w:val="0"/>
                                <w:i/>
                                <w:iCs/>
                                <w:noProof/>
                                <w:color w:val="auto"/>
                              </w:rPr>
                            </w:pPr>
                            <w:r w:rsidRPr="00987A20">
                              <w:rPr>
                                <w:b w:val="0"/>
                                <w:bCs w:val="0"/>
                                <w:i/>
                                <w:iCs/>
                                <w:color w:val="auto"/>
                              </w:rPr>
                              <w:t xml:space="preserve">pav. </w:t>
                            </w:r>
                            <w:r w:rsidRPr="00987A20">
                              <w:rPr>
                                <w:b w:val="0"/>
                                <w:bCs w:val="0"/>
                                <w:i/>
                                <w:iCs/>
                                <w:color w:val="auto"/>
                              </w:rPr>
                              <w:fldChar w:fldCharType="begin"/>
                            </w:r>
                            <w:r w:rsidRPr="00987A20">
                              <w:rPr>
                                <w:b w:val="0"/>
                                <w:bCs w:val="0"/>
                                <w:i/>
                                <w:iCs/>
                                <w:color w:val="auto"/>
                              </w:rPr>
                              <w:instrText xml:space="preserve"> SEQ pav. \* ARABIC </w:instrText>
                            </w:r>
                            <w:r w:rsidRPr="00987A20">
                              <w:rPr>
                                <w:b w:val="0"/>
                                <w:bCs w:val="0"/>
                                <w:i/>
                                <w:iCs/>
                                <w:color w:val="auto"/>
                              </w:rPr>
                              <w:fldChar w:fldCharType="separate"/>
                            </w:r>
                            <w:r>
                              <w:rPr>
                                <w:b w:val="0"/>
                                <w:bCs w:val="0"/>
                                <w:i/>
                                <w:iCs/>
                                <w:noProof/>
                                <w:color w:val="auto"/>
                              </w:rPr>
                              <w:t>5</w:t>
                            </w:r>
                            <w:r w:rsidRPr="00987A20">
                              <w:rPr>
                                <w:b w:val="0"/>
                                <w:bCs w:val="0"/>
                                <w:i/>
                                <w:i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F86D7" id="_x0000_s1030" type="#_x0000_t202" style="position:absolute;left:0;text-align:left;margin-left:243.65pt;margin-top:25.3pt;width:249.7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" stroked="f">
                <v:textbox style="mso-fit-shape-to-text:t" inset="0,0,0,0">
                  <w:txbxContent>
                    <w:p w14:paraId="71412592" w14:textId="77777777" w:rsidR="009F26A9" w:rsidRPr="00987A20" w:rsidRDefault="009F26A9" w:rsidP="009F26A9">
                      <w:pPr>
                        <w:pStyle w:val="Antrat"/>
                        <w:jc w:val="right"/>
                        <w:rPr>
                          <w:rFonts w:eastAsiaTheme="minorHAnsi"/>
                          <w:b w:val="0"/>
                          <w:bCs w:val="0"/>
                          <w:i/>
                          <w:iCs/>
                          <w:noProof/>
                          <w:color w:val="auto"/>
                        </w:rPr>
                      </w:pPr>
                      <w:r w:rsidRPr="00987A20">
                        <w:rPr>
                          <w:b w:val="0"/>
                          <w:bCs w:val="0"/>
                          <w:i/>
                          <w:iCs/>
                          <w:color w:val="auto"/>
                        </w:rPr>
                        <w:t xml:space="preserve">pav. </w:t>
                      </w:r>
                      <w:r w:rsidRPr="00987A20">
                        <w:rPr>
                          <w:b w:val="0"/>
                          <w:bCs w:val="0"/>
                          <w:i/>
                          <w:iCs/>
                          <w:color w:val="auto"/>
                        </w:rPr>
                        <w:fldChar w:fldCharType="begin"/>
                      </w:r>
                      <w:r w:rsidRPr="00987A20">
                        <w:rPr>
                          <w:b w:val="0"/>
                          <w:bCs w:val="0"/>
                          <w:i/>
                          <w:iCs/>
                          <w:color w:val="auto"/>
                        </w:rPr>
                        <w:instrText xml:space="preserve"> SEQ pav. \* ARABIC </w:instrText>
                      </w:r>
                      <w:r w:rsidRPr="00987A20">
                        <w:rPr>
                          <w:b w:val="0"/>
                          <w:bCs w:val="0"/>
                          <w:i/>
                          <w:iCs/>
                          <w:color w:val="auto"/>
                        </w:rPr>
                        <w:fldChar w:fldCharType="separate"/>
                      </w:r>
                      <w:r>
                        <w:rPr>
                          <w:b w:val="0"/>
                          <w:bCs w:val="0"/>
                          <w:i/>
                          <w:iCs/>
                          <w:noProof/>
                          <w:color w:val="auto"/>
                        </w:rPr>
                        <w:t>5</w:t>
                      </w:r>
                      <w:r w:rsidRPr="00987A20">
                        <w:rPr>
                          <w:b w:val="0"/>
                          <w:bCs w:val="0"/>
                          <w:i/>
                          <w:iCs/>
                          <w:color w:val="auto"/>
                        </w:rPr>
                        <w:fldChar w:fldCharType="end"/>
                      </w:r>
                    </w:p>
                  </w:txbxContent>
                </v:textbox>
                <w10:wrap type="tight" anchorx="margin"/>
              </v:shape>
            </w:pict>
          </mc:Fallback>
        </mc:AlternateContent>
      </w:r>
    </w:p>
    <w:bookmarkStart w:id="1" w:name="_Hlk193788827"/>
    <w:p w14:paraId="6E016E6C" w14:textId="08EF999B" w:rsidR="009F26A9" w:rsidRPr="00285339" w:rsidRDefault="00166A5B" w:rsidP="009F26A9">
      <w:pPr>
        <w:pStyle w:val="Antrat2"/>
        <w:numPr>
          <w:ilvl w:val="0"/>
          <w:numId w:val="18"/>
        </w:numPr>
        <w:rPr>
          <w:rFonts w:cs="Times New Roman"/>
          <w:color w:val="auto"/>
          <w:lang w:val="lt-LT"/>
        </w:rPr>
      </w:pPr>
      <w:r w:rsidRPr="00285339">
        <w:rPr>
          <w:rFonts w:cs="Times New Roman"/>
          <w:noProof/>
          <w:color w:val="auto"/>
          <w:lang w:val="lt-LT" w:eastAsia="lt-LT"/>
        </w:rPr>
        <w:lastRenderedPageBreak/>
        <mc:AlternateContent>
          <mc:Choice Requires="wps">
            <w:drawing>
              <wp:anchor distT="0" distB="0" distL="114300" distR="114300" simplePos="0" relativeHeight="251666432" behindDoc="0" locked="0" layoutInCell="1" allowOverlap="1" wp14:anchorId="206C047C" wp14:editId="0B4708B7">
                <wp:simplePos x="0" y="0"/>
                <wp:positionH relativeFrom="margin">
                  <wp:posOffset>149225</wp:posOffset>
                </wp:positionH>
                <wp:positionV relativeFrom="paragraph">
                  <wp:posOffset>4454525</wp:posOffset>
                </wp:positionV>
                <wp:extent cx="632587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40298E1A" w14:textId="77777777" w:rsidR="009F26A9" w:rsidRPr="00E31E49" w:rsidRDefault="009F26A9" w:rsidP="009F26A9">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Pr>
                                <w:b w:val="0"/>
                                <w:bCs w:val="0"/>
                                <w:i/>
                                <w:iCs/>
                                <w:noProof/>
                                <w:color w:val="auto"/>
                              </w:rPr>
                              <w:t>6</w:t>
                            </w:r>
                            <w:r w:rsidRPr="00E31E49">
                              <w:rPr>
                                <w:b w:val="0"/>
                                <w:bCs w:val="0"/>
                                <w:i/>
                                <w:iCs/>
                                <w:color w:val="auto"/>
                              </w:rPr>
                              <w:fldChar w:fldCharType="end"/>
                            </w:r>
                            <w:r w:rsidRPr="00E31E49">
                              <w:rPr>
                                <w:b w:val="0"/>
                                <w:bCs w:val="0"/>
                                <w:i/>
                                <w:iCs/>
                                <w:color w:val="auto"/>
                              </w:rPr>
                              <w:t xml:space="preserve"> Projekto konkurso teritorijos lokacija Tauragnų mi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C047C" id="Text Box 12" o:spid="_x0000_s1031" type="#_x0000_t202" style="position:absolute;left:0;text-align:left;margin-left:11.75pt;margin-top:350.75pt;width:498.1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8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9Pbu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" stroked="f">
                <v:textbox style="mso-fit-shape-to-text:t" inset="0,0,0,0">
                  <w:txbxContent>
                    <w:p w14:paraId="40298E1A" w14:textId="77777777" w:rsidR="009F26A9" w:rsidRPr="00E31E49" w:rsidRDefault="009F26A9" w:rsidP="009F26A9">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Pr>
                          <w:b w:val="0"/>
                          <w:bCs w:val="0"/>
                          <w:i/>
                          <w:iCs/>
                          <w:noProof/>
                          <w:color w:val="auto"/>
                        </w:rPr>
                        <w:t>6</w:t>
                      </w:r>
                      <w:r w:rsidRPr="00E31E49">
                        <w:rPr>
                          <w:b w:val="0"/>
                          <w:bCs w:val="0"/>
                          <w:i/>
                          <w:iCs/>
                          <w:color w:val="auto"/>
                        </w:rPr>
                        <w:fldChar w:fldCharType="end"/>
                      </w:r>
                      <w:r w:rsidRPr="00E31E49">
                        <w:rPr>
                          <w:b w:val="0"/>
                          <w:bCs w:val="0"/>
                          <w:i/>
                          <w:iCs/>
                          <w:color w:val="auto"/>
                        </w:rPr>
                        <w:t xml:space="preserve"> Projekto konkurso teritorijos lokacija Tauragnų mieste</w:t>
                      </w:r>
                    </w:p>
                  </w:txbxContent>
                </v:textbox>
                <w10:wrap type="topAndBottom" anchorx="margin"/>
              </v:shape>
            </w:pict>
          </mc:Fallback>
        </mc:AlternateContent>
      </w:r>
      <w:r w:rsidRPr="00285339">
        <w:rPr>
          <w:rFonts w:cs="Times New Roman"/>
          <w:noProof/>
          <w:color w:val="auto"/>
          <w:lang w:val="lt-LT" w:eastAsia="lt-LT"/>
        </w:rPr>
        <w:drawing>
          <wp:anchor distT="0" distB="0" distL="114300" distR="114300" simplePos="0" relativeHeight="251663360" behindDoc="1" locked="0" layoutInCell="1" allowOverlap="1" wp14:anchorId="4EF338AC" wp14:editId="4CD00C1A">
            <wp:simplePos x="0" y="0"/>
            <wp:positionH relativeFrom="margin">
              <wp:align>right</wp:align>
            </wp:positionH>
            <wp:positionV relativeFrom="paragraph">
              <wp:posOffset>288290</wp:posOffset>
            </wp:positionV>
            <wp:extent cx="5735320" cy="4124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A9" w:rsidRPr="00285339">
        <w:rPr>
          <w:rFonts w:cs="Times New Roman"/>
          <w:color w:val="auto"/>
          <w:lang w:val="lt-LT"/>
        </w:rPr>
        <w:t xml:space="preserve">PROJEKTO </w:t>
      </w:r>
      <w:bookmarkEnd w:id="1"/>
      <w:r w:rsidR="009F26A9" w:rsidRPr="00285339">
        <w:rPr>
          <w:rFonts w:cs="Times New Roman"/>
          <w:color w:val="auto"/>
          <w:lang w:val="lt-LT"/>
        </w:rPr>
        <w:t xml:space="preserve">KONKURSO TERITORIJA </w:t>
      </w:r>
    </w:p>
    <w:p w14:paraId="47F61780" w14:textId="693075EE" w:rsidR="009F26A9" w:rsidRPr="00285339" w:rsidRDefault="009F26A9" w:rsidP="009F26A9">
      <w:pPr>
        <w:pStyle w:val="Pagrindiniotekstotrauka"/>
        <w:spacing w:after="0"/>
        <w:jc w:val="both"/>
      </w:pPr>
      <w:r w:rsidRPr="00285339">
        <w:rPr>
          <w:noProof/>
          <w:lang w:eastAsia="lt-LT"/>
        </w:rPr>
        <w:drawing>
          <wp:anchor distT="0" distB="0" distL="114300" distR="114300" simplePos="0" relativeHeight="251665408" behindDoc="1" locked="0" layoutInCell="1" allowOverlap="1" wp14:anchorId="09A354A8" wp14:editId="07AEBFAD">
            <wp:simplePos x="0" y="0"/>
            <wp:positionH relativeFrom="margin">
              <wp:posOffset>2690495</wp:posOffset>
            </wp:positionH>
            <wp:positionV relativeFrom="paragraph">
              <wp:posOffset>5650230</wp:posOffset>
            </wp:positionV>
            <wp:extent cx="3427095" cy="3043555"/>
            <wp:effectExtent l="0" t="0" r="1905" b="4445"/>
            <wp:wrapTight wrapText="bothSides">
              <wp:wrapPolygon edited="0">
                <wp:start x="0" y="0"/>
                <wp:lineTo x="0" y="21496"/>
                <wp:lineTo x="21492" y="21496"/>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09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339">
        <w:t xml:space="preserve">Pagrindinė Projekto konkurso teritorija yra Tauragnų miestelyje, į rytus nuo Utenos, šalia Tauragno ir Labės ežerų bei Aukštaitijos nacionalinio parko „vakarinių vartų“. Nagrinėjamą žemės sklypą šiaurės, šiaurės vakarų ir rytų kryptimis supa privatūs žemės sklypai. Viename jų (A. Musteikio g. 37) – prekybos paskirties pastatas – valgykla.  Kitapus nagrinėjamam sklypui (A. Musteikio g. 35) – administracinis pastatas, kuriame įsikūrusi Tauragnų seniūnija. Esamas (neregistruotas) įvažiavimas į projektuojamą sklypą - per pietų pusėje esantį Utenos rajono savivaldybės valdomą žemės sklypą, kuris ribojasi su Valstybinės reikšmės rajoniniu keliu N. 4902 Utena – Tauragnai – Kirdeikiai. </w:t>
      </w:r>
    </w:p>
    <w:p w14:paraId="46F0637D" w14:textId="77777777" w:rsidR="009F26A9" w:rsidRPr="00285339" w:rsidRDefault="009F26A9" w:rsidP="009F26A9">
      <w:pPr>
        <w:pStyle w:val="Pagrindiniotekstotrauka"/>
        <w:spacing w:after="0"/>
        <w:jc w:val="both"/>
      </w:pPr>
      <w:r w:rsidRPr="00285339">
        <w:rPr>
          <w:noProof/>
          <w:lang w:eastAsia="lt-LT"/>
        </w:rPr>
        <mc:AlternateContent>
          <mc:Choice Requires="wps">
            <w:drawing>
              <wp:anchor distT="0" distB="0" distL="114300" distR="114300" simplePos="0" relativeHeight="251675648" behindDoc="0" locked="0" layoutInCell="1" allowOverlap="1" wp14:anchorId="679D7554" wp14:editId="1EAB1639">
                <wp:simplePos x="0" y="0"/>
                <wp:positionH relativeFrom="column">
                  <wp:posOffset>2289922</wp:posOffset>
                </wp:positionH>
                <wp:positionV relativeFrom="paragraph">
                  <wp:posOffset>591932</wp:posOffset>
                </wp:positionV>
                <wp:extent cx="1823775" cy="361740"/>
                <wp:effectExtent l="0" t="0" r="43180" b="95885"/>
                <wp:wrapNone/>
                <wp:docPr id="1418581218" name="Tiesioji rodyklės jungtis 16"/>
                <wp:cNvGraphicFramePr/>
                <a:graphic xmlns:a="http://schemas.openxmlformats.org/drawingml/2006/main">
                  <a:graphicData uri="http://schemas.microsoft.com/office/word/2010/wordprocessingShape">
                    <wps:wsp>
                      <wps:cNvCnPr/>
                      <wps:spPr>
                        <a:xfrm>
                          <a:off x="0" y="0"/>
                          <a:ext cx="1823775" cy="36174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01132" id="_x0000_t32" coordsize="21600,21600" o:spt="32" o:oned="t" path="m,l21600,21600e" filled="f">
                <v:path arrowok="t" fillok="f" o:connecttype="none"/>
                <o:lock v:ext="edit" shapetype="t"/>
              </v:shapetype>
              <v:shape id="Tiesioji rodyklės jungtis 16" o:spid="_x0000_s1026" type="#_x0000_t32" style="position:absolute;margin-left:180.3pt;margin-top:46.6pt;width:143.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" strokecolor="#ed7d31 [3205]" strokeweight="1.5pt">
                <v:stroke endarrow="open"/>
              </v:shape>
            </w:pict>
          </mc:Fallback>
        </mc:AlternateContent>
      </w:r>
      <w:r w:rsidRPr="00285339">
        <w:t>Teritorija lengvai pasiekiama privačiu ir viešuoju transportu, kurio maršruto sustojimo stotelė yra šalia esamos įvažos į nagrinėjamą sklypą.</w:t>
      </w:r>
    </w:p>
    <w:p w14:paraId="0F259206" w14:textId="77777777" w:rsidR="009F26A9" w:rsidRPr="00285339" w:rsidRDefault="009F26A9" w:rsidP="009F26A9">
      <w:pPr>
        <w:pStyle w:val="Pagrindiniotekstotrauka"/>
        <w:jc w:val="both"/>
      </w:pPr>
      <w:r w:rsidRPr="00285339">
        <w:rPr>
          <w:noProof/>
          <w:lang w:eastAsia="lt-LT"/>
        </w:rPr>
        <mc:AlternateContent>
          <mc:Choice Requires="wps">
            <w:drawing>
              <wp:anchor distT="0" distB="0" distL="114300" distR="114300" simplePos="0" relativeHeight="251659264" behindDoc="1" locked="0" layoutInCell="1" allowOverlap="1" wp14:anchorId="2480421B" wp14:editId="6774BE87">
                <wp:simplePos x="0" y="0"/>
                <wp:positionH relativeFrom="margin">
                  <wp:posOffset>2670175</wp:posOffset>
                </wp:positionH>
                <wp:positionV relativeFrom="paragraph">
                  <wp:posOffset>1336040</wp:posOffset>
                </wp:positionV>
                <wp:extent cx="3449320" cy="635"/>
                <wp:effectExtent l="0" t="0" r="0" b="1905"/>
                <wp:wrapTight wrapText="bothSides">
                  <wp:wrapPolygon edited="0">
                    <wp:start x="0" y="0"/>
                    <wp:lineTo x="0" y="18783"/>
                    <wp:lineTo x="21473" y="18783"/>
                    <wp:lineTo x="214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E79121E" w14:textId="77777777" w:rsidR="009F26A9" w:rsidRPr="0055524C" w:rsidRDefault="009F26A9" w:rsidP="009F26A9">
                            <w:pPr>
                              <w:pStyle w:val="Antrat"/>
                              <w:spacing w:after="0"/>
                              <w:jc w:val="right"/>
                              <w:rPr>
                                <w:rFonts w:eastAsiaTheme="minorHAnsi"/>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Pr>
                                <w:b w:val="0"/>
                                <w:bCs w:val="0"/>
                                <w:i/>
                                <w:iCs/>
                                <w:noProof/>
                                <w:color w:val="auto"/>
                              </w:rPr>
                              <w:t>7</w:t>
                            </w:r>
                            <w:r w:rsidRPr="0055524C">
                              <w:rPr>
                                <w:b w:val="0"/>
                                <w:bCs w:val="0"/>
                                <w:i/>
                                <w:iCs/>
                                <w:color w:val="auto"/>
                              </w:rPr>
                              <w:fldChar w:fldCharType="end"/>
                            </w:r>
                            <w:r w:rsidRPr="0055524C">
                              <w:rPr>
                                <w:b w:val="0"/>
                                <w:bCs w:val="0"/>
                                <w:i/>
                                <w:iCs/>
                                <w:color w:val="auto"/>
                              </w:rPr>
                              <w:t xml:space="preserve"> Projekto konkurso teritorijos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0421B" id="Text Box 1" o:spid="_x0000_s1032" type="#_x0000_t202" style="position:absolute;left:0;text-align:left;margin-left:210.25pt;margin-top:105.2pt;width:271.6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b6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" stroked="f">
                <v:textbox style="mso-fit-shape-to-text:t" inset="0,0,0,0">
                  <w:txbxContent>
                    <w:p w14:paraId="6E79121E" w14:textId="77777777" w:rsidR="009F26A9" w:rsidRPr="0055524C" w:rsidRDefault="009F26A9" w:rsidP="009F26A9">
                      <w:pPr>
                        <w:pStyle w:val="Antrat"/>
                        <w:spacing w:after="0"/>
                        <w:jc w:val="right"/>
                        <w:rPr>
                          <w:rFonts w:eastAsiaTheme="minorHAnsi"/>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Pr>
                          <w:b w:val="0"/>
                          <w:bCs w:val="0"/>
                          <w:i/>
                          <w:iCs/>
                          <w:noProof/>
                          <w:color w:val="auto"/>
                        </w:rPr>
                        <w:t>7</w:t>
                      </w:r>
                      <w:r w:rsidRPr="0055524C">
                        <w:rPr>
                          <w:b w:val="0"/>
                          <w:bCs w:val="0"/>
                          <w:i/>
                          <w:iCs/>
                          <w:color w:val="auto"/>
                        </w:rPr>
                        <w:fldChar w:fldCharType="end"/>
                      </w:r>
                      <w:r w:rsidRPr="0055524C">
                        <w:rPr>
                          <w:b w:val="0"/>
                          <w:bCs w:val="0"/>
                          <w:i/>
                          <w:iCs/>
                          <w:color w:val="auto"/>
                        </w:rPr>
                        <w:t xml:space="preserve"> Projekto konkurso teritorijos esama situacija</w:t>
                      </w:r>
                    </w:p>
                  </w:txbxContent>
                </v:textbox>
                <w10:wrap type="tight" anchorx="margin"/>
              </v:shape>
            </w:pict>
          </mc:Fallback>
        </mc:AlternateContent>
      </w:r>
      <w:r w:rsidRPr="00285339">
        <w:t xml:space="preserve"> Šiuo metu sklype A. Musteikio 35A yra naudojama esama aikštelė automobiliams statyti, kurią projekto rengimo metu numatoma išplanuoti, pritaikant universalaus dizaino principus. Aikštelė bus skirta naujai projektuojamo </w:t>
      </w:r>
      <w:bookmarkStart w:id="2" w:name="_Hlk195609234"/>
      <w:r w:rsidRPr="00285339">
        <w:t xml:space="preserve">Infocentro pastato </w:t>
      </w:r>
      <w:bookmarkEnd w:id="2"/>
      <w:r w:rsidRPr="00285339">
        <w:t>„Vartai į Aukštaitijos nacionalinį parką“ lankytojams ir darbuotojams.</w:t>
      </w:r>
    </w:p>
    <w:p w14:paraId="2F5F9AF7" w14:textId="77777777" w:rsidR="009F26A9" w:rsidRDefault="009F26A9" w:rsidP="009F26A9">
      <w:pPr>
        <w:pStyle w:val="Pagrindiniotekstotrauka"/>
        <w:spacing w:after="0"/>
        <w:jc w:val="both"/>
      </w:pPr>
      <w:r w:rsidRPr="00285339">
        <w:lastRenderedPageBreak/>
        <w:t>Žemės sklypo dalyje, kurioje planuojama konkurso objekto vieta, yra inžinerinių tinklų trasos, kurios statant naują pastatą gali būti koreguojamos.</w:t>
      </w:r>
    </w:p>
    <w:p w14:paraId="27072888" w14:textId="77777777" w:rsidR="00166A5B" w:rsidRPr="00166A5B" w:rsidRDefault="00166A5B" w:rsidP="00166A5B">
      <w:pPr>
        <w:pStyle w:val="Betarp"/>
      </w:pPr>
    </w:p>
    <w:p w14:paraId="0E2F1877"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lang w:val="lt-LT"/>
        </w:rPr>
        <w:t>ŽEMĖS SKLYPO DUOMENYS</w:t>
      </w:r>
    </w:p>
    <w:p w14:paraId="3FCA565D"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Adresas:</w:t>
      </w:r>
      <w:r w:rsidRPr="00285339">
        <w:rPr>
          <w:rFonts w:ascii="Times New Roman" w:hAnsi="Times New Roman" w:cs="Times New Roman"/>
        </w:rPr>
        <w:t xml:space="preserve"> Utenos r. sav., Tauragnai, A. Musteikio g. 35A;</w:t>
      </w:r>
    </w:p>
    <w:p w14:paraId="5060030E"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Kadastrinis nr.:</w:t>
      </w:r>
      <w:r w:rsidRPr="00285339">
        <w:rPr>
          <w:rFonts w:ascii="Times New Roman" w:hAnsi="Times New Roman" w:cs="Times New Roman"/>
        </w:rPr>
        <w:t xml:space="preserve"> 8267/0002:538 Tauragnų k.v.;</w:t>
      </w:r>
    </w:p>
    <w:p w14:paraId="0E61FEB0"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b/>
          <w:bCs/>
        </w:rPr>
        <w:t xml:space="preserve">Unikalus nr.: </w:t>
      </w:r>
      <w:r w:rsidRPr="00285339">
        <w:rPr>
          <w:rFonts w:ascii="Times New Roman" w:hAnsi="Times New Roman" w:cs="Times New Roman"/>
        </w:rPr>
        <w:t>4400-6572-7508;</w:t>
      </w:r>
    </w:p>
    <w:p w14:paraId="60746E2B"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rPr>
        <w:t xml:space="preserve">Žemės sklypo pagrindinė naudojimo paskirtis – Kita; naudojimo būdas – Visuomeninės paskirties teritorijos. </w:t>
      </w:r>
    </w:p>
    <w:p w14:paraId="6DB3455B" w14:textId="77777777" w:rsidR="009F26A9" w:rsidRPr="00285339" w:rsidRDefault="009F26A9" w:rsidP="009F26A9">
      <w:pPr>
        <w:spacing w:after="0" w:line="240" w:lineRule="auto"/>
        <w:ind w:firstLine="720"/>
        <w:rPr>
          <w:rFonts w:ascii="Times New Roman" w:hAnsi="Times New Roman" w:cs="Times New Roman"/>
        </w:rPr>
      </w:pPr>
      <w:r w:rsidRPr="00285339">
        <w:rPr>
          <w:rFonts w:ascii="Times New Roman" w:hAnsi="Times New Roman" w:cs="Times New Roman"/>
        </w:rPr>
        <w:t>Žemės sklypas Valstybinės žemės patikėjimo teise priklauso Utenos rajono savivaldybei.</w:t>
      </w:r>
    </w:p>
    <w:p w14:paraId="117896D1" w14:textId="77777777" w:rsidR="009F26A9" w:rsidRPr="00285339" w:rsidRDefault="009F26A9" w:rsidP="009F26A9">
      <w:pPr>
        <w:spacing w:after="0" w:line="240" w:lineRule="auto"/>
        <w:rPr>
          <w:rFonts w:ascii="Times New Roman" w:hAnsi="Times New Roman" w:cs="Times New Roman"/>
        </w:rPr>
      </w:pPr>
      <w:r w:rsidRPr="00285339">
        <w:rPr>
          <w:rFonts w:ascii="Times New Roman" w:hAnsi="Times New Roman" w:cs="Times New Roman"/>
        </w:rPr>
        <w:tab/>
        <w:t>Duomenys apie įregistruotas teritorijas, kuriose taikomos specialiosios žemės naudojimo sąlygos:</w:t>
      </w:r>
    </w:p>
    <w:p w14:paraId="5A3E92FC"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Elektroninių ryšių tinklų elektroninių ryšių infrastruktūros apsaugos zonos;</w:t>
      </w:r>
    </w:p>
    <w:p w14:paraId="2D99BD31"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Kelių apsaugos zonos;</w:t>
      </w:r>
    </w:p>
    <w:p w14:paraId="7DFBCD00"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Elektros tinklų apsaugos zonos;</w:t>
      </w:r>
    </w:p>
    <w:p w14:paraId="3FF46ECA"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Valstybinių parkų ar valstybinių draustinių buferinės apsaugos zonos.</w:t>
      </w:r>
    </w:p>
    <w:p w14:paraId="1F4B038B" w14:textId="77777777" w:rsidR="009F26A9" w:rsidRPr="00285339" w:rsidRDefault="009F26A9" w:rsidP="009F26A9">
      <w:pPr>
        <w:spacing w:after="0" w:line="240" w:lineRule="auto"/>
        <w:ind w:firstLine="720"/>
        <w:rPr>
          <w:rFonts w:ascii="Times New Roman" w:hAnsi="Times New Roman" w:cs="Times New Roman"/>
          <w:b/>
          <w:bCs/>
        </w:rPr>
      </w:pPr>
      <w:r w:rsidRPr="00285339">
        <w:rPr>
          <w:rFonts w:ascii="Times New Roman" w:hAnsi="Times New Roman" w:cs="Times New Roman"/>
          <w:b/>
          <w:bCs/>
        </w:rPr>
        <w:t>Duomenys apie žemės sklypo servitutus:</w:t>
      </w:r>
    </w:p>
    <w:p w14:paraId="1BD39BE7"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Servitutas S3 - teisė tiesti, aptarnauti, naudoti požemines, antžemines komunikacijas (tarnaujantis) – (projektuojamas);</w:t>
      </w:r>
    </w:p>
    <w:p w14:paraId="2010AD6F" w14:textId="77777777" w:rsidR="009F26A9" w:rsidRPr="00285339" w:rsidRDefault="009F26A9" w:rsidP="009F26A9">
      <w:pPr>
        <w:pStyle w:val="Sraopastraipa"/>
        <w:numPr>
          <w:ilvl w:val="0"/>
          <w:numId w:val="19"/>
        </w:numPr>
        <w:spacing w:after="0" w:line="240" w:lineRule="auto"/>
        <w:rPr>
          <w:rFonts w:ascii="Times New Roman" w:hAnsi="Times New Roman" w:cs="Times New Roman"/>
        </w:rPr>
      </w:pPr>
      <w:r w:rsidRPr="00285339">
        <w:rPr>
          <w:rFonts w:ascii="Times New Roman" w:hAnsi="Times New Roman" w:cs="Times New Roman"/>
        </w:rPr>
        <w:t>Servitutas S4 - teisė tiesti, aptarnauti, naudoti požemines, antžemines komunikacijas (tarnaujantis) – (projektuojamas).</w:t>
      </w:r>
    </w:p>
    <w:p w14:paraId="3ADA3DDC" w14:textId="77777777" w:rsidR="009F26A9" w:rsidRPr="00285339" w:rsidRDefault="009F26A9" w:rsidP="009F26A9">
      <w:pPr>
        <w:spacing w:line="240" w:lineRule="auto"/>
        <w:ind w:left="360"/>
        <w:rPr>
          <w:rFonts w:ascii="Times New Roman" w:hAnsi="Times New Roman" w:cs="Times New Roman"/>
        </w:rPr>
      </w:pPr>
    </w:p>
    <w:p w14:paraId="61840626"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lang w:val="lt-LT"/>
        </w:rPr>
        <w:t>GALIOJANTYS TERITORIJŲ PLANAVIMO DOKUMENTAI</w:t>
      </w:r>
    </w:p>
    <w:p w14:paraId="20ECC8DB" w14:textId="77777777" w:rsidR="009F26A9" w:rsidRPr="00285339" w:rsidRDefault="009F26A9" w:rsidP="009F26A9">
      <w:pPr>
        <w:spacing w:line="240" w:lineRule="auto"/>
        <w:ind w:firstLine="720"/>
        <w:rPr>
          <w:rFonts w:ascii="Times New Roman" w:eastAsiaTheme="majorEastAsia" w:hAnsi="Times New Roman" w:cs="Times New Roman"/>
          <w:b/>
          <w:szCs w:val="28"/>
        </w:rPr>
      </w:pPr>
      <w:r w:rsidRPr="00285339">
        <w:rPr>
          <w:rFonts w:ascii="Times New Roman" w:eastAsiaTheme="majorEastAsia" w:hAnsi="Times New Roman" w:cs="Times New Roman"/>
          <w:b/>
          <w:szCs w:val="28"/>
        </w:rPr>
        <w:t>UTENOS RAJONO SAVIVALDYBĖS TERITORIJOS BENDROJO PLANO SPENDINIAI.</w:t>
      </w:r>
    </w:p>
    <w:p w14:paraId="36E2465C" w14:textId="77777777" w:rsidR="009F26A9" w:rsidRPr="00285339" w:rsidRDefault="009F26A9" w:rsidP="009F26A9">
      <w:pPr>
        <w:pStyle w:val="Pagrindiniotekstotrauka3"/>
        <w:spacing w:after="0" w:line="240" w:lineRule="auto"/>
      </w:pPr>
      <w:r w:rsidRPr="00285339">
        <w:rPr>
          <w:noProof/>
          <w:sz w:val="18"/>
          <w:szCs w:val="18"/>
          <w:lang w:eastAsia="lt-LT"/>
        </w:rPr>
        <w:drawing>
          <wp:anchor distT="0" distB="0" distL="114300" distR="114300" simplePos="0" relativeHeight="251661312" behindDoc="1" locked="0" layoutInCell="1" allowOverlap="1" wp14:anchorId="04BE2E24" wp14:editId="0EFCE08A">
            <wp:simplePos x="0" y="0"/>
            <wp:positionH relativeFrom="margin">
              <wp:align>right</wp:align>
            </wp:positionH>
            <wp:positionV relativeFrom="paragraph">
              <wp:posOffset>8255</wp:posOffset>
            </wp:positionV>
            <wp:extent cx="4389120" cy="2954655"/>
            <wp:effectExtent l="0" t="0" r="0" b="0"/>
            <wp:wrapTight wrapText="bothSides">
              <wp:wrapPolygon edited="0">
                <wp:start x="0" y="0"/>
                <wp:lineTo x="0" y="21447"/>
                <wp:lineTo x="21469" y="21447"/>
                <wp:lineTo x="21469" y="0"/>
                <wp:lineTo x="0" y="0"/>
              </wp:wrapPolygon>
            </wp:wrapTight>
            <wp:docPr id="545106501" name="Paveikslėlis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6501" name="Paveikslėlis 1" descr="Paveikslėlis, kuriame yra žemėlapis, tekstas, atlasas&#10;&#10;Dirbtinio intelekto sugeneruotas turinys gali būti neteisingas."/>
                    <pic:cNvPicPr/>
                  </pic:nvPicPr>
                  <pic:blipFill>
                    <a:blip r:embed="rId20">
                      <a:extLst>
                        <a:ext uri="{28A0092B-C50C-407E-A947-70E740481C1C}">
                          <a14:useLocalDpi xmlns:a14="http://schemas.microsoft.com/office/drawing/2010/main" val="0"/>
                        </a:ext>
                      </a:extLst>
                    </a:blip>
                    <a:stretch>
                      <a:fillRect/>
                    </a:stretch>
                  </pic:blipFill>
                  <pic:spPr>
                    <a:xfrm>
                      <a:off x="0" y="0"/>
                      <a:ext cx="4389120" cy="2954655"/>
                    </a:xfrm>
                    <a:prstGeom prst="rect">
                      <a:avLst/>
                    </a:prstGeom>
                  </pic:spPr>
                </pic:pic>
              </a:graphicData>
            </a:graphic>
            <wp14:sizeRelH relativeFrom="margin">
              <wp14:pctWidth>0</wp14:pctWidth>
            </wp14:sizeRelH>
            <wp14:sizeRelV relativeFrom="margin">
              <wp14:pctHeight>0</wp14:pctHeight>
            </wp14:sizeRelV>
          </wp:anchor>
        </w:drawing>
      </w:r>
      <w:r w:rsidRPr="00285339">
        <w:t>Vadovaujantis Utenos rajono savivaldybės teritorijos bendrojo plano keitimo sprendiniais, žemės sklypas patenka į U_3_F pirmo prioriteto miestelių bei pagrindinių kaimo gyvenamųjų vietovių (rajono lokalių centrų) urbanizuotos ir urbanizuojamos teritorijos funkcinę zoną ir Aukštaitijos nacionalinio parko buferinę apsaugos zoną.</w:t>
      </w:r>
    </w:p>
    <w:p w14:paraId="21B2183B" w14:textId="77777777" w:rsidR="009F26A9" w:rsidRPr="00285339" w:rsidRDefault="009F26A9" w:rsidP="009F26A9">
      <w:pPr>
        <w:pStyle w:val="Pagrindiniotekstotrauka3"/>
        <w:spacing w:after="0" w:line="240" w:lineRule="auto"/>
      </w:pPr>
    </w:p>
    <w:p w14:paraId="48585CFC" w14:textId="77777777" w:rsidR="009F26A9" w:rsidRPr="00285339" w:rsidRDefault="009F26A9" w:rsidP="009F26A9">
      <w:pPr>
        <w:pStyle w:val="Pagrindiniotekstotrauka3"/>
        <w:spacing w:after="0" w:line="240" w:lineRule="auto"/>
        <w:ind w:firstLine="0"/>
      </w:pPr>
      <w:r w:rsidRPr="00285339">
        <w:rPr>
          <w:noProof/>
          <w:lang w:eastAsia="lt-LT"/>
        </w:rPr>
        <mc:AlternateContent>
          <mc:Choice Requires="wps">
            <w:drawing>
              <wp:anchor distT="0" distB="0" distL="114300" distR="114300" simplePos="0" relativeHeight="251671552" behindDoc="1" locked="0" layoutInCell="1" allowOverlap="1" wp14:anchorId="163ED039" wp14:editId="02C6D621">
                <wp:simplePos x="0" y="0"/>
                <wp:positionH relativeFrom="margin">
                  <wp:align>right</wp:align>
                </wp:positionH>
                <wp:positionV relativeFrom="paragraph">
                  <wp:posOffset>4445</wp:posOffset>
                </wp:positionV>
                <wp:extent cx="4991100" cy="635"/>
                <wp:effectExtent l="0" t="0" r="0" b="1905"/>
                <wp:wrapTight wrapText="bothSides">
                  <wp:wrapPolygon edited="0">
                    <wp:start x="0" y="0"/>
                    <wp:lineTo x="0" y="18783"/>
                    <wp:lineTo x="21518" y="18783"/>
                    <wp:lineTo x="2151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58548DE" w14:textId="77777777" w:rsidR="009F26A9" w:rsidRPr="0074319E" w:rsidRDefault="009F26A9" w:rsidP="009F26A9">
                            <w:pPr>
                              <w:pStyle w:val="Antrat"/>
                              <w:spacing w:after="0"/>
                              <w:jc w:val="right"/>
                              <w:rPr>
                                <w:rFonts w:eastAsiaTheme="minorHAnsi"/>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Pr>
                                <w:b w:val="0"/>
                                <w:bCs w:val="0"/>
                                <w:i/>
                                <w:iCs/>
                                <w:noProof/>
                                <w:color w:val="auto"/>
                              </w:rPr>
                              <w:t>8</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ED039" id="Text Box 17" o:spid="_x0000_s1033" type="#_x0000_t202" style="position:absolute;left:0;text-align:left;margin-left:341.8pt;margin-top:.35pt;width:39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6N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m9nsymFJMWu33+M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" stroked="f">
                <v:textbox style="mso-fit-shape-to-text:t" inset="0,0,0,0">
                  <w:txbxContent>
                    <w:p w14:paraId="158548DE" w14:textId="77777777" w:rsidR="009F26A9" w:rsidRPr="0074319E" w:rsidRDefault="009F26A9" w:rsidP="009F26A9">
                      <w:pPr>
                        <w:pStyle w:val="Antrat"/>
                        <w:spacing w:after="0"/>
                        <w:jc w:val="right"/>
                        <w:rPr>
                          <w:rFonts w:eastAsiaTheme="minorHAnsi"/>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Pr>
                          <w:b w:val="0"/>
                          <w:bCs w:val="0"/>
                          <w:i/>
                          <w:iCs/>
                          <w:noProof/>
                          <w:color w:val="auto"/>
                        </w:rPr>
                        <w:t>8</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v:textbox>
                <w10:wrap type="tight" anchorx="margin"/>
              </v:shape>
            </w:pict>
          </mc:Fallback>
        </mc:AlternateContent>
      </w:r>
    </w:p>
    <w:p w14:paraId="00F40951" w14:textId="77777777" w:rsidR="009F26A9" w:rsidRPr="00285339" w:rsidRDefault="009F26A9" w:rsidP="009F26A9">
      <w:pPr>
        <w:pStyle w:val="Pagrindiniotekstotrauka3"/>
        <w:spacing w:after="0" w:line="240" w:lineRule="auto"/>
        <w:ind w:left="2160" w:firstLine="0"/>
      </w:pPr>
      <w:r w:rsidRPr="00285339">
        <w:t xml:space="preserve">      Prieiga per internetą: </w:t>
      </w:r>
      <w:hyperlink r:id="rId21" w:history="1">
        <w:r w:rsidRPr="00285339">
          <w:rPr>
            <w:rStyle w:val="Hipersaitas"/>
          </w:rPr>
          <w:t>https://tpdr.planuojustatau.lt/tpdr/tpd?nr=T00085181</w:t>
        </w:r>
      </w:hyperlink>
    </w:p>
    <w:p w14:paraId="2D160CC4" w14:textId="77777777" w:rsidR="009F26A9" w:rsidRPr="00285339" w:rsidRDefault="009F26A9" w:rsidP="009F26A9">
      <w:pPr>
        <w:pStyle w:val="Pagrindiniotekstotrauka3"/>
        <w:spacing w:after="0" w:line="240" w:lineRule="auto"/>
        <w:ind w:left="2160" w:firstLine="0"/>
      </w:pPr>
    </w:p>
    <w:p w14:paraId="514B04E7" w14:textId="77777777" w:rsidR="009F26A9" w:rsidRPr="00285339" w:rsidRDefault="009F26A9" w:rsidP="009F26A9">
      <w:pPr>
        <w:pStyle w:val="Antrat2"/>
        <w:numPr>
          <w:ilvl w:val="0"/>
          <w:numId w:val="18"/>
        </w:numPr>
        <w:rPr>
          <w:rFonts w:cs="Times New Roman"/>
          <w:color w:val="auto"/>
          <w:lang w:val="lt-LT"/>
        </w:rPr>
      </w:pPr>
      <w:r w:rsidRPr="00285339">
        <w:rPr>
          <w:rFonts w:cs="Times New Roman"/>
          <w:color w:val="auto"/>
          <w:szCs w:val="28"/>
          <w:lang w:val="lt-LT"/>
        </w:rPr>
        <w:t>REIKALAVIMAI PROJEKTO SPRENDINIAMS.</w:t>
      </w:r>
    </w:p>
    <w:p w14:paraId="4607EED4" w14:textId="77777777" w:rsidR="009F26A9" w:rsidRPr="00285339" w:rsidRDefault="009F26A9" w:rsidP="009F26A9">
      <w:pPr>
        <w:pStyle w:val="Sraopastraipa"/>
        <w:numPr>
          <w:ilvl w:val="1"/>
          <w:numId w:val="20"/>
        </w:numPr>
        <w:spacing w:after="0" w:line="240" w:lineRule="auto"/>
        <w:ind w:left="567" w:hanging="567"/>
        <w:jc w:val="both"/>
        <w:rPr>
          <w:rFonts w:ascii="Times New Roman" w:hAnsi="Times New Roman" w:cs="Times New Roman"/>
        </w:rPr>
      </w:pPr>
      <w:r w:rsidRPr="00285339">
        <w:rPr>
          <w:rFonts w:ascii="Times New Roman" w:hAnsi="Times New Roman" w:cs="Times New Roman"/>
        </w:rPr>
        <w:t xml:space="preserve">Projekto sprendiniai ir rodikliai turi atitikti Regioninės pažangos priemonės Nr. 01-004-07-02-01 (RE) „Pagerinti viešųjų paslaugų prieinamumą, darbo vietų pasiekiamumą ir tam reikalingų išteklių naudojimo efektyvumą” “, patvirtintos LR vidaus reikalų ministro 2023 m. balandžio 7 d. įsakymu 1V-199 „Dėl regioninės pažangos priemonės 01-004-07-02-01 (RE) „Pagerinti viešųjų paslaugų prieinamumą, darbo </w:t>
      </w:r>
      <w:r w:rsidRPr="00285339">
        <w:rPr>
          <w:rFonts w:ascii="Times New Roman" w:hAnsi="Times New Roman" w:cs="Times New Roman"/>
        </w:rPr>
        <w:lastRenderedPageBreak/>
        <w:t>vietų pasiekiamumą ir tam reikalingų išteklių naudojimo efektyvumą“ finansavimo gairių patvirtinimo (aktualią redakciją) finansavimo gairių III skyriaus 3 punkte nurodytos finansuojamos veiklos 2.1 nuostatas ir rodiklius, būti vientisi ir tinkami finansuoti pagal finansavimo gaires.</w:t>
      </w:r>
    </w:p>
    <w:p w14:paraId="39621DD9"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 xml:space="preserve">Siūlant projektinius sprendinius suprojektuoti patalpas ir/ar erdves taip, kad sprendiniais būtų užtikrintas </w:t>
      </w:r>
      <w:r w:rsidRPr="00285339">
        <w:rPr>
          <w:b/>
          <w:bCs/>
        </w:rPr>
        <w:t>Regioninės pažangos priemonės 01-004-07-02-01 (RE)</w:t>
      </w:r>
      <w:r w:rsidRPr="00285339">
        <w:t xml:space="preserve"> „Pagerinti viešųjų paslaugų prieinamumą, darbo vietų pasiekiamumą ir tam reikalingų išteklių naudojimo efektyvumą“ finansavimo gairių stebėsenos rodiklio „Naujų ar rekonstruotų pastatų, kurių pirminės energijos paklausa yra bent 20 % mažesnė, nei reikalauja energijos beveik nevartojantis pastatas, plotas“ įgyvendinimas.</w:t>
      </w:r>
    </w:p>
    <w:p w14:paraId="041FD7B7"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Atsižvelgiant į Lietuvos Respublikos Vyriausybės nutarimo projektą, projektuotojas rengdamas visuomeninės paskirties pastato projektinius pasiūlymus, turi panaudoti ne mažiau kaip 50 procentų medienos ir kitų organinių medžiagų iš atsinaujinančių gamtos išteklių pagrindu pagamintų statybos produktų, taikant aplinkos ministro patvirtintus kriterijus ir metodiką.</w:t>
      </w:r>
    </w:p>
    <w:p w14:paraId="54A33EB4"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t>Projekto konkurso užduotyje nenurodytas patalpas/zonas ir jų plotus, projekto autorius nusistato pats, remdamasis Lietuvos Respublikoje galiojančiais (galiojančiomis redakcijomis) projektavimą reguliuojančiais įstatymais, reglamentais, normomis, taisyklėmis ir pan. teisės aktais, įvertinus projektuojamo pastato specifiką, poreikius, būsimų darbuotojų, lankytojų srautus.</w:t>
      </w:r>
    </w:p>
    <w:p w14:paraId="15A95436" w14:textId="77777777" w:rsidR="009F26A9" w:rsidRPr="00285339" w:rsidRDefault="009F26A9" w:rsidP="009F26A9">
      <w:pPr>
        <w:pStyle w:val="Pagrindiniotekstotrauka3"/>
        <w:numPr>
          <w:ilvl w:val="1"/>
          <w:numId w:val="20"/>
        </w:numPr>
        <w:spacing w:after="0" w:line="240" w:lineRule="auto"/>
        <w:ind w:left="567" w:hanging="567"/>
        <w:rPr>
          <w:i/>
          <w:iCs/>
        </w:rPr>
      </w:pPr>
      <w:r w:rsidRPr="00285339">
        <w:rPr>
          <w:b/>
          <w:bCs/>
        </w:rPr>
        <w:t>Suprojektuoti ~200 m</w:t>
      </w:r>
      <w:r w:rsidRPr="00285339">
        <w:rPr>
          <w:b/>
          <w:bCs/>
          <w:vertAlign w:val="superscript"/>
        </w:rPr>
        <w:t>2</w:t>
      </w:r>
      <w:r w:rsidRPr="00285339">
        <w:rPr>
          <w:b/>
          <w:bCs/>
        </w:rPr>
        <w:t xml:space="preserve"> bendrojo ploto (visuomeninių paskirties grupės, kultūros paskirties) modernų pastatą – Infocentrą</w:t>
      </w:r>
      <w:r w:rsidRPr="00285339">
        <w:t xml:space="preserve">. Būtina racionaliai išnaudoti leidžiamą užstatyti plotą ir pagal galimybes suprojektuoti pastatą, kuriame turi būti suplanuotos universalios, daugiafunkcinės erdvės bei patalpos ir infrastruktūra reikalinga pastato būtinam funkcionavimui. Pageidaujama, kad atitinkamos erdvės galėtų būti atidalintos lengvų konstrukcijų pertvaromis ar atitvaromis (stumdomomis sistemomis ar kitais moderniais sprendimais), kad esant poreikiui galėtų transformuotis į kitų dydžių erdves. </w:t>
      </w:r>
    </w:p>
    <w:p w14:paraId="1C1066C6" w14:textId="77777777" w:rsidR="009F26A9" w:rsidRPr="00857A2C" w:rsidRDefault="009F26A9" w:rsidP="009F26A9">
      <w:pPr>
        <w:pStyle w:val="Pagrindiniotekstotrauka3"/>
        <w:numPr>
          <w:ilvl w:val="1"/>
          <w:numId w:val="20"/>
        </w:numPr>
        <w:spacing w:after="0" w:line="240" w:lineRule="auto"/>
        <w:ind w:left="567" w:hanging="567"/>
        <w:rPr>
          <w:i/>
          <w:iCs/>
        </w:rPr>
      </w:pPr>
      <w:r w:rsidRPr="00285339">
        <w:t xml:space="preserve">Pasiūlyti </w:t>
      </w:r>
      <w:r w:rsidRPr="00857A2C">
        <w:t>interaktyvius, virtualius ir lankytojams priimtinus sprendimus, kurie leistų jiems įsitraukti į Aukštaitijos nacionalinio parko pažinimą.</w:t>
      </w:r>
    </w:p>
    <w:p w14:paraId="3C437486" w14:textId="77777777" w:rsidR="009F26A9" w:rsidRPr="00857A2C" w:rsidRDefault="009F26A9" w:rsidP="009F26A9">
      <w:pPr>
        <w:pStyle w:val="Pagrindiniotekstotrauka3"/>
        <w:numPr>
          <w:ilvl w:val="1"/>
          <w:numId w:val="20"/>
        </w:numPr>
        <w:spacing w:after="0" w:line="240" w:lineRule="auto"/>
        <w:ind w:left="567" w:hanging="567"/>
        <w:rPr>
          <w:i/>
          <w:iCs/>
        </w:rPr>
      </w:pPr>
      <w:r w:rsidRPr="00857A2C">
        <w:t>Projekto konkurso objekte numatyti šias patalpas ir erdves:</w:t>
      </w:r>
    </w:p>
    <w:p w14:paraId="02DA142C" w14:textId="77777777" w:rsidR="009F26A9" w:rsidRPr="00857A2C" w:rsidRDefault="009F26A9" w:rsidP="009F26A9">
      <w:pPr>
        <w:pStyle w:val="Pagrindiniotekstotrauka3"/>
        <w:numPr>
          <w:ilvl w:val="2"/>
          <w:numId w:val="20"/>
        </w:numPr>
        <w:spacing w:after="0" w:line="240" w:lineRule="auto"/>
      </w:pPr>
      <w:r w:rsidRPr="00857A2C">
        <w:t>Holą;</w:t>
      </w:r>
    </w:p>
    <w:p w14:paraId="03448726" w14:textId="77777777" w:rsidR="009F26A9" w:rsidRPr="00857A2C" w:rsidRDefault="009F26A9" w:rsidP="009F26A9">
      <w:pPr>
        <w:pStyle w:val="Pagrindiniotekstotrauka3"/>
        <w:numPr>
          <w:ilvl w:val="2"/>
          <w:numId w:val="20"/>
        </w:numPr>
        <w:spacing w:after="0" w:line="240" w:lineRule="auto"/>
      </w:pPr>
      <w:r w:rsidRPr="00857A2C">
        <w:t>Nedidelę rūbinę;</w:t>
      </w:r>
    </w:p>
    <w:p w14:paraId="770161E5" w14:textId="77777777" w:rsidR="009F26A9" w:rsidRPr="00857A2C" w:rsidRDefault="009F26A9" w:rsidP="009F26A9">
      <w:pPr>
        <w:pStyle w:val="Pagrindiniotekstotrauka3"/>
        <w:numPr>
          <w:ilvl w:val="2"/>
          <w:numId w:val="20"/>
        </w:numPr>
        <w:spacing w:after="0" w:line="240" w:lineRule="auto"/>
      </w:pPr>
      <w:r w:rsidRPr="00857A2C">
        <w:t>Nedidelę TIC infocentro zoną su:</w:t>
      </w:r>
    </w:p>
    <w:p w14:paraId="0B157BA9" w14:textId="77777777" w:rsidR="009F26A9" w:rsidRPr="00857A2C" w:rsidRDefault="009F26A9" w:rsidP="009F26A9">
      <w:pPr>
        <w:pStyle w:val="Pagrindiniotekstotrauka3"/>
        <w:numPr>
          <w:ilvl w:val="3"/>
          <w:numId w:val="20"/>
        </w:numPr>
        <w:spacing w:after="0" w:line="240" w:lineRule="auto"/>
        <w:ind w:left="0" w:firstLine="567"/>
      </w:pPr>
      <w:r w:rsidRPr="00857A2C">
        <w:t>Ekspozicija apie Tauragnų ežerą ir jo apylinkes (reprezentacinė, fotografavimosi vieta, kurioje matytųsi „Tauragnai – vartai į Aukštaitijos nacionalinį parką“);</w:t>
      </w:r>
    </w:p>
    <w:p w14:paraId="5235BCC3" w14:textId="77777777" w:rsidR="009F26A9" w:rsidRPr="00857A2C" w:rsidRDefault="009F26A9" w:rsidP="009F26A9">
      <w:pPr>
        <w:pStyle w:val="Pagrindiniotekstotrauka3"/>
        <w:numPr>
          <w:ilvl w:val="3"/>
          <w:numId w:val="20"/>
        </w:numPr>
        <w:spacing w:after="0" w:line="240" w:lineRule="auto"/>
        <w:ind w:left="0" w:firstLine="567"/>
      </w:pPr>
      <w:r w:rsidRPr="00857A2C">
        <w:t>Dideliu ekranu (reklaminiai video apie Tauragnų kraštą, Aukštaitijos nacionalinio parko vaizdai ir pan.);</w:t>
      </w:r>
    </w:p>
    <w:p w14:paraId="729771C8" w14:textId="77777777" w:rsidR="009F26A9" w:rsidRPr="00857A2C" w:rsidRDefault="009F26A9" w:rsidP="009F26A9">
      <w:pPr>
        <w:pStyle w:val="Pagrindiniotekstotrauka3"/>
        <w:numPr>
          <w:ilvl w:val="3"/>
          <w:numId w:val="20"/>
        </w:numPr>
        <w:spacing w:after="0" w:line="240" w:lineRule="auto"/>
        <w:ind w:left="0" w:firstLine="567"/>
      </w:pPr>
      <w:r w:rsidRPr="00857A2C">
        <w:t>Lentynomis informacinei medžiagai  ir suvenyrams susidėti;</w:t>
      </w:r>
    </w:p>
    <w:p w14:paraId="36F509E8" w14:textId="77777777" w:rsidR="009F26A9" w:rsidRPr="00857A2C" w:rsidRDefault="009F26A9" w:rsidP="009F26A9">
      <w:pPr>
        <w:pStyle w:val="Pagrindiniotekstotrauka3"/>
        <w:numPr>
          <w:ilvl w:val="3"/>
          <w:numId w:val="20"/>
        </w:numPr>
        <w:spacing w:after="0" w:line="240" w:lineRule="auto"/>
        <w:ind w:left="0" w:firstLine="567"/>
      </w:pPr>
      <w:r w:rsidRPr="00857A2C">
        <w:t>Darbo vieta vienam darbuotojui (kasos aparatas, stalas, kėdė, spinta, kompiuteris, spausdintuvas ir kt.);</w:t>
      </w:r>
      <w:bookmarkStart w:id="3" w:name="_Hlk195617793"/>
    </w:p>
    <w:p w14:paraId="7189D3AF"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Lankytojų WC;</w:t>
      </w:r>
    </w:p>
    <w:p w14:paraId="4F8AC893"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Nedidelę patalpą kūdikiams žindyti ir pervystyti;</w:t>
      </w:r>
    </w:p>
    <w:p w14:paraId="1A3D8DBD"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Vaikų zoną pritaikytą mažiesiems (staliukas skaitymui, piešimui, dėlionėms, Tipi palapinė ar kt.);</w:t>
      </w:r>
    </w:p>
    <w:p w14:paraId="46735970"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tokvėpio erdvę (~ 60 m</w:t>
      </w:r>
      <w:r w:rsidRPr="00857A2C">
        <w:rPr>
          <w:rFonts w:ascii="Times New Roman" w:hAnsi="Times New Roman" w:cs="Times New Roman"/>
          <w:sz w:val="24"/>
          <w:szCs w:val="24"/>
          <w:vertAlign w:val="superscript"/>
        </w:rPr>
        <w:t>2</w:t>
      </w:r>
      <w:r w:rsidRPr="00857A2C">
        <w:rPr>
          <w:rFonts w:ascii="Times New Roman" w:hAnsi="Times New Roman" w:cs="Times New Roman"/>
          <w:sz w:val="24"/>
          <w:szCs w:val="24"/>
        </w:rPr>
        <w:t>). Joje numatyti:</w:t>
      </w:r>
    </w:p>
    <w:p w14:paraId="523AE5FE" w14:textId="77777777" w:rsidR="009F26A9" w:rsidRPr="00857A2C" w:rsidRDefault="009F26A9" w:rsidP="009F26A9">
      <w:pPr>
        <w:pStyle w:val="Sraopastraipa"/>
        <w:numPr>
          <w:ilvl w:val="3"/>
          <w:numId w:val="20"/>
        </w:numPr>
        <w:spacing w:after="0" w:line="240" w:lineRule="auto"/>
        <w:ind w:left="1134" w:hanging="567"/>
        <w:jc w:val="both"/>
        <w:rPr>
          <w:rFonts w:ascii="Times New Roman" w:hAnsi="Times New Roman" w:cs="Times New Roman"/>
          <w:sz w:val="24"/>
          <w:szCs w:val="24"/>
        </w:rPr>
      </w:pPr>
      <w:r w:rsidRPr="00857A2C">
        <w:rPr>
          <w:rFonts w:ascii="Times New Roman" w:hAnsi="Times New Roman" w:cs="Times New Roman"/>
          <w:sz w:val="24"/>
          <w:szCs w:val="24"/>
        </w:rPr>
        <w:t>4 vietas skirtas lankytojams (pasinaudoti kompiuteriu, pasikrauti telefoną, planšetę...)</w:t>
      </w:r>
    </w:p>
    <w:p w14:paraId="389625FA" w14:textId="77777777" w:rsidR="009F26A9" w:rsidRPr="00857A2C" w:rsidRDefault="009F26A9" w:rsidP="009F26A9">
      <w:pPr>
        <w:pStyle w:val="Sraopastraipa"/>
        <w:numPr>
          <w:ilvl w:val="3"/>
          <w:numId w:val="20"/>
        </w:numPr>
        <w:spacing w:after="0" w:line="240" w:lineRule="auto"/>
        <w:ind w:left="1134" w:hanging="567"/>
        <w:jc w:val="both"/>
        <w:rPr>
          <w:rFonts w:ascii="Times New Roman" w:hAnsi="Times New Roman" w:cs="Times New Roman"/>
          <w:sz w:val="24"/>
          <w:szCs w:val="24"/>
        </w:rPr>
      </w:pPr>
      <w:r w:rsidRPr="00857A2C">
        <w:rPr>
          <w:rFonts w:ascii="Times New Roman" w:hAnsi="Times New Roman" w:cs="Times New Roman"/>
          <w:sz w:val="24"/>
          <w:szCs w:val="24"/>
        </w:rPr>
        <w:t>Funkcionalias lentynas, skirtas augalams ir Eugenijos Šimkūnaitės (toliau – EŠ) knygų rinkiniui eksponuoti ir saugoti;</w:t>
      </w:r>
      <w:bookmarkEnd w:id="3"/>
    </w:p>
    <w:p w14:paraId="733BC674" w14:textId="77777777" w:rsidR="009F26A9" w:rsidRPr="00857A2C" w:rsidRDefault="009F26A9" w:rsidP="009F26A9">
      <w:pPr>
        <w:pStyle w:val="Pagrindiniotekstotrauka3"/>
        <w:numPr>
          <w:ilvl w:val="2"/>
          <w:numId w:val="20"/>
        </w:numPr>
        <w:spacing w:after="0" w:line="240" w:lineRule="auto"/>
      </w:pPr>
      <w:r w:rsidRPr="00857A2C">
        <w:rPr>
          <w:b/>
          <w:bCs/>
        </w:rPr>
        <w:t>Atskirą</w:t>
      </w:r>
      <w:r w:rsidRPr="00857A2C">
        <w:t xml:space="preserve"> edukacinę patalpą skirtą EŠ ir pritaikytą konferencijoms vykti (talpinanti ne mažiau </w:t>
      </w:r>
      <w:r w:rsidRPr="00857A2C">
        <w:rPr>
          <w:b/>
          <w:bCs/>
        </w:rPr>
        <w:t>50 lankytojų</w:t>
      </w:r>
      <w:r w:rsidRPr="00857A2C">
        <w:t>).  Joje numatyti:</w:t>
      </w:r>
    </w:p>
    <w:p w14:paraId="573939CA" w14:textId="77777777" w:rsidR="009F26A9" w:rsidRPr="00857A2C" w:rsidRDefault="009F26A9" w:rsidP="009F26A9">
      <w:pPr>
        <w:pStyle w:val="Pagrindiniotekstotrauka3"/>
        <w:numPr>
          <w:ilvl w:val="3"/>
          <w:numId w:val="20"/>
        </w:numPr>
        <w:spacing w:after="0" w:line="240" w:lineRule="auto"/>
        <w:ind w:left="0" w:firstLine="567"/>
      </w:pPr>
      <w:r w:rsidRPr="00857A2C">
        <w:t>Edukacijoms reikalingų baldų išdėstymą (stalai, kėdės ir kt.);</w:t>
      </w:r>
    </w:p>
    <w:p w14:paraId="496AD8B8" w14:textId="77777777" w:rsidR="009F26A9" w:rsidRPr="00857A2C" w:rsidRDefault="009F26A9" w:rsidP="009F26A9">
      <w:pPr>
        <w:pStyle w:val="Sraopastraipa"/>
        <w:numPr>
          <w:ilvl w:val="3"/>
          <w:numId w:val="20"/>
        </w:numPr>
        <w:spacing w:after="0" w:line="240" w:lineRule="auto"/>
        <w:ind w:left="0" w:firstLine="567"/>
        <w:jc w:val="both"/>
        <w:rPr>
          <w:rFonts w:ascii="Times New Roman" w:hAnsi="Times New Roman" w:cs="Times New Roman"/>
          <w:sz w:val="24"/>
          <w:szCs w:val="24"/>
        </w:rPr>
      </w:pPr>
      <w:r w:rsidRPr="00857A2C">
        <w:rPr>
          <w:rFonts w:ascii="Times New Roman" w:hAnsi="Times New Roman" w:cs="Times New Roman"/>
          <w:sz w:val="24"/>
          <w:szCs w:val="24"/>
        </w:rPr>
        <w:lastRenderedPageBreak/>
        <w:t xml:space="preserve"> Ekspozicinį kampą su EŠ figūrine kompozicija, kurioje ar prie kurios galima nusifotografuoti  (lentynos, spintos su ištraukiamais stalčiais saugiam vertybių eksponavimui);</w:t>
      </w:r>
    </w:p>
    <w:p w14:paraId="2308D89F" w14:textId="77777777" w:rsidR="009F26A9" w:rsidRPr="00857A2C" w:rsidRDefault="009F26A9" w:rsidP="009F26A9">
      <w:pPr>
        <w:pStyle w:val="Sraopastraipa"/>
        <w:numPr>
          <w:ilvl w:val="3"/>
          <w:numId w:val="20"/>
        </w:numPr>
        <w:spacing w:after="0" w:line="240" w:lineRule="auto"/>
        <w:ind w:left="0" w:firstLine="567"/>
        <w:jc w:val="both"/>
        <w:rPr>
          <w:rFonts w:ascii="Times New Roman" w:hAnsi="Times New Roman" w:cs="Times New Roman"/>
          <w:sz w:val="24"/>
          <w:szCs w:val="24"/>
        </w:rPr>
      </w:pPr>
      <w:r w:rsidRPr="00857A2C">
        <w:rPr>
          <w:rFonts w:ascii="Times New Roman" w:hAnsi="Times New Roman" w:cs="Times New Roman"/>
          <w:sz w:val="24"/>
          <w:szCs w:val="24"/>
        </w:rPr>
        <w:t>Vietą ekranui, skirtą skaitmeninėms publikacijoms ir vaizdinės medžiagos kolekcijų paieškoms bei jų pristatymui;</w:t>
      </w:r>
    </w:p>
    <w:p w14:paraId="256B1412"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 xml:space="preserve">Numatyti dvi sienas pritaikytas foto parodoms, menininkų kurtiems EŠ portretams ar jai skirtų kūrinių nuolatinei arba keičiamai ekspozicijai; </w:t>
      </w:r>
    </w:p>
    <w:p w14:paraId="17EDB4E2"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rbatinės zoną (baro tipo) su reikalinga įranga (kaitlentė, šaldytuvas, plautuvė, indaplovė, lentynos, kasos aparatas ir kt.); Pageidautina, kad arbatinė turėtų tiesioginį ryšį su 6.7.7. ir 6.7.8. erdvėmis/patalpomis bei 6.8.1. terasa;</w:t>
      </w:r>
    </w:p>
    <w:p w14:paraId="1540FA60"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Inventoriaus saugojimo (viena jų šalia 6.7.8. patalpos), kitas pagalbines bei technines patalpas būtinas pastato funkcionavimo užtikrinimui;</w:t>
      </w:r>
    </w:p>
    <w:p w14:paraId="78D1F828"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dministracines patalpas (personalo kabinetą su 3 darbo vietomis, WC, dušus, ir kitas būtinas patalpas);</w:t>
      </w:r>
    </w:p>
    <w:p w14:paraId="2A2A1B15" w14:textId="77777777" w:rsidR="009F26A9" w:rsidRPr="00857A2C" w:rsidRDefault="009F26A9" w:rsidP="009F26A9">
      <w:pPr>
        <w:pStyle w:val="Sraopastraipa"/>
        <w:numPr>
          <w:ilvl w:val="2"/>
          <w:numId w:val="20"/>
        </w:numPr>
        <w:spacing w:line="240" w:lineRule="auto"/>
        <w:jc w:val="both"/>
        <w:rPr>
          <w:rFonts w:ascii="Times New Roman" w:hAnsi="Times New Roman" w:cs="Times New Roman"/>
          <w:sz w:val="24"/>
          <w:szCs w:val="24"/>
        </w:rPr>
      </w:pPr>
      <w:r w:rsidRPr="00857A2C">
        <w:rPr>
          <w:rFonts w:ascii="Times New Roman" w:hAnsi="Times New Roman" w:cs="Times New Roman"/>
          <w:sz w:val="24"/>
          <w:szCs w:val="24"/>
        </w:rPr>
        <w:t>Dalis patalpų ir/ar erdvių gali būti siūloma išdėstyti per 2 aukštus (numatant keltuvą ar kitą ten patekimo priemonę žmonėms su negalia). 2 aukšte gali būti siūlomos administracinės patalpos, pagalbinės ar vaistažolių saugojimo/džiovinimo patalpos);</w:t>
      </w:r>
    </w:p>
    <w:p w14:paraId="2C5DB48B" w14:textId="77777777" w:rsidR="009F26A9" w:rsidRPr="00857A2C" w:rsidRDefault="009F26A9" w:rsidP="009F26A9">
      <w:pPr>
        <w:pStyle w:val="Sraopastraipa"/>
        <w:numPr>
          <w:ilvl w:val="1"/>
          <w:numId w:val="20"/>
        </w:numPr>
        <w:spacing w:after="0"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lypo sutvarkymo sprendiniuose numatyti:</w:t>
      </w:r>
    </w:p>
    <w:p w14:paraId="21E41004"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Kiek įmanoma didesnę lauko terasą (sėdmaišiams, staliukams, šachmatams ir kt.);</w:t>
      </w:r>
    </w:p>
    <w:p w14:paraId="454722EC"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Interaktyvų info stendą / žemėlapį;</w:t>
      </w:r>
    </w:p>
    <w:p w14:paraId="55139DC9"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Vandens stotelę, skirtą keliautojams prisipildyti gertuves ir šunims pagirdyti;</w:t>
      </w:r>
    </w:p>
    <w:p w14:paraId="6C9910FE"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Pateikti teritorijos prieigų ir želdinių sutvarkymo sprendinius. Esant galimybei pasiūlyti „žaliosios zonos“ įrengimo sprendinius (darbuotojams šalia pastato, kad būtų galima pasiskinti žolynų) sukuriant patrauklią ir naudingą aplinką;</w:t>
      </w:r>
    </w:p>
    <w:p w14:paraId="472DCC78"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Automobilių stovėjimo aikštelę darbuotojams ir lankytojams, dviračių pastatymo vietas;</w:t>
      </w:r>
    </w:p>
    <w:p w14:paraId="4309FC86"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Esant galimybei numatyti vietą papildomai veiklai – dviračių nuomai;</w:t>
      </w:r>
    </w:p>
    <w:p w14:paraId="71296DDA" w14:textId="77777777" w:rsidR="009F26A9" w:rsidRPr="00857A2C" w:rsidRDefault="009F26A9" w:rsidP="009F26A9">
      <w:pPr>
        <w:pStyle w:val="Sraopastraipa"/>
        <w:numPr>
          <w:ilvl w:val="2"/>
          <w:numId w:val="20"/>
        </w:numPr>
        <w:spacing w:after="0" w:line="240" w:lineRule="auto"/>
        <w:jc w:val="both"/>
        <w:rPr>
          <w:rFonts w:ascii="Times New Roman" w:hAnsi="Times New Roman" w:cs="Times New Roman"/>
          <w:sz w:val="24"/>
          <w:szCs w:val="24"/>
        </w:rPr>
      </w:pPr>
      <w:r w:rsidRPr="00857A2C">
        <w:rPr>
          <w:rFonts w:ascii="Times New Roman" w:hAnsi="Times New Roman" w:cs="Times New Roman"/>
          <w:sz w:val="24"/>
          <w:szCs w:val="24"/>
        </w:rPr>
        <w:t xml:space="preserve">Išspręsti pastato inžinerinį aprūpinimą; </w:t>
      </w:r>
    </w:p>
    <w:p w14:paraId="5D6847D8"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Sprendimai turi būti racionalūs ir efektyvūs statybos ir statinio eksploatavimo metu;</w:t>
      </w:r>
    </w:p>
    <w:p w14:paraId="049908DB" w14:textId="77777777" w:rsidR="009F26A9" w:rsidRPr="00857A2C" w:rsidRDefault="009F26A9" w:rsidP="009F26A9">
      <w:pPr>
        <w:pStyle w:val="Pagrindiniotekstotrauka3"/>
        <w:numPr>
          <w:ilvl w:val="1"/>
          <w:numId w:val="20"/>
        </w:numPr>
        <w:spacing w:after="0" w:line="240" w:lineRule="auto"/>
        <w:ind w:left="567" w:hanging="567"/>
      </w:pPr>
      <w:r w:rsidRPr="00857A2C">
        <w:t>Siūlomi projektiniai sprendimai turi atitikti universalaus dizaino principus ir neįgaliųjų reikalavimus projektui;</w:t>
      </w:r>
    </w:p>
    <w:p w14:paraId="7DF575CC" w14:textId="77777777" w:rsidR="009F26A9" w:rsidRPr="00857A2C" w:rsidRDefault="009F26A9" w:rsidP="009F26A9">
      <w:pPr>
        <w:pStyle w:val="Pagrindiniotekstotrauka3"/>
        <w:numPr>
          <w:ilvl w:val="1"/>
          <w:numId w:val="20"/>
        </w:numPr>
        <w:spacing w:after="0" w:line="240" w:lineRule="auto"/>
        <w:ind w:left="567" w:hanging="567"/>
      </w:pPr>
      <w:r w:rsidRPr="00857A2C">
        <w:rPr>
          <w:bCs/>
        </w:rPr>
        <w:t>Būsimas pastatas turi darniai įsilieti į esamą aplinką (derėti su aplinkiniais statiniais ir įrengta infrastruktūra);</w:t>
      </w:r>
    </w:p>
    <w:p w14:paraId="4CB514CF" w14:textId="77777777" w:rsidR="009F26A9" w:rsidRPr="00857A2C" w:rsidRDefault="009F26A9" w:rsidP="009F26A9">
      <w:pPr>
        <w:pStyle w:val="Pagrindiniotekstotrauka3"/>
        <w:numPr>
          <w:ilvl w:val="1"/>
          <w:numId w:val="20"/>
        </w:numPr>
        <w:spacing w:after="0" w:line="240" w:lineRule="auto"/>
        <w:ind w:left="567" w:hanging="567"/>
      </w:pPr>
      <w:r w:rsidRPr="00857A2C">
        <w:t>Siūlant Projekto konkurso objekto sprendinius atsižvelgti į statybos techninių reglamentų (STR) ir higienos normų reikalavimus;</w:t>
      </w:r>
    </w:p>
    <w:p w14:paraId="59EC3339"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Visi užduotyje pateikti pasiūlymai planuojamiems sprendimams projektuotojui neapriboja numatomų,  atsiradusių kitų sprendimų ir darbų įvertinimo. Projektuotojas gali siūlyti ir kitus jo manymu tinkamus ir pagrįstus projektinius pasiūlymus.</w:t>
      </w:r>
    </w:p>
    <w:p w14:paraId="5575EC5F" w14:textId="77777777" w:rsidR="009F26A9" w:rsidRPr="00857A2C" w:rsidRDefault="009F26A9" w:rsidP="009F26A9">
      <w:pPr>
        <w:pStyle w:val="Sraopastraipa"/>
        <w:spacing w:after="0" w:line="240" w:lineRule="auto"/>
        <w:ind w:left="576"/>
        <w:jc w:val="both"/>
        <w:rPr>
          <w:rFonts w:ascii="Times New Roman" w:hAnsi="Times New Roman" w:cs="Times New Roman"/>
          <w:sz w:val="24"/>
          <w:szCs w:val="24"/>
        </w:rPr>
      </w:pPr>
    </w:p>
    <w:p w14:paraId="27F9CA1C" w14:textId="77777777" w:rsidR="009F26A9" w:rsidRPr="00857A2C" w:rsidRDefault="009F26A9" w:rsidP="009F26A9">
      <w:pPr>
        <w:pStyle w:val="Antrat2"/>
        <w:numPr>
          <w:ilvl w:val="0"/>
          <w:numId w:val="20"/>
        </w:numPr>
        <w:rPr>
          <w:rFonts w:cs="Times New Roman"/>
          <w:color w:val="auto"/>
          <w:sz w:val="24"/>
          <w:szCs w:val="24"/>
          <w:lang w:val="lt-LT"/>
        </w:rPr>
      </w:pPr>
      <w:r w:rsidRPr="00857A2C">
        <w:rPr>
          <w:rFonts w:cs="Times New Roman"/>
          <w:color w:val="auto"/>
          <w:sz w:val="24"/>
          <w:szCs w:val="24"/>
          <w:lang w:val="lt-LT"/>
        </w:rPr>
        <w:t>LĖŠOS PROJEKTUI ĮGYVENDINTI</w:t>
      </w:r>
    </w:p>
    <w:p w14:paraId="34CB6698" w14:textId="77777777" w:rsidR="009F26A9" w:rsidRPr="00857A2C" w:rsidRDefault="009F26A9" w:rsidP="009F26A9">
      <w:pPr>
        <w:pStyle w:val="Sraopastraipa"/>
        <w:numPr>
          <w:ilvl w:val="1"/>
          <w:numId w:val="20"/>
        </w:numPr>
        <w:spacing w:after="0"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Bendra suma projekto įgyvendinimui negali viršyti 800 000 Eur. su PVM.</w:t>
      </w:r>
    </w:p>
    <w:p w14:paraId="7A2BA790"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 xml:space="preserve">Siūlant konkurso objekto sprendinius atsižvelgti į tai, kad preliminari statybos darbų vertė, </w:t>
      </w:r>
      <w:r w:rsidRPr="00857A2C">
        <w:rPr>
          <w:rFonts w:ascii="Times New Roman" w:hAnsi="Times New Roman" w:cs="Times New Roman"/>
          <w:b/>
          <w:bCs/>
          <w:sz w:val="24"/>
          <w:szCs w:val="24"/>
        </w:rPr>
        <w:t xml:space="preserve">įskaitant sumą skirtą baldams, įrangai ir ekspozicijai su interaktyviais sprendimais, </w:t>
      </w:r>
      <w:r w:rsidRPr="00857A2C">
        <w:rPr>
          <w:rFonts w:ascii="Times New Roman" w:hAnsi="Times New Roman" w:cs="Times New Roman"/>
          <w:sz w:val="24"/>
          <w:szCs w:val="24"/>
        </w:rPr>
        <w:t xml:space="preserve">būtų iki 744 000 Eur. su PVM. </w:t>
      </w:r>
    </w:p>
    <w:p w14:paraId="77C8310D" w14:textId="77777777" w:rsidR="009F26A9" w:rsidRPr="00857A2C" w:rsidRDefault="009F26A9" w:rsidP="009F26A9">
      <w:pPr>
        <w:pStyle w:val="Sraopastraipa"/>
        <w:numPr>
          <w:ilvl w:val="1"/>
          <w:numId w:val="20"/>
        </w:numPr>
        <w:spacing w:after="0" w:line="240" w:lineRule="auto"/>
        <w:ind w:left="576" w:hanging="576"/>
        <w:jc w:val="both"/>
        <w:rPr>
          <w:rFonts w:ascii="Times New Roman" w:hAnsi="Times New Roman" w:cs="Times New Roman"/>
          <w:sz w:val="24"/>
          <w:szCs w:val="24"/>
        </w:rPr>
      </w:pPr>
      <w:r w:rsidRPr="00857A2C">
        <w:rPr>
          <w:rFonts w:ascii="Times New Roman" w:hAnsi="Times New Roman" w:cs="Times New Roman"/>
          <w:sz w:val="24"/>
          <w:szCs w:val="24"/>
        </w:rPr>
        <w:t>Pateikti projektinių pasiūlymų, techninio darbo projekto, bei statinio projekto vykdymo priežiūros paslaugų kainą, kuri neturi viršyti 56 000 Eur. su PVM.</w:t>
      </w:r>
    </w:p>
    <w:p w14:paraId="560EB5BC" w14:textId="77777777" w:rsidR="009F26A9" w:rsidRPr="00857A2C" w:rsidRDefault="009F26A9" w:rsidP="009F26A9">
      <w:pPr>
        <w:pStyle w:val="Sraopastraipa"/>
        <w:spacing w:after="0" w:line="240" w:lineRule="auto"/>
        <w:ind w:left="576"/>
        <w:jc w:val="both"/>
        <w:rPr>
          <w:rFonts w:ascii="Times New Roman" w:hAnsi="Times New Roman" w:cs="Times New Roman"/>
          <w:sz w:val="24"/>
          <w:szCs w:val="24"/>
        </w:rPr>
      </w:pPr>
    </w:p>
    <w:p w14:paraId="0D5ECA70" w14:textId="77777777" w:rsidR="009F26A9" w:rsidRPr="00857A2C" w:rsidRDefault="009F26A9" w:rsidP="009F26A9">
      <w:pPr>
        <w:pStyle w:val="Antrat2"/>
        <w:numPr>
          <w:ilvl w:val="0"/>
          <w:numId w:val="20"/>
        </w:numPr>
        <w:rPr>
          <w:rFonts w:cs="Times New Roman"/>
          <w:color w:val="auto"/>
          <w:sz w:val="24"/>
          <w:szCs w:val="24"/>
          <w:lang w:val="lt-LT"/>
        </w:rPr>
      </w:pPr>
      <w:r w:rsidRPr="00857A2C">
        <w:rPr>
          <w:rFonts w:cs="Times New Roman"/>
          <w:color w:val="auto"/>
          <w:sz w:val="24"/>
          <w:szCs w:val="24"/>
          <w:lang w:val="lt-LT"/>
        </w:rPr>
        <w:t>TIEKĖJAS TURI PATEIKTI</w:t>
      </w:r>
    </w:p>
    <w:p w14:paraId="0888D5B3"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 xml:space="preserve">Aiškinamąjį raštą, kuriame pateiktas projekto apibūdinimas, pagrindinė tūrinės kompozicijos koncepcija, pastatų, statinių ir įrenginių medžiagiškumas, konstrukciniai sprendimai, fasadų </w:t>
      </w:r>
      <w:r w:rsidRPr="00857A2C">
        <w:rPr>
          <w:rFonts w:ascii="Times New Roman" w:hAnsi="Times New Roman" w:cs="Times New Roman"/>
          <w:sz w:val="24"/>
          <w:szCs w:val="24"/>
        </w:rPr>
        <w:lastRenderedPageBreak/>
        <w:t>apdailos (medžiagiškumo ir spalviniai sprendimai),  architektūriniai – planiniai ir siūlomi ekspozicijoms interaktyvūs sprendiniai, projektuojamo pastato inžinerinis aprūpinimas, sklypo plano, želdinių tvarkymo sprendiniai;</w:t>
      </w:r>
    </w:p>
    <w:p w14:paraId="047AF18C"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lypo ir teritorijos sutvarkymo planą  M 1:500;</w:t>
      </w:r>
    </w:p>
    <w:p w14:paraId="7B914034"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Detalizacijas (pastato planai, fasadai, charakteringi pjūviai, interjero sprendimai) ir, savo nuožiūra, kitas;</w:t>
      </w:r>
    </w:p>
    <w:p w14:paraId="0E58FB83"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Preliminarūs sustambinti statybos darbų kainų apskaičiavimai (sąmata);</w:t>
      </w:r>
    </w:p>
    <w:p w14:paraId="06B5845E"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Skaitmeninę laikmeną (USB atmintinėje), kurioje turi būti įrašyta visa pateikta medžiaga (planšetai ir aiškinamasis raštas) pdf formate. Aiškinamasis raštas ir kiekvienas planšetas turi būti įrašyti atskirame faile;</w:t>
      </w:r>
    </w:p>
    <w:p w14:paraId="7CA3D154"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Brėžiniai pateikiami 70 x 100 planšetuose. Planšetų skaičius – iki 5 vnt.</w:t>
      </w:r>
    </w:p>
    <w:p w14:paraId="33A272C9"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Dalyviai savo nuožiūra gali pateikti papildomą medžiagą reikalingą  koncepcijai išryškinti.</w:t>
      </w:r>
    </w:p>
    <w:p w14:paraId="7A1A58D1" w14:textId="77777777" w:rsidR="009F26A9" w:rsidRPr="00857A2C" w:rsidRDefault="009F26A9" w:rsidP="009F26A9">
      <w:pPr>
        <w:pStyle w:val="Sraopastraipa"/>
        <w:numPr>
          <w:ilvl w:val="1"/>
          <w:numId w:val="20"/>
        </w:numPr>
        <w:spacing w:line="240" w:lineRule="auto"/>
        <w:ind w:left="567" w:hanging="567"/>
        <w:jc w:val="both"/>
        <w:rPr>
          <w:rFonts w:ascii="Times New Roman" w:hAnsi="Times New Roman" w:cs="Times New Roman"/>
          <w:sz w:val="24"/>
          <w:szCs w:val="24"/>
        </w:rPr>
      </w:pPr>
      <w:r w:rsidRPr="00857A2C">
        <w:rPr>
          <w:rFonts w:ascii="Times New Roman" w:hAnsi="Times New Roman" w:cs="Times New Roman"/>
          <w:sz w:val="24"/>
          <w:szCs w:val="24"/>
        </w:rPr>
        <w:t xml:space="preserve">Teikiamas projektas turi būti parengtas lietuvių kalba. </w:t>
      </w:r>
    </w:p>
    <w:p w14:paraId="5FCE34EC" w14:textId="77777777" w:rsidR="009F26A9" w:rsidRPr="00857A2C" w:rsidRDefault="009F26A9" w:rsidP="009F26A9">
      <w:pPr>
        <w:pStyle w:val="Sraopastraipa"/>
        <w:spacing w:line="240" w:lineRule="auto"/>
        <w:ind w:left="360"/>
        <w:jc w:val="both"/>
        <w:rPr>
          <w:rFonts w:ascii="Times New Roman" w:hAnsi="Times New Roman" w:cs="Times New Roman"/>
          <w:sz w:val="24"/>
          <w:szCs w:val="24"/>
        </w:rPr>
      </w:pPr>
    </w:p>
    <w:p w14:paraId="04D12A43" w14:textId="77777777" w:rsidR="009F26A9" w:rsidRPr="00857A2C" w:rsidRDefault="009F26A9" w:rsidP="009F26A9">
      <w:pPr>
        <w:spacing w:line="240" w:lineRule="auto"/>
        <w:ind w:firstLine="360"/>
        <w:rPr>
          <w:rFonts w:ascii="Times New Roman" w:eastAsiaTheme="majorEastAsia" w:hAnsi="Times New Roman" w:cs="Times New Roman"/>
          <w:b/>
          <w:sz w:val="24"/>
          <w:szCs w:val="24"/>
        </w:rPr>
      </w:pPr>
      <w:r w:rsidRPr="00857A2C">
        <w:rPr>
          <w:rFonts w:ascii="Times New Roman" w:eastAsiaTheme="majorEastAsia" w:hAnsi="Times New Roman" w:cs="Times New Roman"/>
          <w:b/>
          <w:sz w:val="24"/>
          <w:szCs w:val="24"/>
        </w:rPr>
        <w:t>PRIDEDAMA:</w:t>
      </w:r>
    </w:p>
    <w:p w14:paraId="674F0EB9"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Nekilnojamojo daikto kadastrinių matavimų byla – 8 lapai;</w:t>
      </w:r>
    </w:p>
    <w:p w14:paraId="5EF4CCDC"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Žemės sklypo planas, dwg. Formatu;</w:t>
      </w:r>
    </w:p>
    <w:p w14:paraId="70640536"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Žemės sklypo nekilnojamojo turto registro duomenų bazės išrašai -  4 lapai;</w:t>
      </w:r>
    </w:p>
    <w:p w14:paraId="4828DB08"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Inžinerinis topografinis planas, dwg. Formatu;</w:t>
      </w:r>
    </w:p>
    <w:p w14:paraId="6267A9D4" w14:textId="7777777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2 Fotofiksacijos, jpg formatu.</w:t>
      </w:r>
    </w:p>
    <w:p w14:paraId="3DEB27BF" w14:textId="77777777" w:rsidR="009F26A9" w:rsidRPr="00857A2C" w:rsidRDefault="009F26A9" w:rsidP="009F26A9">
      <w:pPr>
        <w:spacing w:line="240" w:lineRule="auto"/>
        <w:rPr>
          <w:rFonts w:ascii="Times New Roman" w:hAnsi="Times New Roman" w:cs="Times New Roman"/>
          <w:sz w:val="24"/>
          <w:szCs w:val="24"/>
        </w:rPr>
      </w:pPr>
    </w:p>
    <w:p w14:paraId="01609C4A" w14:textId="77777777" w:rsidR="009F26A9" w:rsidRPr="00857A2C" w:rsidRDefault="009F26A9" w:rsidP="009F26A9">
      <w:pPr>
        <w:spacing w:line="240" w:lineRule="auto"/>
        <w:rPr>
          <w:rFonts w:ascii="Times New Roman" w:hAnsi="Times New Roman" w:cs="Times New Roman"/>
          <w:sz w:val="24"/>
          <w:szCs w:val="24"/>
        </w:rPr>
      </w:pPr>
    </w:p>
    <w:p w14:paraId="72586473" w14:textId="77777777" w:rsidR="009F26A9" w:rsidRPr="00857A2C" w:rsidRDefault="009F26A9" w:rsidP="009F26A9">
      <w:pPr>
        <w:spacing w:line="240" w:lineRule="auto"/>
        <w:rPr>
          <w:rFonts w:ascii="Times New Roman" w:hAnsi="Times New Roman" w:cs="Times New Roman"/>
          <w:sz w:val="24"/>
          <w:szCs w:val="24"/>
        </w:rPr>
      </w:pPr>
    </w:p>
    <w:p w14:paraId="44127801" w14:textId="1F8D3932"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Savivaldybės vyriausiasis architektas</w:t>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t>Saulius Zokas</w:t>
      </w:r>
    </w:p>
    <w:p w14:paraId="139296DB" w14:textId="77777777" w:rsidR="009F26A9" w:rsidRPr="00857A2C" w:rsidRDefault="009F26A9" w:rsidP="009F26A9">
      <w:pPr>
        <w:spacing w:after="0" w:line="240" w:lineRule="auto"/>
        <w:rPr>
          <w:rFonts w:ascii="Times New Roman" w:hAnsi="Times New Roman" w:cs="Times New Roman"/>
          <w:sz w:val="24"/>
          <w:szCs w:val="24"/>
        </w:rPr>
      </w:pPr>
    </w:p>
    <w:p w14:paraId="79B216E3" w14:textId="07D808E3"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Architektūros ir teritorijų planavimo skyriaus vedėjas</w:t>
      </w:r>
      <w:r w:rsidRPr="00857A2C">
        <w:rPr>
          <w:rFonts w:ascii="Times New Roman" w:hAnsi="Times New Roman" w:cs="Times New Roman"/>
          <w:sz w:val="24"/>
          <w:szCs w:val="24"/>
        </w:rPr>
        <w:tab/>
      </w:r>
      <w:r w:rsidRPr="00857A2C">
        <w:rPr>
          <w:rFonts w:ascii="Times New Roman" w:hAnsi="Times New Roman" w:cs="Times New Roman"/>
          <w:sz w:val="24"/>
          <w:szCs w:val="24"/>
        </w:rPr>
        <w:tab/>
      </w:r>
      <w:r w:rsidRPr="00857A2C">
        <w:rPr>
          <w:rFonts w:ascii="Times New Roman" w:hAnsi="Times New Roman" w:cs="Times New Roman"/>
          <w:sz w:val="24"/>
          <w:szCs w:val="24"/>
        </w:rPr>
        <w:tab/>
        <w:t>Evaldas Rimas</w:t>
      </w:r>
    </w:p>
    <w:p w14:paraId="4024FFAC" w14:textId="77777777" w:rsidR="009F26A9" w:rsidRPr="00857A2C" w:rsidRDefault="009F26A9" w:rsidP="009F26A9">
      <w:pPr>
        <w:spacing w:after="0" w:line="240" w:lineRule="auto"/>
        <w:rPr>
          <w:rFonts w:ascii="Times New Roman" w:hAnsi="Times New Roman" w:cs="Times New Roman"/>
          <w:sz w:val="24"/>
          <w:szCs w:val="24"/>
        </w:rPr>
      </w:pPr>
    </w:p>
    <w:p w14:paraId="6671310A" w14:textId="05D99827" w:rsidR="009F26A9" w:rsidRPr="00857A2C" w:rsidRDefault="009F26A9" w:rsidP="009F26A9">
      <w:pPr>
        <w:spacing w:after="0" w:line="240" w:lineRule="auto"/>
        <w:rPr>
          <w:rFonts w:ascii="Times New Roman" w:hAnsi="Times New Roman" w:cs="Times New Roman"/>
          <w:sz w:val="24"/>
          <w:szCs w:val="24"/>
        </w:rPr>
      </w:pPr>
      <w:r w:rsidRPr="00857A2C">
        <w:rPr>
          <w:rFonts w:ascii="Times New Roman" w:hAnsi="Times New Roman" w:cs="Times New Roman"/>
          <w:sz w:val="24"/>
          <w:szCs w:val="24"/>
        </w:rPr>
        <w:t xml:space="preserve">Statybos ir infrastruktūros plėtros skyriaus vedėjas                                            </w:t>
      </w:r>
      <w:r w:rsidRPr="00857A2C">
        <w:rPr>
          <w:rFonts w:ascii="Times New Roman" w:hAnsi="Times New Roman" w:cs="Times New Roman"/>
          <w:sz w:val="24"/>
          <w:szCs w:val="24"/>
        </w:rPr>
        <w:tab/>
        <w:t>Nerijus Malinauskas</w:t>
      </w:r>
    </w:p>
    <w:p w14:paraId="1F733862" w14:textId="77777777" w:rsidR="009F26A9" w:rsidRPr="00857A2C" w:rsidRDefault="009F26A9" w:rsidP="009F26A9">
      <w:pPr>
        <w:spacing w:after="0" w:line="240" w:lineRule="auto"/>
        <w:rPr>
          <w:rFonts w:ascii="Times New Roman" w:hAnsi="Times New Roman" w:cs="Times New Roman"/>
          <w:sz w:val="24"/>
          <w:szCs w:val="24"/>
        </w:rPr>
      </w:pPr>
    </w:p>
    <w:p w14:paraId="2246C2B9" w14:textId="77777777" w:rsidR="009F26A9" w:rsidRPr="00857A2C" w:rsidRDefault="009F26A9" w:rsidP="009F26A9">
      <w:pPr>
        <w:spacing w:after="0" w:line="240" w:lineRule="auto"/>
        <w:rPr>
          <w:rFonts w:ascii="Times New Roman" w:hAnsi="Times New Roman" w:cs="Times New Roman"/>
          <w:sz w:val="24"/>
          <w:szCs w:val="24"/>
        </w:rPr>
      </w:pPr>
    </w:p>
    <w:p w14:paraId="34F244E7" w14:textId="77777777" w:rsidR="009F26A9" w:rsidRPr="00857A2C" w:rsidRDefault="009F26A9" w:rsidP="0041372C">
      <w:pPr>
        <w:spacing w:after="0" w:line="240" w:lineRule="auto"/>
        <w:jc w:val="both"/>
        <w:rPr>
          <w:rFonts w:ascii="Times New Roman" w:hAnsi="Times New Roman" w:cs="Times New Roman"/>
          <w:sz w:val="24"/>
          <w:szCs w:val="24"/>
        </w:rPr>
      </w:pPr>
    </w:p>
    <w:p w14:paraId="2D2AD4F1" w14:textId="77777777" w:rsidR="009F26A9" w:rsidRPr="009F26A9" w:rsidRDefault="009F26A9" w:rsidP="0041372C">
      <w:pPr>
        <w:spacing w:after="0" w:line="240" w:lineRule="auto"/>
        <w:jc w:val="both"/>
        <w:rPr>
          <w:rFonts w:ascii="Times New Roman" w:hAnsi="Times New Roman" w:cs="Times New Roman"/>
          <w:sz w:val="24"/>
          <w:szCs w:val="24"/>
          <w:lang w:val="pt-BR"/>
        </w:rPr>
      </w:pPr>
    </w:p>
    <w:p w14:paraId="7DF10852" w14:textId="77777777" w:rsidR="009F26A9" w:rsidRPr="009F26A9" w:rsidRDefault="009F26A9" w:rsidP="0041372C">
      <w:pPr>
        <w:spacing w:after="0" w:line="240" w:lineRule="auto"/>
        <w:jc w:val="both"/>
        <w:rPr>
          <w:rFonts w:ascii="Times New Roman" w:hAnsi="Times New Roman" w:cs="Times New Roman"/>
          <w:sz w:val="24"/>
          <w:szCs w:val="24"/>
          <w:lang w:val="pt-BR"/>
        </w:rPr>
      </w:pPr>
    </w:p>
    <w:p w14:paraId="013A50C8" w14:textId="77777777" w:rsidR="009F26A9" w:rsidRPr="0053771F" w:rsidRDefault="009F26A9" w:rsidP="0041372C">
      <w:pPr>
        <w:spacing w:after="0" w:line="240" w:lineRule="auto"/>
        <w:jc w:val="both"/>
        <w:rPr>
          <w:rFonts w:ascii="Times New Roman" w:hAnsi="Times New Roman" w:cs="Times New Roman"/>
          <w:sz w:val="24"/>
          <w:szCs w:val="24"/>
          <w:lang w:eastAsia="lt-LT"/>
        </w:rPr>
      </w:pPr>
    </w:p>
    <w:sectPr w:rsidR="009F26A9" w:rsidRPr="0053771F" w:rsidSect="00642CD8">
      <w:footerReference w:type="default" r:id="rId22"/>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7E4F" w14:textId="77777777" w:rsidR="00CD177F" w:rsidRDefault="00CD177F" w:rsidP="00964566">
      <w:pPr>
        <w:spacing w:after="0" w:line="240" w:lineRule="auto"/>
      </w:pPr>
      <w:r>
        <w:separator/>
      </w:r>
    </w:p>
  </w:endnote>
  <w:endnote w:type="continuationSeparator" w:id="0">
    <w:p w14:paraId="146FABBB" w14:textId="77777777" w:rsidR="00CD177F" w:rsidRDefault="00CD177F"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33966747"/>
      <w:docPartObj>
        <w:docPartGallery w:val="Page Numbers (Bottom of Page)"/>
        <w:docPartUnique/>
      </w:docPartObj>
    </w:sdtPr>
    <w:sdtEnd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00B10A66">
          <w:rPr>
            <w:rFonts w:ascii="Times New Roman" w:hAnsi="Times New Roman" w:cs="Times New Roman"/>
            <w:noProof/>
            <w:sz w:val="24"/>
            <w:szCs w:val="24"/>
          </w:rPr>
          <w:t>1</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06A1" w14:textId="77777777" w:rsidR="00CD177F" w:rsidRDefault="00CD177F" w:rsidP="00964566">
      <w:pPr>
        <w:spacing w:after="0" w:line="240" w:lineRule="auto"/>
      </w:pPr>
      <w:r>
        <w:separator/>
      </w:r>
    </w:p>
  </w:footnote>
  <w:footnote w:type="continuationSeparator" w:id="0">
    <w:p w14:paraId="6D12B1E2" w14:textId="77777777" w:rsidR="00CD177F" w:rsidRDefault="00CD177F" w:rsidP="0096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F71E0A"/>
    <w:multiLevelType w:val="hybridMultilevel"/>
    <w:tmpl w:val="1A1277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50A42"/>
    <w:multiLevelType w:val="multilevel"/>
    <w:tmpl w:val="4A7C0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D491C"/>
    <w:multiLevelType w:val="multilevel"/>
    <w:tmpl w:val="CE424326"/>
    <w:lvl w:ilvl="0">
      <w:start w:val="1"/>
      <w:numFmt w:val="decimal"/>
      <w:lvlText w:val="%1."/>
      <w:lvlJc w:val="left"/>
      <w:pPr>
        <w:ind w:left="1069" w:hanging="360"/>
      </w:pPr>
      <w:rPr>
        <w:rFonts w:hint="default"/>
      </w:rPr>
    </w:lvl>
    <w:lvl w:ilvl="1">
      <w:start w:val="1"/>
      <w:numFmt w:val="decimal"/>
      <w:isLgl/>
      <w:lvlText w:val="%2."/>
      <w:lvlJc w:val="left"/>
      <w:pPr>
        <w:ind w:left="360" w:hanging="360"/>
      </w:pPr>
      <w:rPr>
        <w:rFonts w:ascii="Times New Roman" w:eastAsiaTheme="minorHAnsi" w:hAnsi="Times New Roman" w:cs="Times New Roman"/>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9602546"/>
    <w:multiLevelType w:val="hybridMultilevel"/>
    <w:tmpl w:val="DB584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62301134"/>
    <w:multiLevelType w:val="multilevel"/>
    <w:tmpl w:val="47BA36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876C4E"/>
    <w:multiLevelType w:val="multilevel"/>
    <w:tmpl w:val="7F72D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1"/>
  </w:num>
  <w:num w:numId="5">
    <w:abstractNumId w:val="16"/>
  </w:num>
  <w:num w:numId="6">
    <w:abstractNumId w:val="7"/>
  </w:num>
  <w:num w:numId="7">
    <w:abstractNumId w:val="18"/>
  </w:num>
  <w:num w:numId="8">
    <w:abstractNumId w:val="9"/>
  </w:num>
  <w:num w:numId="9">
    <w:abstractNumId w:val="10"/>
  </w:num>
  <w:num w:numId="10">
    <w:abstractNumId w:val="5"/>
  </w:num>
  <w:num w:numId="11">
    <w:abstractNumId w:val="4"/>
  </w:num>
  <w:num w:numId="12">
    <w:abstractNumId w:val="12"/>
  </w:num>
  <w:num w:numId="13">
    <w:abstractNumId w:val="0"/>
  </w:num>
  <w:num w:numId="14">
    <w:abstractNumId w:val="19"/>
  </w:num>
  <w:num w:numId="15">
    <w:abstractNumId w:val="1"/>
  </w:num>
  <w:num w:numId="16">
    <w:abstractNumId w:val="2"/>
  </w:num>
  <w:num w:numId="17">
    <w:abstractNumId w:val="14"/>
  </w:num>
  <w:num w:numId="18">
    <w:abstractNumId w:val="3"/>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60"/>
    <w:rsid w:val="00001BC5"/>
    <w:rsid w:val="00013F05"/>
    <w:rsid w:val="00015A9A"/>
    <w:rsid w:val="0003121B"/>
    <w:rsid w:val="000371D4"/>
    <w:rsid w:val="00041B10"/>
    <w:rsid w:val="0004312F"/>
    <w:rsid w:val="00051EBF"/>
    <w:rsid w:val="00052459"/>
    <w:rsid w:val="00053FEC"/>
    <w:rsid w:val="00056BF9"/>
    <w:rsid w:val="000677F2"/>
    <w:rsid w:val="000738D3"/>
    <w:rsid w:val="00086B49"/>
    <w:rsid w:val="00086D54"/>
    <w:rsid w:val="00093D52"/>
    <w:rsid w:val="00095537"/>
    <w:rsid w:val="00097730"/>
    <w:rsid w:val="000A22DB"/>
    <w:rsid w:val="000A74DA"/>
    <w:rsid w:val="000B0C02"/>
    <w:rsid w:val="000B0D9B"/>
    <w:rsid w:val="000C1CED"/>
    <w:rsid w:val="000C509C"/>
    <w:rsid w:val="000D0206"/>
    <w:rsid w:val="000E27EE"/>
    <w:rsid w:val="000F0F16"/>
    <w:rsid w:val="000F4362"/>
    <w:rsid w:val="000F6574"/>
    <w:rsid w:val="00102CED"/>
    <w:rsid w:val="001052AD"/>
    <w:rsid w:val="00106656"/>
    <w:rsid w:val="00110AD7"/>
    <w:rsid w:val="00113C80"/>
    <w:rsid w:val="00113CA1"/>
    <w:rsid w:val="00120EF0"/>
    <w:rsid w:val="00121DB0"/>
    <w:rsid w:val="00134652"/>
    <w:rsid w:val="0014404B"/>
    <w:rsid w:val="00146854"/>
    <w:rsid w:val="00150042"/>
    <w:rsid w:val="00156A7A"/>
    <w:rsid w:val="001653BE"/>
    <w:rsid w:val="001654FC"/>
    <w:rsid w:val="001659D8"/>
    <w:rsid w:val="00166A5B"/>
    <w:rsid w:val="0017697A"/>
    <w:rsid w:val="001833E8"/>
    <w:rsid w:val="00191540"/>
    <w:rsid w:val="00193190"/>
    <w:rsid w:val="00194EF1"/>
    <w:rsid w:val="001A281C"/>
    <w:rsid w:val="001A5FEE"/>
    <w:rsid w:val="001B1A11"/>
    <w:rsid w:val="001B3574"/>
    <w:rsid w:val="001D665F"/>
    <w:rsid w:val="001D726A"/>
    <w:rsid w:val="001E296A"/>
    <w:rsid w:val="001E3209"/>
    <w:rsid w:val="001F5E46"/>
    <w:rsid w:val="002027D4"/>
    <w:rsid w:val="00206860"/>
    <w:rsid w:val="00214152"/>
    <w:rsid w:val="00220CA4"/>
    <w:rsid w:val="002331C4"/>
    <w:rsid w:val="00236435"/>
    <w:rsid w:val="00243D81"/>
    <w:rsid w:val="00247183"/>
    <w:rsid w:val="002536B7"/>
    <w:rsid w:val="00261978"/>
    <w:rsid w:val="00264C6E"/>
    <w:rsid w:val="00274234"/>
    <w:rsid w:val="002763EB"/>
    <w:rsid w:val="00276EC2"/>
    <w:rsid w:val="00282555"/>
    <w:rsid w:val="00291C2A"/>
    <w:rsid w:val="0029743C"/>
    <w:rsid w:val="002A1F35"/>
    <w:rsid w:val="002A3BCD"/>
    <w:rsid w:val="002A4728"/>
    <w:rsid w:val="002A5A5C"/>
    <w:rsid w:val="002A7FF1"/>
    <w:rsid w:val="002B4973"/>
    <w:rsid w:val="002C2AE8"/>
    <w:rsid w:val="002C32D7"/>
    <w:rsid w:val="002C5ED5"/>
    <w:rsid w:val="002F0F39"/>
    <w:rsid w:val="002F4870"/>
    <w:rsid w:val="002F4F3E"/>
    <w:rsid w:val="002F570F"/>
    <w:rsid w:val="002F5A1B"/>
    <w:rsid w:val="0032028F"/>
    <w:rsid w:val="00326B1A"/>
    <w:rsid w:val="003376E5"/>
    <w:rsid w:val="00340A75"/>
    <w:rsid w:val="00346531"/>
    <w:rsid w:val="0035489E"/>
    <w:rsid w:val="00373D5E"/>
    <w:rsid w:val="00374583"/>
    <w:rsid w:val="00376C40"/>
    <w:rsid w:val="0037728D"/>
    <w:rsid w:val="00381775"/>
    <w:rsid w:val="003933AE"/>
    <w:rsid w:val="00394651"/>
    <w:rsid w:val="003A5221"/>
    <w:rsid w:val="003A7D11"/>
    <w:rsid w:val="003C74FF"/>
    <w:rsid w:val="003F1A73"/>
    <w:rsid w:val="003F5059"/>
    <w:rsid w:val="00400551"/>
    <w:rsid w:val="004044AD"/>
    <w:rsid w:val="0040576A"/>
    <w:rsid w:val="00411855"/>
    <w:rsid w:val="0041372C"/>
    <w:rsid w:val="004273CE"/>
    <w:rsid w:val="00434E0F"/>
    <w:rsid w:val="00442C24"/>
    <w:rsid w:val="0044466B"/>
    <w:rsid w:val="00445826"/>
    <w:rsid w:val="004714FC"/>
    <w:rsid w:val="00472533"/>
    <w:rsid w:val="00474995"/>
    <w:rsid w:val="00477745"/>
    <w:rsid w:val="004A68CA"/>
    <w:rsid w:val="004B53A1"/>
    <w:rsid w:val="004B581A"/>
    <w:rsid w:val="004B67BF"/>
    <w:rsid w:val="004D3276"/>
    <w:rsid w:val="004E23A1"/>
    <w:rsid w:val="004F0FF8"/>
    <w:rsid w:val="00513288"/>
    <w:rsid w:val="00513412"/>
    <w:rsid w:val="00513F01"/>
    <w:rsid w:val="00517E75"/>
    <w:rsid w:val="0052330D"/>
    <w:rsid w:val="00532257"/>
    <w:rsid w:val="005327D2"/>
    <w:rsid w:val="0053299A"/>
    <w:rsid w:val="0053771F"/>
    <w:rsid w:val="005377F4"/>
    <w:rsid w:val="00543B01"/>
    <w:rsid w:val="00546713"/>
    <w:rsid w:val="00547862"/>
    <w:rsid w:val="005530CA"/>
    <w:rsid w:val="00572D3B"/>
    <w:rsid w:val="00574FB3"/>
    <w:rsid w:val="00587D58"/>
    <w:rsid w:val="00587E2D"/>
    <w:rsid w:val="005A284F"/>
    <w:rsid w:val="005A3B11"/>
    <w:rsid w:val="005A7D4B"/>
    <w:rsid w:val="005C25A5"/>
    <w:rsid w:val="005C6238"/>
    <w:rsid w:val="005D4D41"/>
    <w:rsid w:val="005D5BB1"/>
    <w:rsid w:val="005E0920"/>
    <w:rsid w:val="005E41A5"/>
    <w:rsid w:val="005E42C8"/>
    <w:rsid w:val="005E595B"/>
    <w:rsid w:val="005E6B9B"/>
    <w:rsid w:val="005F7329"/>
    <w:rsid w:val="00600F1D"/>
    <w:rsid w:val="006058F4"/>
    <w:rsid w:val="00614EC5"/>
    <w:rsid w:val="00633B14"/>
    <w:rsid w:val="00642CD8"/>
    <w:rsid w:val="00653CE6"/>
    <w:rsid w:val="0067756B"/>
    <w:rsid w:val="00686571"/>
    <w:rsid w:val="006A6546"/>
    <w:rsid w:val="006B5E93"/>
    <w:rsid w:val="006C0FD2"/>
    <w:rsid w:val="006C51B2"/>
    <w:rsid w:val="00710898"/>
    <w:rsid w:val="00710E4F"/>
    <w:rsid w:val="00712D29"/>
    <w:rsid w:val="00715569"/>
    <w:rsid w:val="00717216"/>
    <w:rsid w:val="007255CD"/>
    <w:rsid w:val="00730B69"/>
    <w:rsid w:val="00733950"/>
    <w:rsid w:val="007451E8"/>
    <w:rsid w:val="00756780"/>
    <w:rsid w:val="00765586"/>
    <w:rsid w:val="00776C59"/>
    <w:rsid w:val="00782057"/>
    <w:rsid w:val="00783F2C"/>
    <w:rsid w:val="00792467"/>
    <w:rsid w:val="007A0F04"/>
    <w:rsid w:val="007A6D04"/>
    <w:rsid w:val="007A7A38"/>
    <w:rsid w:val="007B0BA2"/>
    <w:rsid w:val="007B6279"/>
    <w:rsid w:val="007E06FE"/>
    <w:rsid w:val="007E7C4B"/>
    <w:rsid w:val="007F681B"/>
    <w:rsid w:val="00804880"/>
    <w:rsid w:val="00805439"/>
    <w:rsid w:val="00817434"/>
    <w:rsid w:val="00817D2C"/>
    <w:rsid w:val="00823741"/>
    <w:rsid w:val="00826672"/>
    <w:rsid w:val="00833631"/>
    <w:rsid w:val="00835E7E"/>
    <w:rsid w:val="00841AC5"/>
    <w:rsid w:val="00841B83"/>
    <w:rsid w:val="00852775"/>
    <w:rsid w:val="008537DD"/>
    <w:rsid w:val="00854333"/>
    <w:rsid w:val="00857A2C"/>
    <w:rsid w:val="00862299"/>
    <w:rsid w:val="00864194"/>
    <w:rsid w:val="00880350"/>
    <w:rsid w:val="00884976"/>
    <w:rsid w:val="00896AD2"/>
    <w:rsid w:val="008A66F6"/>
    <w:rsid w:val="008B1388"/>
    <w:rsid w:val="008B538E"/>
    <w:rsid w:val="008B62A6"/>
    <w:rsid w:val="008C36C8"/>
    <w:rsid w:val="008E2273"/>
    <w:rsid w:val="008E54D8"/>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55CDE"/>
    <w:rsid w:val="00960848"/>
    <w:rsid w:val="00964566"/>
    <w:rsid w:val="009730F0"/>
    <w:rsid w:val="00982117"/>
    <w:rsid w:val="00984624"/>
    <w:rsid w:val="009A198B"/>
    <w:rsid w:val="009B2A2A"/>
    <w:rsid w:val="009C3AB0"/>
    <w:rsid w:val="009C6806"/>
    <w:rsid w:val="009E6F82"/>
    <w:rsid w:val="009F26A9"/>
    <w:rsid w:val="009F5609"/>
    <w:rsid w:val="00A01055"/>
    <w:rsid w:val="00A02916"/>
    <w:rsid w:val="00A03432"/>
    <w:rsid w:val="00A0366F"/>
    <w:rsid w:val="00A07B9A"/>
    <w:rsid w:val="00A13683"/>
    <w:rsid w:val="00A17FFE"/>
    <w:rsid w:val="00A44371"/>
    <w:rsid w:val="00A46A9F"/>
    <w:rsid w:val="00A53309"/>
    <w:rsid w:val="00A543C3"/>
    <w:rsid w:val="00A6129C"/>
    <w:rsid w:val="00A640B5"/>
    <w:rsid w:val="00A6462A"/>
    <w:rsid w:val="00A7643F"/>
    <w:rsid w:val="00A869CD"/>
    <w:rsid w:val="00AA3160"/>
    <w:rsid w:val="00AC3F45"/>
    <w:rsid w:val="00AC61D6"/>
    <w:rsid w:val="00AD7E08"/>
    <w:rsid w:val="00AD7EAA"/>
    <w:rsid w:val="00AF4729"/>
    <w:rsid w:val="00AF49F5"/>
    <w:rsid w:val="00AF5F5B"/>
    <w:rsid w:val="00B07DF3"/>
    <w:rsid w:val="00B10A66"/>
    <w:rsid w:val="00B2522E"/>
    <w:rsid w:val="00B261B2"/>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17B"/>
    <w:rsid w:val="00C34625"/>
    <w:rsid w:val="00C362BC"/>
    <w:rsid w:val="00C36481"/>
    <w:rsid w:val="00C37A23"/>
    <w:rsid w:val="00C40A72"/>
    <w:rsid w:val="00C4479A"/>
    <w:rsid w:val="00C4503A"/>
    <w:rsid w:val="00C47409"/>
    <w:rsid w:val="00C75F79"/>
    <w:rsid w:val="00CA686E"/>
    <w:rsid w:val="00CB03CC"/>
    <w:rsid w:val="00CC2A04"/>
    <w:rsid w:val="00CC31E2"/>
    <w:rsid w:val="00CC43EB"/>
    <w:rsid w:val="00CC51BB"/>
    <w:rsid w:val="00CD0116"/>
    <w:rsid w:val="00CD177F"/>
    <w:rsid w:val="00CD4EA4"/>
    <w:rsid w:val="00CE0B4F"/>
    <w:rsid w:val="00CE0CE5"/>
    <w:rsid w:val="00CE4EF0"/>
    <w:rsid w:val="00CF6CB8"/>
    <w:rsid w:val="00D0560B"/>
    <w:rsid w:val="00D05922"/>
    <w:rsid w:val="00D10561"/>
    <w:rsid w:val="00D109FF"/>
    <w:rsid w:val="00D220DC"/>
    <w:rsid w:val="00D26BF4"/>
    <w:rsid w:val="00D30CB0"/>
    <w:rsid w:val="00D36D4C"/>
    <w:rsid w:val="00D47BAB"/>
    <w:rsid w:val="00D51970"/>
    <w:rsid w:val="00D52C1E"/>
    <w:rsid w:val="00D675EE"/>
    <w:rsid w:val="00D67E24"/>
    <w:rsid w:val="00D734C1"/>
    <w:rsid w:val="00D86B78"/>
    <w:rsid w:val="00D9170A"/>
    <w:rsid w:val="00D91E50"/>
    <w:rsid w:val="00DA5092"/>
    <w:rsid w:val="00DB267B"/>
    <w:rsid w:val="00DC07CF"/>
    <w:rsid w:val="00DC0A82"/>
    <w:rsid w:val="00DC78A0"/>
    <w:rsid w:val="00DD5B63"/>
    <w:rsid w:val="00DE5D7C"/>
    <w:rsid w:val="00DF1411"/>
    <w:rsid w:val="00E0701F"/>
    <w:rsid w:val="00E17A19"/>
    <w:rsid w:val="00E23029"/>
    <w:rsid w:val="00E24435"/>
    <w:rsid w:val="00E27664"/>
    <w:rsid w:val="00E30BA3"/>
    <w:rsid w:val="00E34362"/>
    <w:rsid w:val="00E47563"/>
    <w:rsid w:val="00E61BC8"/>
    <w:rsid w:val="00E6230B"/>
    <w:rsid w:val="00E666E5"/>
    <w:rsid w:val="00E747A6"/>
    <w:rsid w:val="00E768FA"/>
    <w:rsid w:val="00E772A9"/>
    <w:rsid w:val="00E836ED"/>
    <w:rsid w:val="00E91565"/>
    <w:rsid w:val="00EC4850"/>
    <w:rsid w:val="00ED2119"/>
    <w:rsid w:val="00ED402B"/>
    <w:rsid w:val="00EF22AC"/>
    <w:rsid w:val="00F05B1F"/>
    <w:rsid w:val="00F14ADB"/>
    <w:rsid w:val="00F311A8"/>
    <w:rsid w:val="00F35A48"/>
    <w:rsid w:val="00F35B31"/>
    <w:rsid w:val="00F41FA7"/>
    <w:rsid w:val="00F43276"/>
    <w:rsid w:val="00F444C2"/>
    <w:rsid w:val="00F50BB2"/>
    <w:rsid w:val="00F8422B"/>
    <w:rsid w:val="00F84CF4"/>
    <w:rsid w:val="00F936BA"/>
    <w:rsid w:val="00FB1EDF"/>
    <w:rsid w:val="00FB264C"/>
    <w:rsid w:val="00FB574D"/>
    <w:rsid w:val="00FB6AE0"/>
    <w:rsid w:val="00FB6FF4"/>
    <w:rsid w:val="00FB7E2A"/>
    <w:rsid w:val="00FC21D1"/>
    <w:rsid w:val="00FC2C94"/>
    <w:rsid w:val="00FD10D6"/>
    <w:rsid w:val="00FD77EA"/>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F26A9"/>
    <w:pPr>
      <w:keepNext/>
      <w:keepLines/>
      <w:spacing w:before="160" w:after="80" w:line="240" w:lineRule="auto"/>
      <w:outlineLvl w:val="1"/>
    </w:pPr>
    <w:rPr>
      <w:rFonts w:ascii="Times New Roman" w:eastAsiaTheme="majorEastAsia" w:hAnsi="Times New Roman" w:cstheme="majorBidi"/>
      <w:b/>
      <w:color w:val="000000" w:themeColor="text1"/>
      <w:sz w:val="28"/>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customStyle="1" w:styleId="UnresolvedMention">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41372C"/>
    <w:pPr>
      <w:ind w:left="720"/>
      <w:contextualSpacing/>
    </w:pPr>
  </w:style>
  <w:style w:type="paragraph" w:customStyle="1" w:styleId="xmsobodytextindent3">
    <w:name w:val="x_msobodytextindent3"/>
    <w:basedOn w:val="prastasis"/>
    <w:rsid w:val="00053FE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ntrat2Diagrama">
    <w:name w:val="Antraštė 2 Diagrama"/>
    <w:basedOn w:val="Numatytasispastraiposriftas"/>
    <w:link w:val="Antrat2"/>
    <w:uiPriority w:val="9"/>
    <w:rsid w:val="009F26A9"/>
    <w:rPr>
      <w:rFonts w:ascii="Times New Roman" w:eastAsiaTheme="majorEastAsia" w:hAnsi="Times New Roman" w:cstheme="majorBidi"/>
      <w:b/>
      <w:color w:val="000000" w:themeColor="text1"/>
      <w:sz w:val="28"/>
      <w:szCs w:val="32"/>
      <w:lang w:val="en-US"/>
    </w:rPr>
  </w:style>
  <w:style w:type="table" w:styleId="Lentelstinklelis">
    <w:name w:val="Table Grid"/>
    <w:basedOn w:val="prastojilentel"/>
    <w:uiPriority w:val="39"/>
    <w:rsid w:val="009F26A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locked/>
    <w:rsid w:val="009F26A9"/>
  </w:style>
  <w:style w:type="paragraph" w:styleId="Pagrindiniotekstotrauka">
    <w:name w:val="Body Text Indent"/>
    <w:basedOn w:val="prastasis"/>
    <w:link w:val="PagrindiniotekstotraukaDiagrama"/>
    <w:uiPriority w:val="99"/>
    <w:unhideWhenUsed/>
    <w:rsid w:val="009F26A9"/>
    <w:pPr>
      <w:spacing w:line="240" w:lineRule="auto"/>
      <w:ind w:firstLine="72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F26A9"/>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F26A9"/>
    <w:pPr>
      <w:spacing w:line="240" w:lineRule="auto"/>
      <w:ind w:firstLine="720"/>
      <w:jc w:val="both"/>
    </w:pPr>
    <w:rPr>
      <w:rFonts w:ascii="Times New Roman" w:hAnsi="Times New Roman" w:cs="Times New Roman"/>
      <w:i/>
      <w:iCs/>
      <w:sz w:val="24"/>
      <w:szCs w:val="24"/>
    </w:rPr>
  </w:style>
  <w:style w:type="character" w:customStyle="1" w:styleId="Pagrindiniotekstotrauka2Diagrama">
    <w:name w:val="Pagrindinio teksto įtrauka 2 Diagrama"/>
    <w:basedOn w:val="Numatytasispastraiposriftas"/>
    <w:link w:val="Pagrindiniotekstotrauka2"/>
    <w:uiPriority w:val="99"/>
    <w:rsid w:val="009F26A9"/>
    <w:rPr>
      <w:rFonts w:ascii="Times New Roman" w:hAnsi="Times New Roman" w:cs="Times New Roman"/>
      <w:i/>
      <w:iCs/>
      <w:sz w:val="24"/>
      <w:szCs w:val="24"/>
    </w:rPr>
  </w:style>
  <w:style w:type="paragraph" w:styleId="Pagrindiniotekstotrauka3">
    <w:name w:val="Body Text Indent 3"/>
    <w:basedOn w:val="prastasis"/>
    <w:link w:val="Pagrindiniotekstotrauka3Diagrama"/>
    <w:uiPriority w:val="99"/>
    <w:unhideWhenUsed/>
    <w:rsid w:val="009F26A9"/>
    <w:pPr>
      <w:spacing w:line="278" w:lineRule="auto"/>
      <w:ind w:firstLine="720"/>
      <w:jc w:val="both"/>
    </w:pPr>
    <w:rPr>
      <w:rFonts w:ascii="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rsid w:val="009F26A9"/>
    <w:rPr>
      <w:rFonts w:ascii="Times New Roman" w:hAnsi="Times New Roman" w:cs="Times New Roman"/>
      <w:sz w:val="24"/>
      <w:szCs w:val="24"/>
    </w:rPr>
  </w:style>
  <w:style w:type="paragraph" w:styleId="Antrat">
    <w:name w:val="caption"/>
    <w:basedOn w:val="prastasis"/>
    <w:next w:val="prastasis"/>
    <w:uiPriority w:val="35"/>
    <w:unhideWhenUsed/>
    <w:qFormat/>
    <w:rsid w:val="009F26A9"/>
    <w:pPr>
      <w:spacing w:after="200" w:line="240" w:lineRule="auto"/>
    </w:pPr>
    <w:rPr>
      <w:rFonts w:ascii="Times New Roman" w:eastAsia="Times New Roman" w:hAnsi="Times New Roman" w:cs="Times New Roman"/>
      <w:b/>
      <w:bCs/>
      <w:color w:val="4472C4" w:themeColor="accent1"/>
      <w:kern w:val="0"/>
      <w:sz w:val="18"/>
      <w:szCs w:val="18"/>
      <w:lang w:eastAsia="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F26A9"/>
    <w:pPr>
      <w:keepNext/>
      <w:keepLines/>
      <w:spacing w:before="160" w:after="80" w:line="240" w:lineRule="auto"/>
      <w:outlineLvl w:val="1"/>
    </w:pPr>
    <w:rPr>
      <w:rFonts w:ascii="Times New Roman" w:eastAsiaTheme="majorEastAsia" w:hAnsi="Times New Roman" w:cstheme="majorBidi"/>
      <w:b/>
      <w:color w:val="000000" w:themeColor="text1"/>
      <w:sz w:val="28"/>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customStyle="1" w:styleId="UnresolvedMention">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41372C"/>
    <w:pPr>
      <w:ind w:left="720"/>
      <w:contextualSpacing/>
    </w:pPr>
  </w:style>
  <w:style w:type="paragraph" w:customStyle="1" w:styleId="xmsobodytextindent3">
    <w:name w:val="x_msobodytextindent3"/>
    <w:basedOn w:val="prastasis"/>
    <w:rsid w:val="00053FE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ntrat2Diagrama">
    <w:name w:val="Antraštė 2 Diagrama"/>
    <w:basedOn w:val="Numatytasispastraiposriftas"/>
    <w:link w:val="Antrat2"/>
    <w:uiPriority w:val="9"/>
    <w:rsid w:val="009F26A9"/>
    <w:rPr>
      <w:rFonts w:ascii="Times New Roman" w:eastAsiaTheme="majorEastAsia" w:hAnsi="Times New Roman" w:cstheme="majorBidi"/>
      <w:b/>
      <w:color w:val="000000" w:themeColor="text1"/>
      <w:sz w:val="28"/>
      <w:szCs w:val="32"/>
      <w:lang w:val="en-US"/>
    </w:rPr>
  </w:style>
  <w:style w:type="table" w:styleId="Lentelstinklelis">
    <w:name w:val="Table Grid"/>
    <w:basedOn w:val="prastojilentel"/>
    <w:uiPriority w:val="39"/>
    <w:rsid w:val="009F26A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locked/>
    <w:rsid w:val="009F26A9"/>
  </w:style>
  <w:style w:type="paragraph" w:styleId="Pagrindiniotekstotrauka">
    <w:name w:val="Body Text Indent"/>
    <w:basedOn w:val="prastasis"/>
    <w:link w:val="PagrindiniotekstotraukaDiagrama"/>
    <w:uiPriority w:val="99"/>
    <w:unhideWhenUsed/>
    <w:rsid w:val="009F26A9"/>
    <w:pPr>
      <w:spacing w:line="240" w:lineRule="auto"/>
      <w:ind w:firstLine="72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F26A9"/>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F26A9"/>
    <w:pPr>
      <w:spacing w:line="240" w:lineRule="auto"/>
      <w:ind w:firstLine="720"/>
      <w:jc w:val="both"/>
    </w:pPr>
    <w:rPr>
      <w:rFonts w:ascii="Times New Roman" w:hAnsi="Times New Roman" w:cs="Times New Roman"/>
      <w:i/>
      <w:iCs/>
      <w:sz w:val="24"/>
      <w:szCs w:val="24"/>
    </w:rPr>
  </w:style>
  <w:style w:type="character" w:customStyle="1" w:styleId="Pagrindiniotekstotrauka2Diagrama">
    <w:name w:val="Pagrindinio teksto įtrauka 2 Diagrama"/>
    <w:basedOn w:val="Numatytasispastraiposriftas"/>
    <w:link w:val="Pagrindiniotekstotrauka2"/>
    <w:uiPriority w:val="99"/>
    <w:rsid w:val="009F26A9"/>
    <w:rPr>
      <w:rFonts w:ascii="Times New Roman" w:hAnsi="Times New Roman" w:cs="Times New Roman"/>
      <w:i/>
      <w:iCs/>
      <w:sz w:val="24"/>
      <w:szCs w:val="24"/>
    </w:rPr>
  </w:style>
  <w:style w:type="paragraph" w:styleId="Pagrindiniotekstotrauka3">
    <w:name w:val="Body Text Indent 3"/>
    <w:basedOn w:val="prastasis"/>
    <w:link w:val="Pagrindiniotekstotrauka3Diagrama"/>
    <w:uiPriority w:val="99"/>
    <w:unhideWhenUsed/>
    <w:rsid w:val="009F26A9"/>
    <w:pPr>
      <w:spacing w:line="278" w:lineRule="auto"/>
      <w:ind w:firstLine="720"/>
      <w:jc w:val="both"/>
    </w:pPr>
    <w:rPr>
      <w:rFonts w:ascii="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rsid w:val="009F26A9"/>
    <w:rPr>
      <w:rFonts w:ascii="Times New Roman" w:hAnsi="Times New Roman" w:cs="Times New Roman"/>
      <w:sz w:val="24"/>
      <w:szCs w:val="24"/>
    </w:rPr>
  </w:style>
  <w:style w:type="paragraph" w:styleId="Antrat">
    <w:name w:val="caption"/>
    <w:basedOn w:val="prastasis"/>
    <w:next w:val="prastasis"/>
    <w:uiPriority w:val="35"/>
    <w:unhideWhenUsed/>
    <w:qFormat/>
    <w:rsid w:val="009F26A9"/>
    <w:pPr>
      <w:spacing w:after="200" w:line="240" w:lineRule="auto"/>
    </w:pPr>
    <w:rPr>
      <w:rFonts w:ascii="Times New Roman" w:eastAsia="Times New Roman" w:hAnsi="Times New Roman" w:cs="Times New Roman"/>
      <w:b/>
      <w:bCs/>
      <w:color w:val="4472C4" w:themeColor="accent1"/>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428">
      <w:bodyDiv w:val="1"/>
      <w:marLeft w:val="0"/>
      <w:marRight w:val="0"/>
      <w:marTop w:val="0"/>
      <w:marBottom w:val="0"/>
      <w:divBdr>
        <w:top w:val="none" w:sz="0" w:space="0" w:color="auto"/>
        <w:left w:val="none" w:sz="0" w:space="0" w:color="auto"/>
        <w:bottom w:val="none" w:sz="0" w:space="0" w:color="auto"/>
        <w:right w:val="none" w:sz="0" w:space="0" w:color="auto"/>
      </w:divBdr>
      <w:divsChild>
        <w:div w:id="438718973">
          <w:marLeft w:val="0"/>
          <w:marRight w:val="0"/>
          <w:marTop w:val="0"/>
          <w:marBottom w:val="0"/>
          <w:divBdr>
            <w:top w:val="none" w:sz="0" w:space="0" w:color="auto"/>
            <w:left w:val="none" w:sz="0" w:space="0" w:color="auto"/>
            <w:bottom w:val="none" w:sz="0" w:space="0" w:color="auto"/>
            <w:right w:val="none" w:sz="0" w:space="0" w:color="auto"/>
          </w:divBdr>
        </w:div>
        <w:div w:id="14112936">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130485369">
          <w:marLeft w:val="0"/>
          <w:marRight w:val="0"/>
          <w:marTop w:val="0"/>
          <w:marBottom w:val="0"/>
          <w:divBdr>
            <w:top w:val="none" w:sz="0" w:space="0" w:color="auto"/>
            <w:left w:val="none" w:sz="0" w:space="0" w:color="auto"/>
            <w:bottom w:val="none" w:sz="0" w:space="0" w:color="auto"/>
            <w:right w:val="none" w:sz="0" w:space="0" w:color="auto"/>
          </w:divBdr>
        </w:div>
      </w:divsChild>
    </w:div>
    <w:div w:id="316223416">
      <w:bodyDiv w:val="1"/>
      <w:marLeft w:val="0"/>
      <w:marRight w:val="0"/>
      <w:marTop w:val="0"/>
      <w:marBottom w:val="0"/>
      <w:divBdr>
        <w:top w:val="none" w:sz="0" w:space="0" w:color="auto"/>
        <w:left w:val="none" w:sz="0" w:space="0" w:color="auto"/>
        <w:bottom w:val="none" w:sz="0" w:space="0" w:color="auto"/>
        <w:right w:val="none" w:sz="0" w:space="0" w:color="auto"/>
      </w:divBdr>
    </w:div>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 w:id="1946844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142">
          <w:marLeft w:val="0"/>
          <w:marRight w:val="0"/>
          <w:marTop w:val="0"/>
          <w:marBottom w:val="0"/>
          <w:divBdr>
            <w:top w:val="none" w:sz="0" w:space="0" w:color="auto"/>
            <w:left w:val="none" w:sz="0" w:space="0" w:color="auto"/>
            <w:bottom w:val="none" w:sz="0" w:space="0" w:color="auto"/>
            <w:right w:val="none" w:sz="0" w:space="0" w:color="auto"/>
          </w:divBdr>
        </w:div>
        <w:div w:id="1244947559">
          <w:marLeft w:val="0"/>
          <w:marRight w:val="0"/>
          <w:marTop w:val="0"/>
          <w:marBottom w:val="0"/>
          <w:divBdr>
            <w:top w:val="none" w:sz="0" w:space="0" w:color="auto"/>
            <w:left w:val="none" w:sz="0" w:space="0" w:color="auto"/>
            <w:bottom w:val="none" w:sz="0" w:space="0" w:color="auto"/>
            <w:right w:val="none" w:sz="0" w:space="0" w:color="auto"/>
          </w:divBdr>
        </w:div>
        <w:div w:id="1926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pdr.planuojustatau.lt/tpdr/tpd?nr=T0008518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ltics2025expo.com/press-ki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ltics2025expo.com/press-ki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1325-8421-4576-8BFD-D63A72C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26</Words>
  <Characters>810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Barauskienė</dc:creator>
  <cp:lastModifiedBy>Laura Kozmenienė</cp:lastModifiedBy>
  <cp:revision>2</cp:revision>
  <cp:lastPrinted>2025-06-12T09:50:00Z</cp:lastPrinted>
  <dcterms:created xsi:type="dcterms:W3CDTF">2025-10-01T11:17:00Z</dcterms:created>
  <dcterms:modified xsi:type="dcterms:W3CDTF">2025-10-01T11:17:00Z</dcterms:modified>
</cp:coreProperties>
</file>